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="99" w:tblpY="1096"/>
        <w:tblW w:w="988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A06103" w:rsidRPr="00A0544A" w:rsidTr="001B7BB0">
        <w:trPr>
          <w:trHeight w:val="1464"/>
        </w:trPr>
        <w:tc>
          <w:tcPr>
            <w:tcW w:w="9880" w:type="dxa"/>
          </w:tcPr>
          <w:p w:rsidR="004D05BE" w:rsidRPr="002F2706" w:rsidRDefault="004D05BE" w:rsidP="001B7BB0">
            <w:pPr>
              <w:spacing w:before="160"/>
              <w:jc w:val="center"/>
              <w:rPr>
                <w:rFonts w:ascii="HGｺﾞｼｯｸM" w:eastAsia="HGｺﾞｼｯｸM" w:hAnsi="ＭＳ Ｐゴシック"/>
                <w:b/>
                <w:color w:val="000000" w:themeColor="text1"/>
                <w:kern w:val="0"/>
                <w:sz w:val="36"/>
                <w:szCs w:val="36"/>
              </w:rPr>
            </w:pPr>
            <w:bookmarkStart w:id="0" w:name="_GoBack"/>
            <w:bookmarkEnd w:id="0"/>
            <w:r w:rsidRPr="002F2706">
              <w:rPr>
                <w:rFonts w:ascii="HGｺﾞｼｯｸM" w:eastAsia="HGｺﾞｼｯｸM" w:hAnsi="ＭＳ Ｐゴシック" w:hint="eastAsia"/>
                <w:b/>
                <w:color w:val="000000" w:themeColor="text1"/>
                <w:kern w:val="0"/>
                <w:sz w:val="36"/>
                <w:szCs w:val="36"/>
              </w:rPr>
              <w:t>統計グラフコンクールの作品を募集しています！</w:t>
            </w:r>
          </w:p>
          <w:p w:rsidR="004D05BE" w:rsidRDefault="004D05BE" w:rsidP="00E16BA9">
            <w:pPr>
              <w:spacing w:after="120"/>
              <w:ind w:right="460"/>
              <w:jc w:val="right"/>
              <w:rPr>
                <w:rFonts w:ascii="HGｺﾞｼｯｸM" w:eastAsia="HGｺﾞｼｯｸM" w:hAnsi="ＭＳ Ｐゴシック"/>
                <w:sz w:val="22"/>
                <w:szCs w:val="22"/>
              </w:rPr>
            </w:pPr>
            <w:r w:rsidRPr="00D41FBC">
              <w:rPr>
                <w:rFonts w:ascii="HGｺﾞｼｯｸM" w:eastAsia="HGｺﾞｼｯｸM" w:hAnsi="ＭＳ Ｐゴシック" w:hint="eastAsia"/>
                <w:sz w:val="24"/>
              </w:rPr>
              <w:t xml:space="preserve">　　　　　　　　　　　　　　</w:t>
            </w:r>
            <w:r w:rsidRPr="00D41FBC">
              <w:rPr>
                <w:rFonts w:ascii="HGｺﾞｼｯｸM" w:eastAsia="HGｺﾞｼｯｸM" w:hAnsi="ＭＳ Ｐゴシック" w:hint="eastAsia"/>
                <w:sz w:val="22"/>
                <w:szCs w:val="22"/>
              </w:rPr>
              <w:t xml:space="preserve">　</w:t>
            </w:r>
            <w:r w:rsidRPr="00BD2273">
              <w:rPr>
                <w:rFonts w:ascii="HGｺﾞｼｯｸM" w:eastAsia="HGｺﾞｼｯｸM" w:hAnsi="ＭＳ Ｐゴシック" w:hint="eastAsia"/>
                <w:sz w:val="22"/>
                <w:szCs w:val="22"/>
              </w:rPr>
              <w:t xml:space="preserve">大阪府総務部統計課 </w:t>
            </w:r>
            <w:r w:rsidR="007650DF">
              <w:rPr>
                <w:rFonts w:ascii="HGｺﾞｼｯｸM" w:eastAsia="HGｺﾞｼｯｸM" w:hAnsi="ＭＳ Ｐゴシック" w:hint="eastAsia"/>
                <w:sz w:val="22"/>
                <w:szCs w:val="22"/>
              </w:rPr>
              <w:t>情報企画</w:t>
            </w:r>
            <w:r w:rsidRPr="00BD2273">
              <w:rPr>
                <w:rFonts w:ascii="HGｺﾞｼｯｸM" w:eastAsia="HGｺﾞｼｯｸM" w:hAnsi="ＭＳ Ｐゴシック" w:hint="eastAsia"/>
                <w:sz w:val="22"/>
                <w:szCs w:val="22"/>
              </w:rPr>
              <w:t>グループ</w:t>
            </w:r>
          </w:p>
          <w:p w:rsidR="00A06103" w:rsidRPr="001B7BB0" w:rsidRDefault="004D05BE" w:rsidP="001B7BB0">
            <w:pPr>
              <w:spacing w:before="120"/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1B7BB0">
              <w:rPr>
                <w:rFonts w:ascii="HGｺﾞｼｯｸM" w:eastAsia="HGｺﾞｼｯｸM" w:hAnsi="ＭＳ Ｐゴシック" w:hint="eastAsia"/>
                <w:sz w:val="16"/>
                <w:szCs w:val="16"/>
              </w:rPr>
              <w:t>《 詳しくは大阪府ホームページに掲載しています。</w:t>
            </w:r>
            <w:hyperlink r:id="rId8" w:history="1">
              <w:r w:rsidRPr="001B7BB0">
                <w:rPr>
                  <w:rStyle w:val="a5"/>
                  <w:rFonts w:ascii="HGｺﾞｼｯｸM" w:eastAsia="HGｺﾞｼｯｸM" w:hint="eastAsia"/>
                  <w:sz w:val="16"/>
                  <w:szCs w:val="16"/>
                  <w:u w:val="none"/>
                </w:rPr>
                <w:t>http://www.pref.osaka.lg.jp/toukei/gcon/index.html</w:t>
              </w:r>
            </w:hyperlink>
            <w:r w:rsidRPr="001B7BB0">
              <w:rPr>
                <w:rStyle w:val="a5"/>
                <w:rFonts w:hint="eastAsia"/>
                <w:sz w:val="16"/>
                <w:szCs w:val="16"/>
                <w:u w:val="none"/>
              </w:rPr>
              <w:t xml:space="preserve"> </w:t>
            </w:r>
            <w:r w:rsidRPr="001B7BB0">
              <w:rPr>
                <w:rFonts w:ascii="HGｺﾞｼｯｸM" w:eastAsia="HGｺﾞｼｯｸM" w:hAnsi="ＭＳ Ｐゴシック" w:hint="eastAsia"/>
                <w:sz w:val="16"/>
                <w:szCs w:val="16"/>
              </w:rPr>
              <w:t>》</w:t>
            </w:r>
          </w:p>
        </w:tc>
      </w:tr>
    </w:tbl>
    <w:p w:rsidR="004D05BE" w:rsidRDefault="002F2706" w:rsidP="002F2706">
      <w:pPr>
        <w:spacing w:before="240" w:line="280" w:lineRule="exact"/>
        <w:ind w:firstLineChars="100" w:firstLine="209"/>
        <w:rPr>
          <w:rFonts w:ascii="HGｺﾞｼｯｸM" w:eastAsia="HGｺﾞｼｯｸM" w:hAnsi="HGｺﾞｼｯｸM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FCC5A19" wp14:editId="4DA92DA0">
                <wp:simplePos x="0" y="0"/>
                <wp:positionH relativeFrom="column">
                  <wp:posOffset>94615</wp:posOffset>
                </wp:positionH>
                <wp:positionV relativeFrom="paragraph">
                  <wp:posOffset>-248285</wp:posOffset>
                </wp:positionV>
                <wp:extent cx="1200150" cy="252000"/>
                <wp:effectExtent l="0" t="0" r="19050" b="1524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52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85F" w:rsidRPr="00D41FBC" w:rsidRDefault="004D05BE" w:rsidP="004D05BE">
                            <w:pPr>
                              <w:jc w:val="center"/>
                              <w:rPr>
                                <w:rFonts w:ascii="HGｺﾞｼｯｸM" w:eastAsia="HGｺﾞｼｯｸM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>お知らせ</w:t>
                            </w:r>
                            <w:r w:rsidR="00745F23"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>１</w:t>
                            </w:r>
                          </w:p>
                          <w:p w:rsidR="0084185F" w:rsidRPr="00CF2319" w:rsidRDefault="0084185F" w:rsidP="004D05B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CC5A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.45pt;margin-top:-19.55pt;width:94.5pt;height:19.8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" filled="f">
                <v:textbox inset="5.85pt,.7pt,5.85pt,.7pt">
                  <w:txbxContent>
                    <w:p w:rsidR="0084185F" w:rsidRPr="00D41FBC" w:rsidRDefault="004D05BE" w:rsidP="004D05BE">
                      <w:pPr>
                        <w:jc w:val="center"/>
                        <w:rPr>
                          <w:rFonts w:ascii="HGｺﾞｼｯｸM" w:eastAsia="HGｺﾞｼｯｸM" w:hAnsi="ＭＳ ゴシック"/>
                          <w:sz w:val="24"/>
                        </w:rPr>
                      </w:pPr>
                      <w:r>
                        <w:rPr>
                          <w:rFonts w:ascii="HGｺﾞｼｯｸM" w:eastAsia="HGｺﾞｼｯｸM" w:hAnsi="ＭＳ ゴシック" w:hint="eastAsia"/>
                          <w:sz w:val="24"/>
                        </w:rPr>
                        <w:t>お知らせ</w:t>
                      </w:r>
                      <w:r w:rsidR="00745F23">
                        <w:rPr>
                          <w:rFonts w:ascii="HGｺﾞｼｯｸM" w:eastAsia="HGｺﾞｼｯｸM" w:hAnsi="ＭＳ ゴシック" w:hint="eastAsia"/>
                          <w:sz w:val="24"/>
                        </w:rPr>
                        <w:t>１</w:t>
                      </w:r>
                    </w:p>
                    <w:p w:rsidR="0084185F" w:rsidRPr="00CF2319" w:rsidRDefault="0084185F" w:rsidP="004D05B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05BE" w:rsidRPr="00FD2D40">
        <w:rPr>
          <w:rFonts w:ascii="HGｺﾞｼｯｸM" w:eastAsia="HGｺﾞｼｯｸM" w:hAnsi="HGｺﾞｼｯｸM" w:hint="eastAsia"/>
          <w:sz w:val="22"/>
          <w:szCs w:val="22"/>
        </w:rPr>
        <w:t>大阪府では、</w:t>
      </w:r>
      <w:r w:rsidR="004D05BE" w:rsidRPr="00951890">
        <w:rPr>
          <w:rFonts w:ascii="HGｺﾞｼｯｸM" w:eastAsia="HGｺﾞｼｯｸM" w:hAnsi="HGｺﾞｼｯｸM" w:hint="eastAsia"/>
          <w:sz w:val="22"/>
          <w:szCs w:val="22"/>
        </w:rPr>
        <w:t>府民の皆様に統計グ</w:t>
      </w:r>
      <w:r w:rsidR="004D05BE">
        <w:rPr>
          <w:rFonts w:ascii="HGｺﾞｼｯｸM" w:eastAsia="HGｺﾞｼｯｸM" w:hAnsi="HGｺﾞｼｯｸM" w:hint="eastAsia"/>
          <w:sz w:val="22"/>
          <w:szCs w:val="22"/>
        </w:rPr>
        <w:t>ラフの作成を通じて、統計への理解と関心、親しみを深めていただく</w:t>
      </w:r>
      <w:r w:rsidR="004D05BE" w:rsidRPr="00951890">
        <w:rPr>
          <w:rFonts w:ascii="HGｺﾞｼｯｸM" w:eastAsia="HGｺﾞｼｯｸM" w:hAnsi="HGｺﾞｼｯｸM" w:hint="eastAsia"/>
          <w:sz w:val="22"/>
          <w:szCs w:val="22"/>
        </w:rPr>
        <w:t>ことを目的として、</w:t>
      </w:r>
      <w:r w:rsidR="004D05BE" w:rsidRPr="00FD2D40">
        <w:rPr>
          <w:rFonts w:ascii="HGｺﾞｼｯｸM" w:eastAsia="HGｺﾞｼｯｸM" w:hAnsi="HGｺﾞｼｯｸM" w:hint="eastAsia"/>
          <w:sz w:val="22"/>
          <w:szCs w:val="22"/>
        </w:rPr>
        <w:t>統計グラフコンクールを毎年開催しています。</w:t>
      </w:r>
    </w:p>
    <w:p w:rsidR="00002F32" w:rsidRDefault="004D05BE" w:rsidP="00002F32">
      <w:pPr>
        <w:spacing w:line="280" w:lineRule="exact"/>
        <w:ind w:firstLineChars="100" w:firstLine="219"/>
        <w:rPr>
          <w:rFonts w:ascii="HGｺﾞｼｯｸM" w:eastAsia="HGｺﾞｼｯｸM" w:hAnsi="HGｺﾞｼｯｸM"/>
          <w:sz w:val="22"/>
          <w:szCs w:val="22"/>
        </w:rPr>
      </w:pPr>
      <w:r w:rsidRPr="00FD2D40">
        <w:rPr>
          <w:rFonts w:ascii="HGｺﾞｼｯｸM" w:eastAsia="HGｺﾞｼｯｸM" w:hAnsi="HGｺﾞｼｯｸM" w:hint="eastAsia"/>
          <w:sz w:val="22"/>
          <w:szCs w:val="22"/>
        </w:rPr>
        <w:t>作品を制作</w:t>
      </w:r>
      <w:r>
        <w:rPr>
          <w:rFonts w:ascii="HGｺﾞｼｯｸM" w:eastAsia="HGｺﾞｼｯｸM" w:hAnsi="HGｺﾞｼｯｸM" w:hint="eastAsia"/>
          <w:sz w:val="22"/>
          <w:szCs w:val="22"/>
        </w:rPr>
        <w:t>いただく際</w:t>
      </w:r>
      <w:r w:rsidRPr="00FD2D40">
        <w:rPr>
          <w:rFonts w:ascii="HGｺﾞｼｯｸM" w:eastAsia="HGｺﾞｼｯｸM" w:hAnsi="HGｺﾞｼｯｸM" w:hint="eastAsia"/>
          <w:sz w:val="22"/>
          <w:szCs w:val="22"/>
        </w:rPr>
        <w:t>のポイントをまとめました</w:t>
      </w:r>
      <w:r w:rsidR="00002F32">
        <w:rPr>
          <w:rFonts w:ascii="HGｺﾞｼｯｸM" w:eastAsia="HGｺﾞｼｯｸM" w:hAnsi="HGｺﾞｼｯｸM" w:hint="eastAsia"/>
          <w:sz w:val="22"/>
          <w:szCs w:val="22"/>
        </w:rPr>
        <w:t>ので、これを参考としてください。</w:t>
      </w:r>
    </w:p>
    <w:p w:rsidR="004D05BE" w:rsidRDefault="004D05BE" w:rsidP="00002F32">
      <w:pPr>
        <w:spacing w:line="280" w:lineRule="exact"/>
        <w:ind w:firstLineChars="100" w:firstLine="219"/>
        <w:rPr>
          <w:rFonts w:ascii="HGｺﾞｼｯｸM" w:eastAsia="HGｺﾞｼｯｸM" w:hAnsi="HGｺﾞｼｯｸM"/>
          <w:sz w:val="22"/>
          <w:szCs w:val="22"/>
        </w:rPr>
      </w:pPr>
      <w:r>
        <w:rPr>
          <w:rFonts w:ascii="HGｺﾞｼｯｸM" w:eastAsia="HGｺﾞｼｯｸM" w:hAnsi="HGｺﾞｼｯｸM" w:hint="eastAsia"/>
          <w:sz w:val="22"/>
          <w:szCs w:val="22"/>
        </w:rPr>
        <w:t>多くの皆様からのご応募をお待ちしております。</w:t>
      </w:r>
    </w:p>
    <w:p w:rsidR="00002F32" w:rsidRPr="00B46925" w:rsidRDefault="00002F32" w:rsidP="00002F32">
      <w:pPr>
        <w:spacing w:line="280" w:lineRule="exact"/>
        <w:ind w:firstLineChars="100" w:firstLine="220"/>
        <w:rPr>
          <w:rFonts w:ascii="HGｺﾞｼｯｸM" w:eastAsia="HGｺﾞｼｯｸM" w:hAnsi="HGｺﾞｼｯｸM"/>
          <w:b/>
          <w:sz w:val="22"/>
          <w:szCs w:val="22"/>
        </w:rPr>
      </w:pPr>
    </w:p>
    <w:p w:rsidR="004D05BE" w:rsidRPr="00AC2147" w:rsidRDefault="004D05BE" w:rsidP="004D05BE">
      <w:pPr>
        <w:spacing w:line="280" w:lineRule="exact"/>
        <w:rPr>
          <w:rFonts w:ascii="HGｺﾞｼｯｸM" w:eastAsia="HGｺﾞｼｯｸM" w:hAnsi="HGｺﾞｼｯｸM"/>
          <w:b/>
          <w:sz w:val="24"/>
        </w:rPr>
      </w:pPr>
      <w:r w:rsidRPr="00FD2D40">
        <w:rPr>
          <w:rFonts w:ascii="HGｺﾞｼｯｸM" w:eastAsia="HGｺﾞｼｯｸM" w:hAnsi="HGｺﾞｼｯｸM" w:hint="eastAsia"/>
          <w:b/>
          <w:sz w:val="24"/>
        </w:rPr>
        <w:t>１．統計をグラフに</w:t>
      </w:r>
      <w:r w:rsidR="00002F32">
        <w:rPr>
          <w:rFonts w:ascii="HGｺﾞｼｯｸM" w:eastAsia="HGｺﾞｼｯｸM" w:hAnsi="HGｺﾞｼｯｸM" w:hint="eastAsia"/>
          <w:b/>
          <w:sz w:val="24"/>
        </w:rPr>
        <w:t>表</w:t>
      </w:r>
      <w:r w:rsidR="00B14A49">
        <w:rPr>
          <w:rFonts w:ascii="HGｺﾞｼｯｸM" w:eastAsia="HGｺﾞｼｯｸM" w:hAnsi="HGｺﾞｼｯｸM" w:hint="eastAsia"/>
          <w:b/>
          <w:sz w:val="24"/>
        </w:rPr>
        <w:t>わ</w:t>
      </w:r>
      <w:r w:rsidR="00002F32">
        <w:rPr>
          <w:rFonts w:ascii="HGｺﾞｼｯｸM" w:eastAsia="HGｺﾞｼｯｸM" w:hAnsi="HGｺﾞｼｯｸM" w:hint="eastAsia"/>
          <w:b/>
          <w:sz w:val="24"/>
        </w:rPr>
        <w:t>そう</w:t>
      </w:r>
    </w:p>
    <w:p w:rsidR="004D05BE" w:rsidRDefault="004D05BE" w:rsidP="004D05BE">
      <w:pPr>
        <w:spacing w:line="280" w:lineRule="exact"/>
        <w:ind w:firstLineChars="200" w:firstLine="438"/>
        <w:rPr>
          <w:rFonts w:ascii="HGｺﾞｼｯｸM" w:eastAsia="HGｺﾞｼｯｸM"/>
          <w:sz w:val="22"/>
        </w:rPr>
      </w:pPr>
      <w:r w:rsidRPr="00FD2D40">
        <w:rPr>
          <w:rFonts w:ascii="HGｺﾞｼｯｸM" w:eastAsia="HGｺﾞｼｯｸM" w:hint="eastAsia"/>
          <w:sz w:val="22"/>
        </w:rPr>
        <w:t>統計は、データを集めて集計しただけでは、単なる「数字の集まり」でしかありません。</w:t>
      </w:r>
    </w:p>
    <w:p w:rsidR="005703CF" w:rsidRDefault="004D05BE" w:rsidP="00002F32">
      <w:pPr>
        <w:spacing w:line="280" w:lineRule="exact"/>
        <w:ind w:leftChars="100" w:left="209" w:firstLineChars="100" w:firstLine="219"/>
        <w:rPr>
          <w:rFonts w:ascii="HGｺﾞｼｯｸM" w:eastAsia="HGｺﾞｼｯｸM"/>
          <w:sz w:val="22"/>
        </w:rPr>
      </w:pPr>
      <w:r w:rsidRPr="00FD2D40">
        <w:rPr>
          <w:rFonts w:ascii="HGｺﾞｼｯｸM" w:eastAsia="HGｺﾞｼｯｸM" w:hint="eastAsia"/>
          <w:sz w:val="22"/>
        </w:rPr>
        <w:t>結果を視覚的に表わす「グラフ」をうまく使うことによって、自分の考えていることを的確に伝えることができます。</w:t>
      </w:r>
    </w:p>
    <w:p w:rsidR="004D05BE" w:rsidRDefault="004D05BE" w:rsidP="005703CF">
      <w:pPr>
        <w:spacing w:line="280" w:lineRule="exact"/>
        <w:ind w:leftChars="100" w:left="209" w:firstLineChars="100" w:firstLine="219"/>
        <w:rPr>
          <w:rFonts w:ascii="HGｺﾞｼｯｸM" w:eastAsia="HGｺﾞｼｯｸM"/>
          <w:sz w:val="22"/>
        </w:rPr>
      </w:pPr>
      <w:r w:rsidRPr="00FD2D40">
        <w:rPr>
          <w:rFonts w:ascii="HGｺﾞｼｯｸM" w:eastAsia="HGｺﾞｼｯｸM" w:hint="eastAsia"/>
          <w:sz w:val="22"/>
        </w:rPr>
        <w:t>統計を作成する目的に合わせて上手にグラフを取り入れましょう。</w:t>
      </w:r>
    </w:p>
    <w:p w:rsidR="004D05BE" w:rsidRDefault="004D05BE" w:rsidP="004D05BE">
      <w:pPr>
        <w:spacing w:line="280" w:lineRule="exact"/>
        <w:rPr>
          <w:rFonts w:ascii="HGｺﾞｼｯｸM" w:eastAsia="HGｺﾞｼｯｸM"/>
          <w:sz w:val="22"/>
        </w:rPr>
      </w:pPr>
    </w:p>
    <w:p w:rsidR="005703CF" w:rsidRPr="005703CF" w:rsidRDefault="004D05BE" w:rsidP="004D05BE">
      <w:pPr>
        <w:spacing w:line="280" w:lineRule="exact"/>
        <w:rPr>
          <w:rFonts w:ascii="HGｺﾞｼｯｸM" w:eastAsia="HGｺﾞｼｯｸM"/>
          <w:b/>
          <w:sz w:val="24"/>
        </w:rPr>
      </w:pPr>
      <w:r w:rsidRPr="00FD2D40">
        <w:rPr>
          <w:rFonts w:ascii="HGｺﾞｼｯｸM" w:eastAsia="HGｺﾞｼｯｸM" w:hint="eastAsia"/>
          <w:b/>
          <w:sz w:val="24"/>
        </w:rPr>
        <w:t xml:space="preserve">２．統計グラフの作り方 </w:t>
      </w:r>
      <w:r w:rsidR="00002F32" w:rsidRPr="00FD2D40">
        <w:rPr>
          <w:rFonts w:ascii="HGｺﾞｼｯｸM" w:eastAsia="HGｺﾞｼｯｸM" w:hint="eastAsia"/>
          <w:b/>
          <w:sz w:val="24"/>
        </w:rPr>
        <w:t>ー</w:t>
      </w:r>
      <w:r w:rsidRPr="00FD2D40">
        <w:rPr>
          <w:rFonts w:ascii="HGｺﾞｼｯｸM" w:eastAsia="HGｺﾞｼｯｸM" w:hint="eastAsia"/>
          <w:b/>
          <w:sz w:val="24"/>
        </w:rPr>
        <w:t>作ってみようー</w:t>
      </w:r>
    </w:p>
    <w:p w:rsidR="000D3F67" w:rsidRDefault="00E02799" w:rsidP="000D3F67">
      <w:pPr>
        <w:spacing w:line="280" w:lineRule="exact"/>
        <w:ind w:firstLineChars="200" w:firstLine="438"/>
        <w:rPr>
          <w:rFonts w:ascii="HGｺﾞｼｯｸM" w:eastAsia="HGｺﾞｼｯｸM"/>
          <w:sz w:val="22"/>
        </w:rPr>
      </w:pPr>
      <w:r w:rsidRPr="000D3F67">
        <w:rPr>
          <w:rFonts w:ascii="HGｺﾞｼｯｸM" w:eastAsia="HGｺﾞｼｯｸM"/>
          <w:noProof/>
          <w:sz w:val="22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41CC0EB" wp14:editId="4E21CDB0">
                <wp:simplePos x="0" y="0"/>
                <wp:positionH relativeFrom="column">
                  <wp:posOffset>37465</wp:posOffset>
                </wp:positionH>
                <wp:positionV relativeFrom="paragraph">
                  <wp:posOffset>327025</wp:posOffset>
                </wp:positionV>
                <wp:extent cx="6494780" cy="5546090"/>
                <wp:effectExtent l="0" t="0" r="1270" b="0"/>
                <wp:wrapTopAndBottom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4780" cy="5546090"/>
                          <a:chOff x="-2" y="-88259"/>
                          <a:chExt cx="6739668" cy="5754894"/>
                        </a:xfrm>
                      </wpg:grpSpPr>
                      <wps:wsp>
                        <wps:cNvPr id="24" name="正方形/長方形 24"/>
                        <wps:cNvSpPr/>
                        <wps:spPr>
                          <a:xfrm>
                            <a:off x="2953555" y="-88259"/>
                            <a:ext cx="3659490" cy="9337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D3F67" w:rsidRPr="0083289C" w:rsidRDefault="000D3F67" w:rsidP="000D3F67">
                              <w:pPr>
                                <w:spacing w:line="240" w:lineRule="exact"/>
                                <w:jc w:val="left"/>
                                <w:rPr>
                                  <w:rFonts w:ascii="HGｺﾞｼｯｸM" w:eastAsia="HGｺﾞｼｯｸM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3289C">
                                <w:rPr>
                                  <w:rFonts w:ascii="HGｺﾞｼｯｸM" w:eastAsia="HGｺﾞｼｯｸM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統計グラフ作品をつくる時にいちばん最初にする作業は「テーマを見つけること」です。</w:t>
                              </w:r>
                            </w:p>
                            <w:p w:rsidR="000D3F67" w:rsidRPr="0083289C" w:rsidRDefault="000D3F67" w:rsidP="000D3F67">
                              <w:pPr>
                                <w:spacing w:line="240" w:lineRule="exact"/>
                                <w:jc w:val="left"/>
                                <w:rPr>
                                  <w:rFonts w:ascii="HGｺﾞｼｯｸM" w:eastAsia="HGｺﾞｼｯｸM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3289C">
                                <w:rPr>
                                  <w:rFonts w:ascii="HGｺﾞｼｯｸM" w:eastAsia="HGｺﾞｼｯｸM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難しく考えず疑問に思ったことや、「調べてみたい！」</w:t>
                              </w:r>
                              <w:r w:rsidR="001903CD">
                                <w:rPr>
                                  <w:rFonts w:ascii="HGｺﾞｼｯｸM" w:eastAsia="HGｺﾞｼｯｸM"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</w:r>
                              <w:r w:rsidRPr="0083289C">
                                <w:rPr>
                                  <w:rFonts w:ascii="HGｺﾞｼｯｸM" w:eastAsia="HGｺﾞｼｯｸM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と思ったことをテーマにしましょう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正方形/長方形 26"/>
                        <wps:cNvSpPr/>
                        <wps:spPr>
                          <a:xfrm>
                            <a:off x="2953555" y="795334"/>
                            <a:ext cx="3659490" cy="9337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D3F67" w:rsidRPr="0083289C" w:rsidRDefault="000D3F67" w:rsidP="000D3F67">
                              <w:pPr>
                                <w:spacing w:line="240" w:lineRule="exact"/>
                                <w:jc w:val="left"/>
                                <w:rPr>
                                  <w:rFonts w:ascii="HGｺﾞｼｯｸM" w:eastAsia="HGｺﾞｼｯｸM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3289C">
                                <w:rPr>
                                  <w:rFonts w:ascii="HGｺﾞｼｯｸM" w:eastAsia="HGｺﾞｼｯｸM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調べ方として、次のような方法があります。</w:t>
                              </w:r>
                            </w:p>
                            <w:p w:rsidR="000D3F67" w:rsidRPr="0083289C" w:rsidRDefault="000D3F67" w:rsidP="000D3F67">
                              <w:pPr>
                                <w:spacing w:line="240" w:lineRule="exact"/>
                                <w:jc w:val="left"/>
                                <w:rPr>
                                  <w:rFonts w:ascii="HGｺﾞｼｯｸM" w:eastAsia="HGｺﾞｼｯｸM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3289C">
                                <w:rPr>
                                  <w:rFonts w:ascii="HGｺﾞｼｯｸM" w:eastAsia="HGｺﾞｼｯｸM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①自分で観察をしたり、周りの人にアンケートをとる。</w:t>
                              </w:r>
                            </w:p>
                            <w:p w:rsidR="000D3F67" w:rsidRPr="007A0031" w:rsidRDefault="000D3F67" w:rsidP="000D3F67">
                              <w:pPr>
                                <w:spacing w:line="240" w:lineRule="exact"/>
                                <w:jc w:val="left"/>
                                <w:rPr>
                                  <w:rFonts w:ascii="HGｺﾞｼｯｸM" w:eastAsia="HGｺﾞｼｯｸM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83289C">
                                <w:rPr>
                                  <w:rFonts w:ascii="HGｺﾞｼｯｸM" w:eastAsia="HGｺﾞｼｯｸM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②本や雑誌、新聞、インターネットなどで調べてみる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正方形/長方形 27"/>
                        <wps:cNvSpPr/>
                        <wps:spPr>
                          <a:xfrm>
                            <a:off x="2943671" y="1609154"/>
                            <a:ext cx="3756456" cy="106772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D3F67" w:rsidRPr="0083289C" w:rsidRDefault="000D3F67" w:rsidP="000D3F67">
                              <w:pPr>
                                <w:spacing w:line="240" w:lineRule="exact"/>
                                <w:jc w:val="left"/>
                                <w:rPr>
                                  <w:rFonts w:ascii="HGｺﾞｼｯｸM" w:eastAsia="HGｺﾞｼｯｸM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3289C">
                                <w:rPr>
                                  <w:rFonts w:ascii="HGｺﾞｼｯｸM" w:eastAsia="HGｺﾞｼｯｸM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①調べたことを表にまとめてみます。</w:t>
                              </w:r>
                              <w:r>
                                <w:rPr>
                                  <w:rFonts w:ascii="HGｺﾞｼｯｸM" w:eastAsia="HGｺﾞｼｯｸM"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</w:r>
                              <w:r w:rsidRPr="0083289C">
                                <w:rPr>
                                  <w:rFonts w:ascii="HGｺﾞｼｯｸM" w:eastAsia="HGｺﾞｼｯｸM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⇒ここでまとめたものが作品の「</w:t>
                              </w:r>
                              <w:r w:rsidR="00002F32">
                                <w:rPr>
                                  <w:rFonts w:ascii="HGｺﾞｼｯｸM" w:eastAsia="HGｺﾞｼｯｸM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元</w:t>
                              </w:r>
                              <w:r w:rsidRPr="0083289C">
                                <w:rPr>
                                  <w:rFonts w:ascii="HGｺﾞｼｯｸM" w:eastAsia="HGｺﾞｼｯｸM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データ」となります。</w:t>
                              </w:r>
                            </w:p>
                            <w:p w:rsidR="000D3F67" w:rsidRPr="0083289C" w:rsidRDefault="000D3F67" w:rsidP="000D3F67">
                              <w:pPr>
                                <w:spacing w:line="240" w:lineRule="exact"/>
                                <w:jc w:val="left"/>
                                <w:rPr>
                                  <w:rFonts w:ascii="HGｺﾞｼｯｸM" w:eastAsia="HGｺﾞｼｯｸM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3289C">
                                <w:rPr>
                                  <w:rFonts w:ascii="HGｺﾞｼｯｸM" w:eastAsia="HGｺﾞｼｯｸM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② ①でまとめたものをグラフにします。</w:t>
                              </w:r>
                              <w:r>
                                <w:rPr>
                                  <w:rFonts w:ascii="HGｺﾞｼｯｸM" w:eastAsia="HGｺﾞｼｯｸM"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</w:r>
                              <w:r w:rsidRPr="0083289C">
                                <w:rPr>
                                  <w:rFonts w:ascii="HGｺﾞｼｯｸM" w:eastAsia="HGｺﾞｼｯｸM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⇒データにふさわしい統計グラフを選びましょう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正方形/長方形 28"/>
                        <wps:cNvSpPr/>
                        <wps:spPr>
                          <a:xfrm>
                            <a:off x="2923917" y="2554968"/>
                            <a:ext cx="3815749" cy="9337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D3F67" w:rsidRPr="0083289C" w:rsidRDefault="000D3F67" w:rsidP="000D3F67">
                              <w:pPr>
                                <w:spacing w:line="240" w:lineRule="exact"/>
                                <w:jc w:val="left"/>
                                <w:rPr>
                                  <w:rFonts w:ascii="HGｺﾞｼｯｸM" w:eastAsia="HGｺﾞｼｯｸM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3289C">
                                <w:rPr>
                                  <w:rFonts w:ascii="HGｺﾞｼｯｸM" w:eastAsia="HGｺﾞｼｯｸM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①作品の題名を決めます。</w:t>
                              </w:r>
                            </w:p>
                            <w:p w:rsidR="000D3F67" w:rsidRPr="0083289C" w:rsidRDefault="00002F32" w:rsidP="000D3F67">
                              <w:pPr>
                                <w:spacing w:line="240" w:lineRule="exact"/>
                                <w:jc w:val="left"/>
                                <w:rPr>
                                  <w:rFonts w:ascii="HGｺﾞｼｯｸM" w:eastAsia="HGｺﾞｼｯｸM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ｺﾞｼｯｸM" w:eastAsia="HGｺﾞｼｯｸM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②作品の構図やレイアウト、デザインを決め</w:t>
                              </w:r>
                              <w:r w:rsidR="000D3F67" w:rsidRPr="0083289C">
                                <w:rPr>
                                  <w:rFonts w:ascii="HGｺﾞｼｯｸM" w:eastAsia="HGｺﾞｼｯｸM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ます。</w:t>
                              </w:r>
                            </w:p>
                            <w:p w:rsidR="000D3F67" w:rsidRPr="0083289C" w:rsidRDefault="000D3F67" w:rsidP="000D3F67">
                              <w:pPr>
                                <w:spacing w:line="240" w:lineRule="exact"/>
                                <w:jc w:val="left"/>
                                <w:rPr>
                                  <w:rFonts w:ascii="HGｺﾞｼｯｸM" w:eastAsia="HGｺﾞｼｯｸM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3289C">
                                <w:rPr>
                                  <w:rFonts w:ascii="HGｺﾞｼｯｸM" w:eastAsia="HGｺﾞｼｯｸM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③下書きをします。⇒周りの人の意見も聞いてみましょう。</w:t>
                              </w:r>
                            </w:p>
                            <w:p w:rsidR="000D3F67" w:rsidRPr="0083289C" w:rsidRDefault="00002F32" w:rsidP="000D3F67">
                              <w:pPr>
                                <w:spacing w:line="240" w:lineRule="exact"/>
                                <w:jc w:val="left"/>
                                <w:rPr>
                                  <w:rFonts w:ascii="HGｺﾞｼｯｸM" w:eastAsia="HGｺﾞｼｯｸM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ｺﾞｼｯｸM" w:eastAsia="HGｺﾞｼｯｸM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④色彩を考えながら、作品を仕上げ</w:t>
                              </w:r>
                              <w:r w:rsidR="000D3F67" w:rsidRPr="0083289C">
                                <w:rPr>
                                  <w:rFonts w:ascii="HGｺﾞｼｯｸM" w:eastAsia="HGｺﾞｼｯｸM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正方形/長方形 29"/>
                        <wps:cNvSpPr/>
                        <wps:spPr>
                          <a:xfrm>
                            <a:off x="2943671" y="3459097"/>
                            <a:ext cx="3659620" cy="8358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D3F67" w:rsidRPr="00F402CC" w:rsidRDefault="000D3F67" w:rsidP="000D3F67">
                              <w:pPr>
                                <w:spacing w:line="240" w:lineRule="exact"/>
                                <w:jc w:val="left"/>
                                <w:rPr>
                                  <w:rFonts w:ascii="HGｺﾞｼｯｸM" w:eastAsia="HGｺﾞｼｯｸM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402CC">
                                <w:rPr>
                                  <w:rFonts w:ascii="HGｺﾞｼｯｸM" w:eastAsia="HGｺﾞｼｯｸM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①グラフの基</w:t>
                              </w:r>
                              <w:r w:rsidRPr="00E11CF1">
                                <w:rPr>
                                  <w:rFonts w:ascii="HGｺﾞｼｯｸM" w:eastAsia="HGｺﾞｼｯｸM" w:hint="eastAsia"/>
                                  <w:sz w:val="20"/>
                                  <w:szCs w:val="20"/>
                                </w:rPr>
                                <w:t>点の「</w:t>
                              </w:r>
                              <w:r w:rsidRPr="00F402CC">
                                <w:rPr>
                                  <w:rFonts w:ascii="HGｺﾞｼｯｸM" w:eastAsia="HGｺﾞｼｯｸM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０」は忘れていませんか。</w:t>
                              </w:r>
                            </w:p>
                            <w:p w:rsidR="000D3F67" w:rsidRPr="00F402CC" w:rsidRDefault="000D3F67" w:rsidP="000D3F67">
                              <w:pPr>
                                <w:spacing w:line="240" w:lineRule="exact"/>
                                <w:jc w:val="left"/>
                                <w:rPr>
                                  <w:rFonts w:ascii="HGｺﾞｼｯｸM" w:eastAsia="HGｺﾞｼｯｸM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402CC">
                                <w:rPr>
                                  <w:rFonts w:ascii="HGｺﾞｼｯｸM" w:eastAsia="HGｺﾞｼｯｸM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②資料名、出所、凡例など書き忘れていませんか。</w:t>
                              </w:r>
                            </w:p>
                            <w:p w:rsidR="000D3F67" w:rsidRPr="00F402CC" w:rsidRDefault="000D3F67" w:rsidP="000D3F67">
                              <w:pPr>
                                <w:spacing w:line="240" w:lineRule="exact"/>
                                <w:jc w:val="left"/>
                                <w:rPr>
                                  <w:rFonts w:ascii="HGｺﾞｼｯｸM" w:eastAsia="HGｺﾞｼｯｸM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402CC">
                                <w:rPr>
                                  <w:rFonts w:ascii="HGｺﾞｼｯｸM" w:eastAsia="HGｺﾞｼｯｸM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③誤字、脱字はありませんか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角丸四角形 19"/>
                        <wps:cNvSpPr/>
                        <wps:spPr>
                          <a:xfrm>
                            <a:off x="-2" y="900752"/>
                            <a:ext cx="2894269" cy="714375"/>
                          </a:xfrm>
                          <a:prstGeom prst="roundRect">
                            <a:avLst>
                              <a:gd name="adj" fmla="val 11334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00B0F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D3F67" w:rsidRPr="009477C8" w:rsidRDefault="000D3F67" w:rsidP="000D3F67">
                              <w:pPr>
                                <w:spacing w:line="240" w:lineRule="exact"/>
                                <w:jc w:val="center"/>
                                <w:rPr>
                                  <w:rFonts w:ascii="HGｺﾞｼｯｸM" w:eastAsia="HGｺﾞｼｯｸM"/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 w:rsidRPr="009477C8">
                                <w:rPr>
                                  <w:rFonts w:ascii="HGｺﾞｼｯｸM" w:eastAsia="HGｺﾞｼｯｸM" w:hint="eastAsia"/>
                                  <w:b/>
                                  <w:color w:val="000000" w:themeColor="text1"/>
                                  <w:sz w:val="24"/>
                                </w:rPr>
                                <w:t>テーマについて調べる</w:t>
                              </w:r>
                            </w:p>
                            <w:p w:rsidR="000D3F67" w:rsidRPr="009477C8" w:rsidRDefault="000D3F67" w:rsidP="000D3F67">
                              <w:pPr>
                                <w:spacing w:line="240" w:lineRule="exact"/>
                                <w:jc w:val="center"/>
                                <w:rPr>
                                  <w:rFonts w:ascii="HGｺﾞｼｯｸM" w:eastAsia="HGｺﾞｼｯｸM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9477C8">
                                <w:rPr>
                                  <w:rFonts w:ascii="HGｺﾞｼｯｸM" w:eastAsia="HGｺﾞｼｯｸM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テーマが決まったらそのことについて</w:t>
                              </w:r>
                            </w:p>
                            <w:p w:rsidR="000D3F67" w:rsidRPr="009477C8" w:rsidRDefault="000D3F67" w:rsidP="000D3F67">
                              <w:pPr>
                                <w:spacing w:line="240" w:lineRule="exact"/>
                                <w:jc w:val="center"/>
                                <w:rPr>
                                  <w:rFonts w:ascii="HGｺﾞｼｯｸM" w:eastAsia="HGｺﾞｼｯｸM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9477C8">
                                <w:rPr>
                                  <w:rFonts w:ascii="HGｺﾞｼｯｸM" w:eastAsia="HGｺﾞｼｯｸM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調べてみましょう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角丸四角形 20"/>
                        <wps:cNvSpPr/>
                        <wps:spPr>
                          <a:xfrm>
                            <a:off x="-1" y="3527239"/>
                            <a:ext cx="2884386" cy="714375"/>
                          </a:xfrm>
                          <a:prstGeom prst="roundRect">
                            <a:avLst>
                              <a:gd name="adj" fmla="val 11334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00B0F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D3F67" w:rsidRPr="00F402CC" w:rsidRDefault="000D3F67" w:rsidP="000D3F67">
                              <w:pPr>
                                <w:spacing w:line="240" w:lineRule="exact"/>
                                <w:jc w:val="center"/>
                                <w:rPr>
                                  <w:rFonts w:ascii="HGｺﾞｼｯｸM" w:eastAsia="HGｺﾞｼｯｸM"/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 w:rsidRPr="00F402CC">
                                <w:rPr>
                                  <w:rFonts w:ascii="HGｺﾞｼｯｸM" w:eastAsia="HGｺﾞｼｯｸM" w:hint="eastAsia"/>
                                  <w:b/>
                                  <w:color w:val="000000" w:themeColor="text1"/>
                                  <w:sz w:val="24"/>
                                </w:rPr>
                                <w:t>できあがりの確認をする</w:t>
                              </w:r>
                            </w:p>
                            <w:p w:rsidR="000D3F67" w:rsidRPr="00F402CC" w:rsidRDefault="000D3F67" w:rsidP="000D3F67">
                              <w:pPr>
                                <w:spacing w:line="240" w:lineRule="exact"/>
                                <w:jc w:val="center"/>
                                <w:rPr>
                                  <w:rFonts w:ascii="HGｺﾞｼｯｸM" w:eastAsia="HGｺﾞｼｯｸM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F402CC">
                                <w:rPr>
                                  <w:rFonts w:ascii="HGｺﾞｼｯｸM" w:eastAsia="HGｺﾞｼｯｸM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グラフの目盛り、単位などの最終</w:t>
                              </w:r>
                            </w:p>
                            <w:p w:rsidR="000D3F67" w:rsidRPr="00F402CC" w:rsidRDefault="000D3F67" w:rsidP="000D3F67">
                              <w:pPr>
                                <w:spacing w:line="240" w:lineRule="exact"/>
                                <w:jc w:val="center"/>
                                <w:rPr>
                                  <w:rFonts w:ascii="HGｺﾞｼｯｸM" w:eastAsia="HGｺﾞｼｯｸM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F402CC">
                                <w:rPr>
                                  <w:rFonts w:ascii="HGｺﾞｼｯｸM" w:eastAsia="HGｺﾞｼｯｸM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チェックをしましょう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角丸四角形 6"/>
                        <wps:cNvSpPr/>
                        <wps:spPr>
                          <a:xfrm>
                            <a:off x="-1" y="4411992"/>
                            <a:ext cx="2884386" cy="333375"/>
                          </a:xfrm>
                          <a:prstGeom prst="roundRect">
                            <a:avLst>
                              <a:gd name="adj" fmla="val 11334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00B0F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D3F67" w:rsidRPr="00685141" w:rsidRDefault="000D3F67" w:rsidP="000D3F67">
                              <w:pPr>
                                <w:spacing w:line="320" w:lineRule="exact"/>
                                <w:jc w:val="center"/>
                                <w:rPr>
                                  <w:rFonts w:ascii="HGｺﾞｼｯｸM" w:eastAsia="HGｺﾞｼｯｸM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685141">
                                <w:rPr>
                                  <w:rFonts w:ascii="HGｺﾞｼｯｸM" w:eastAsia="HGｺﾞｼｯｸM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完　成</w:t>
                              </w:r>
                              <w:r>
                                <w:rPr>
                                  <w:rFonts w:ascii="HGｺﾞｼｯｸM" w:eastAsia="HGｺﾞｼｯｸM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！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角丸四角形 7"/>
                        <wps:cNvSpPr/>
                        <wps:spPr>
                          <a:xfrm>
                            <a:off x="-1" y="1777974"/>
                            <a:ext cx="2884386" cy="714375"/>
                          </a:xfrm>
                          <a:prstGeom prst="roundRect">
                            <a:avLst>
                              <a:gd name="adj" fmla="val 11334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00B0F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D3F67" w:rsidRPr="00555F3C" w:rsidRDefault="000D3F67" w:rsidP="000D3F67">
                              <w:pPr>
                                <w:spacing w:line="240" w:lineRule="exact"/>
                                <w:jc w:val="center"/>
                                <w:rPr>
                                  <w:rFonts w:ascii="HGｺﾞｼｯｸM" w:eastAsia="HGｺﾞｼｯｸM"/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 w:rsidRPr="00555F3C">
                                <w:rPr>
                                  <w:rFonts w:ascii="HGｺﾞｼｯｸM" w:eastAsia="HGｺﾞｼｯｸM" w:hint="eastAsia"/>
                                  <w:b/>
                                  <w:color w:val="000000" w:themeColor="text1"/>
                                  <w:sz w:val="24"/>
                                </w:rPr>
                                <w:t>調べたことを整理する</w:t>
                              </w:r>
                            </w:p>
                            <w:p w:rsidR="000D3F67" w:rsidRDefault="000D3F67" w:rsidP="000D3F67">
                              <w:pPr>
                                <w:spacing w:line="240" w:lineRule="exact"/>
                                <w:jc w:val="center"/>
                                <w:rPr>
                                  <w:rFonts w:ascii="HGｺﾞｼｯｸM" w:eastAsia="HGｺﾞｼｯｸM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555F3C">
                                <w:rPr>
                                  <w:rFonts w:ascii="HGｺﾞｼｯｸM" w:eastAsia="HGｺﾞｼｯｸM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調べたことを表やグラフにして</w:t>
                              </w:r>
                            </w:p>
                            <w:p w:rsidR="000D3F67" w:rsidRPr="00555F3C" w:rsidRDefault="000D3F67" w:rsidP="000D3F67">
                              <w:pPr>
                                <w:spacing w:line="240" w:lineRule="exact"/>
                                <w:jc w:val="center"/>
                                <w:rPr>
                                  <w:rFonts w:ascii="HGｺﾞｼｯｸM" w:eastAsia="HGｺﾞｼｯｸM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555F3C">
                                <w:rPr>
                                  <w:rFonts w:ascii="HGｺﾞｼｯｸM" w:eastAsia="HGｺﾞｼｯｸM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まとめてみましょう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角丸四角形 23"/>
                        <wps:cNvSpPr/>
                        <wps:spPr>
                          <a:xfrm>
                            <a:off x="-1" y="2647665"/>
                            <a:ext cx="2884386" cy="714375"/>
                          </a:xfrm>
                          <a:prstGeom prst="roundRect">
                            <a:avLst>
                              <a:gd name="adj" fmla="val 11334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00B0F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D3F67" w:rsidRPr="00C13D30" w:rsidRDefault="000D3F67" w:rsidP="000D3F67">
                              <w:pPr>
                                <w:spacing w:line="240" w:lineRule="exact"/>
                                <w:jc w:val="center"/>
                                <w:rPr>
                                  <w:rFonts w:ascii="HGｺﾞｼｯｸM" w:eastAsia="HGｺﾞｼｯｸM"/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 w:rsidRPr="00C13D30">
                                <w:rPr>
                                  <w:rFonts w:ascii="HGｺﾞｼｯｸM" w:eastAsia="HGｺﾞｼｯｸM" w:hint="eastAsia"/>
                                  <w:b/>
                                  <w:color w:val="000000" w:themeColor="text1"/>
                                  <w:sz w:val="24"/>
                                </w:rPr>
                                <w:t>整理したことをまとめる</w:t>
                              </w:r>
                            </w:p>
                            <w:p w:rsidR="000D3F67" w:rsidRPr="00C13D30" w:rsidRDefault="000D3F67" w:rsidP="000D3F67">
                              <w:pPr>
                                <w:spacing w:line="240" w:lineRule="exact"/>
                                <w:jc w:val="center"/>
                                <w:rPr>
                                  <w:rFonts w:ascii="HGｺﾞｼｯｸM" w:eastAsia="HGｺﾞｼｯｸM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C13D30">
                                <w:rPr>
                                  <w:rFonts w:ascii="HGｺﾞｼｯｸM" w:eastAsia="HGｺﾞｼｯｸM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調べて整理したことを、見る人に</w:t>
                              </w:r>
                            </w:p>
                            <w:p w:rsidR="000D3F67" w:rsidRPr="00C13D30" w:rsidRDefault="000D3F67" w:rsidP="000D3F67">
                              <w:pPr>
                                <w:spacing w:line="240" w:lineRule="exact"/>
                                <w:jc w:val="center"/>
                                <w:rPr>
                                  <w:rFonts w:ascii="HGｺﾞｼｯｸM" w:eastAsia="HGｺﾞｼｯｸM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C13D30">
                                <w:rPr>
                                  <w:rFonts w:ascii="HGｺﾞｼｯｸM" w:eastAsia="HGｺﾞｼｯｸM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伝わるようにまとめましょう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角丸四角形 14"/>
                        <wps:cNvSpPr/>
                        <wps:spPr>
                          <a:xfrm>
                            <a:off x="-2" y="17412"/>
                            <a:ext cx="2894270" cy="714375"/>
                          </a:xfrm>
                          <a:prstGeom prst="roundRect">
                            <a:avLst>
                              <a:gd name="adj" fmla="val 11334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00B0F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D3F67" w:rsidRPr="00EE297E" w:rsidRDefault="000D3F67" w:rsidP="00E02799">
                              <w:pPr>
                                <w:spacing w:afterLines="50" w:after="180" w:line="240" w:lineRule="exact"/>
                                <w:jc w:val="center"/>
                                <w:rPr>
                                  <w:rFonts w:ascii="HGｺﾞｼｯｸM" w:eastAsia="HGｺﾞｼｯｸM"/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 w:rsidRPr="00EE297E">
                                <w:rPr>
                                  <w:rFonts w:ascii="HGｺﾞｼｯｸM" w:eastAsia="HGｺﾞｼｯｸM" w:hint="eastAsia"/>
                                  <w:b/>
                                  <w:color w:val="000000" w:themeColor="text1"/>
                                  <w:sz w:val="24"/>
                                </w:rPr>
                                <w:t>グラフを作るテーマを決める</w:t>
                              </w:r>
                            </w:p>
                            <w:p w:rsidR="000D3F67" w:rsidRPr="00EE297E" w:rsidRDefault="000D3F67" w:rsidP="000D3F67">
                              <w:pPr>
                                <w:spacing w:line="240" w:lineRule="exact"/>
                                <w:jc w:val="center"/>
                                <w:rPr>
                                  <w:rFonts w:ascii="HGｺﾞｼｯｸM" w:eastAsia="HGｺﾞｼｯｸM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EE297E">
                                <w:rPr>
                                  <w:rFonts w:ascii="HGｺﾞｼｯｸM" w:eastAsia="HGｺﾞｼｯｸM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何について調べるか考えてみましょう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二等辺三角形 31"/>
                        <wps:cNvSpPr/>
                        <wps:spPr>
                          <a:xfrm rot="10800000">
                            <a:off x="953919" y="740744"/>
                            <a:ext cx="857250" cy="104775"/>
                          </a:xfrm>
                          <a:prstGeom prst="triangle">
                            <a:avLst/>
                          </a:prstGeom>
                          <a:solidFill>
                            <a:srgbClr val="00B0F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二等辺三角形 32"/>
                        <wps:cNvSpPr/>
                        <wps:spPr>
                          <a:xfrm rot="10800000">
                            <a:off x="963799" y="4250571"/>
                            <a:ext cx="857250" cy="104775"/>
                          </a:xfrm>
                          <a:prstGeom prst="triangle">
                            <a:avLst/>
                          </a:prstGeom>
                          <a:solidFill>
                            <a:srgbClr val="00B0F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二等辺三角形 33"/>
                        <wps:cNvSpPr/>
                        <wps:spPr>
                          <a:xfrm rot="10800000">
                            <a:off x="963799" y="3370997"/>
                            <a:ext cx="857250" cy="104775"/>
                          </a:xfrm>
                          <a:prstGeom prst="triangle">
                            <a:avLst/>
                          </a:prstGeom>
                          <a:solidFill>
                            <a:srgbClr val="00B0F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二等辺三角形 34"/>
                        <wps:cNvSpPr/>
                        <wps:spPr>
                          <a:xfrm rot="10800000">
                            <a:off x="973679" y="2501306"/>
                            <a:ext cx="857250" cy="104775"/>
                          </a:xfrm>
                          <a:prstGeom prst="triangle">
                            <a:avLst/>
                          </a:prstGeom>
                          <a:solidFill>
                            <a:srgbClr val="00B0F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二等辺三角形 35"/>
                        <wps:cNvSpPr/>
                        <wps:spPr>
                          <a:xfrm rot="10800000">
                            <a:off x="953919" y="1610436"/>
                            <a:ext cx="857250" cy="104775"/>
                          </a:xfrm>
                          <a:prstGeom prst="triangle">
                            <a:avLst/>
                          </a:prstGeom>
                          <a:solidFill>
                            <a:srgbClr val="00B0F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図 4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42905" y="4165381"/>
                            <a:ext cx="1091821" cy="15012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正方形/長方形 20"/>
                        <wps:cNvSpPr/>
                        <wps:spPr>
                          <a:xfrm>
                            <a:off x="3891053" y="5143718"/>
                            <a:ext cx="1643036" cy="522917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D3F67" w:rsidRPr="00A50542" w:rsidRDefault="000D3F67" w:rsidP="000D3F67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HGPｺﾞｼｯｸM" w:eastAsia="メイリオ" w:hAnsi="メイリオ" w:cs="Times New Roman"/>
                                  <w:b/>
                                  <w:bCs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 w:rsidRPr="00A50542">
                                <w:rPr>
                                  <w:rFonts w:ascii="HGPｺﾞｼｯｸM" w:eastAsia="メイリオ" w:hAnsi="メイリオ" w:cs="Times New Roman" w:hint="eastAsia"/>
                                  <w:b/>
                                  <w:bCs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  <w:t>大阪府広報担当副知事</w:t>
                              </w:r>
                            </w:p>
                            <w:p w:rsidR="000D3F67" w:rsidRPr="00A50542" w:rsidRDefault="000D3F67" w:rsidP="000D3F67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50542">
                                <w:rPr>
                                  <w:rFonts w:ascii="HGPｺﾞｼｯｸM" w:eastAsia="メイリオ" w:hAnsi="メイリオ" w:cs="Times New Roman" w:hint="eastAsia"/>
                                  <w:b/>
                                  <w:bCs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  <w:t>もずやん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1CC0EB" id="グループ化 10" o:spid="_x0000_s1027" style="position:absolute;left:0;text-align:left;margin-left:2.95pt;margin-top:25.75pt;width:511.4pt;height:436.7pt;z-index:251699200" coordorigin=",-882" coordsize="67396,5754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">
                <v:rect id="正方形/長方形 24" o:spid="_x0000_s1028" style="position:absolute;left:29535;top:-882;width:36595;height:9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" fillcolor="window" stroked="f" strokeweight="2pt">
                  <v:textbox>
                    <w:txbxContent>
                      <w:p w:rsidR="000D3F67" w:rsidRPr="0083289C" w:rsidRDefault="000D3F67" w:rsidP="000D3F67">
                        <w:pPr>
                          <w:spacing w:line="240" w:lineRule="exact"/>
                          <w:jc w:val="left"/>
                          <w:rPr>
                            <w:rFonts w:ascii="HGｺﾞｼｯｸM" w:eastAsia="HGｺﾞｼｯｸM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3289C">
                          <w:rPr>
                            <w:rFonts w:ascii="HGｺﾞｼｯｸM" w:eastAsia="HGｺﾞｼｯｸM" w:hint="eastAsia"/>
                            <w:color w:val="000000" w:themeColor="text1"/>
                            <w:sz w:val="20"/>
                            <w:szCs w:val="20"/>
                          </w:rPr>
                          <w:t>統計グラフ作品をつくる時にいちばん最初にする作業は「テーマを見つけること」です。</w:t>
                        </w:r>
                      </w:p>
                      <w:p w:rsidR="000D3F67" w:rsidRPr="0083289C" w:rsidRDefault="000D3F67" w:rsidP="000D3F67">
                        <w:pPr>
                          <w:spacing w:line="240" w:lineRule="exact"/>
                          <w:jc w:val="left"/>
                          <w:rPr>
                            <w:rFonts w:ascii="HGｺﾞｼｯｸM" w:eastAsia="HGｺﾞｼｯｸM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3289C">
                          <w:rPr>
                            <w:rFonts w:ascii="HGｺﾞｼｯｸM" w:eastAsia="HGｺﾞｼｯｸM" w:hint="eastAsia"/>
                            <w:color w:val="000000" w:themeColor="text1"/>
                            <w:sz w:val="20"/>
                            <w:szCs w:val="20"/>
                          </w:rPr>
                          <w:t>難しく考えず疑問に思ったことや、「調べてみたい！」</w:t>
                        </w:r>
                        <w:r w:rsidR="001903CD">
                          <w:rPr>
                            <w:rFonts w:ascii="HGｺﾞｼｯｸM" w:eastAsia="HGｺﾞｼｯｸM"/>
                            <w:color w:val="000000" w:themeColor="text1"/>
                            <w:sz w:val="20"/>
                            <w:szCs w:val="20"/>
                          </w:rPr>
                          <w:br/>
                        </w:r>
                        <w:r w:rsidRPr="0083289C">
                          <w:rPr>
                            <w:rFonts w:ascii="HGｺﾞｼｯｸM" w:eastAsia="HGｺﾞｼｯｸM" w:hint="eastAsia"/>
                            <w:color w:val="000000" w:themeColor="text1"/>
                            <w:sz w:val="20"/>
                            <w:szCs w:val="20"/>
                          </w:rPr>
                          <w:t>と思ったことをテーマにしましょう。</w:t>
                        </w:r>
                      </w:p>
                    </w:txbxContent>
                  </v:textbox>
                </v:rect>
                <v:rect id="正方形/長方形 26" o:spid="_x0000_s1029" style="position:absolute;left:29535;top:7953;width:36595;height:9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" fillcolor="window" stroked="f" strokeweight="2pt">
                  <v:textbox>
                    <w:txbxContent>
                      <w:p w:rsidR="000D3F67" w:rsidRPr="0083289C" w:rsidRDefault="000D3F67" w:rsidP="000D3F67">
                        <w:pPr>
                          <w:spacing w:line="240" w:lineRule="exact"/>
                          <w:jc w:val="left"/>
                          <w:rPr>
                            <w:rFonts w:ascii="HGｺﾞｼｯｸM" w:eastAsia="HGｺﾞｼｯｸM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3289C">
                          <w:rPr>
                            <w:rFonts w:ascii="HGｺﾞｼｯｸM" w:eastAsia="HGｺﾞｼｯｸM" w:hint="eastAsia"/>
                            <w:color w:val="000000" w:themeColor="text1"/>
                            <w:sz w:val="20"/>
                            <w:szCs w:val="20"/>
                          </w:rPr>
                          <w:t>調べ方として、次のような方法があります。</w:t>
                        </w:r>
                      </w:p>
                      <w:p w:rsidR="000D3F67" w:rsidRPr="0083289C" w:rsidRDefault="000D3F67" w:rsidP="000D3F67">
                        <w:pPr>
                          <w:spacing w:line="240" w:lineRule="exact"/>
                          <w:jc w:val="left"/>
                          <w:rPr>
                            <w:rFonts w:ascii="HGｺﾞｼｯｸM" w:eastAsia="HGｺﾞｼｯｸM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3289C">
                          <w:rPr>
                            <w:rFonts w:ascii="HGｺﾞｼｯｸM" w:eastAsia="HGｺﾞｼｯｸM" w:hint="eastAsia"/>
                            <w:color w:val="000000" w:themeColor="text1"/>
                            <w:sz w:val="20"/>
                            <w:szCs w:val="20"/>
                          </w:rPr>
                          <w:t>①自分で観察をしたり、周りの人にアンケートをとる。</w:t>
                        </w:r>
                      </w:p>
                      <w:p w:rsidR="000D3F67" w:rsidRPr="007A0031" w:rsidRDefault="000D3F67" w:rsidP="000D3F67">
                        <w:pPr>
                          <w:spacing w:line="240" w:lineRule="exact"/>
                          <w:jc w:val="left"/>
                          <w:rPr>
                            <w:rFonts w:ascii="HGｺﾞｼｯｸM" w:eastAsia="HGｺﾞｼｯｸM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83289C">
                          <w:rPr>
                            <w:rFonts w:ascii="HGｺﾞｼｯｸM" w:eastAsia="HGｺﾞｼｯｸM" w:hint="eastAsia"/>
                            <w:color w:val="000000" w:themeColor="text1"/>
                            <w:sz w:val="20"/>
                            <w:szCs w:val="20"/>
                          </w:rPr>
                          <w:t>②本や雑誌、新聞、インターネットなどで調べてみる。</w:t>
                        </w:r>
                      </w:p>
                    </w:txbxContent>
                  </v:textbox>
                </v:rect>
                <v:rect id="正方形/長方形 27" o:spid="_x0000_s1030" style="position:absolute;left:29436;top:16091;width:37565;height:10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" fillcolor="window" stroked="f" strokeweight="2pt">
                  <v:textbox>
                    <w:txbxContent>
                      <w:p w:rsidR="000D3F67" w:rsidRPr="0083289C" w:rsidRDefault="000D3F67" w:rsidP="000D3F67">
                        <w:pPr>
                          <w:spacing w:line="240" w:lineRule="exact"/>
                          <w:jc w:val="left"/>
                          <w:rPr>
                            <w:rFonts w:ascii="HGｺﾞｼｯｸM" w:eastAsia="HGｺﾞｼｯｸM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3289C">
                          <w:rPr>
                            <w:rFonts w:ascii="HGｺﾞｼｯｸM" w:eastAsia="HGｺﾞｼｯｸM" w:hint="eastAsia"/>
                            <w:color w:val="000000" w:themeColor="text1"/>
                            <w:sz w:val="20"/>
                            <w:szCs w:val="20"/>
                          </w:rPr>
                          <w:t>①調べたことを表にまとめてみます。</w:t>
                        </w:r>
                        <w:r>
                          <w:rPr>
                            <w:rFonts w:ascii="HGｺﾞｼｯｸM" w:eastAsia="HGｺﾞｼｯｸM"/>
                            <w:color w:val="000000" w:themeColor="text1"/>
                            <w:sz w:val="20"/>
                            <w:szCs w:val="20"/>
                          </w:rPr>
                          <w:br/>
                        </w:r>
                        <w:r w:rsidRPr="0083289C">
                          <w:rPr>
                            <w:rFonts w:ascii="HGｺﾞｼｯｸM" w:eastAsia="HGｺﾞｼｯｸM" w:hint="eastAsia"/>
                            <w:color w:val="000000" w:themeColor="text1"/>
                            <w:sz w:val="20"/>
                            <w:szCs w:val="20"/>
                          </w:rPr>
                          <w:t>⇒ここでまとめたものが作品の「</w:t>
                        </w:r>
                        <w:r w:rsidR="00002F32">
                          <w:rPr>
                            <w:rFonts w:ascii="HGｺﾞｼｯｸM" w:eastAsia="HGｺﾞｼｯｸM" w:hint="eastAsia"/>
                            <w:color w:val="000000" w:themeColor="text1"/>
                            <w:sz w:val="20"/>
                            <w:szCs w:val="20"/>
                          </w:rPr>
                          <w:t>元</w:t>
                        </w:r>
                        <w:r w:rsidRPr="0083289C">
                          <w:rPr>
                            <w:rFonts w:ascii="HGｺﾞｼｯｸM" w:eastAsia="HGｺﾞｼｯｸM" w:hint="eastAsia"/>
                            <w:color w:val="000000" w:themeColor="text1"/>
                            <w:sz w:val="20"/>
                            <w:szCs w:val="20"/>
                          </w:rPr>
                          <w:t>データ」となります。</w:t>
                        </w:r>
                      </w:p>
                      <w:p w:rsidR="000D3F67" w:rsidRPr="0083289C" w:rsidRDefault="000D3F67" w:rsidP="000D3F67">
                        <w:pPr>
                          <w:spacing w:line="240" w:lineRule="exact"/>
                          <w:jc w:val="left"/>
                          <w:rPr>
                            <w:rFonts w:ascii="HGｺﾞｼｯｸM" w:eastAsia="HGｺﾞｼｯｸM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3289C">
                          <w:rPr>
                            <w:rFonts w:ascii="HGｺﾞｼｯｸM" w:eastAsia="HGｺﾞｼｯｸM" w:hint="eastAsia"/>
                            <w:color w:val="000000" w:themeColor="text1"/>
                            <w:sz w:val="20"/>
                            <w:szCs w:val="20"/>
                          </w:rPr>
                          <w:t>② ①でまとめたものをグラフにします。</w:t>
                        </w:r>
                        <w:r>
                          <w:rPr>
                            <w:rFonts w:ascii="HGｺﾞｼｯｸM" w:eastAsia="HGｺﾞｼｯｸM"/>
                            <w:color w:val="000000" w:themeColor="text1"/>
                            <w:sz w:val="20"/>
                            <w:szCs w:val="20"/>
                          </w:rPr>
                          <w:br/>
                        </w:r>
                        <w:r w:rsidRPr="0083289C">
                          <w:rPr>
                            <w:rFonts w:ascii="HGｺﾞｼｯｸM" w:eastAsia="HGｺﾞｼｯｸM" w:hint="eastAsia"/>
                            <w:color w:val="000000" w:themeColor="text1"/>
                            <w:sz w:val="20"/>
                            <w:szCs w:val="20"/>
                          </w:rPr>
                          <w:t>⇒データにふさわしい統計グラフを選びましょう。</w:t>
                        </w:r>
                      </w:p>
                    </w:txbxContent>
                  </v:textbox>
                </v:rect>
                <v:rect id="正方形/長方形 28" o:spid="_x0000_s1031" style="position:absolute;left:29239;top:25549;width:38157;height:9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" fillcolor="window" stroked="f" strokeweight="2pt">
                  <v:textbox>
                    <w:txbxContent>
                      <w:p w:rsidR="000D3F67" w:rsidRPr="0083289C" w:rsidRDefault="000D3F67" w:rsidP="000D3F67">
                        <w:pPr>
                          <w:spacing w:line="240" w:lineRule="exact"/>
                          <w:jc w:val="left"/>
                          <w:rPr>
                            <w:rFonts w:ascii="HGｺﾞｼｯｸM" w:eastAsia="HGｺﾞｼｯｸM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3289C">
                          <w:rPr>
                            <w:rFonts w:ascii="HGｺﾞｼｯｸM" w:eastAsia="HGｺﾞｼｯｸM" w:hint="eastAsia"/>
                            <w:color w:val="000000" w:themeColor="text1"/>
                            <w:sz w:val="20"/>
                            <w:szCs w:val="20"/>
                          </w:rPr>
                          <w:t>①作品の題名を決めます。</w:t>
                        </w:r>
                      </w:p>
                      <w:p w:rsidR="000D3F67" w:rsidRPr="0083289C" w:rsidRDefault="00002F32" w:rsidP="000D3F67">
                        <w:pPr>
                          <w:spacing w:line="240" w:lineRule="exact"/>
                          <w:jc w:val="left"/>
                          <w:rPr>
                            <w:rFonts w:ascii="HGｺﾞｼｯｸM" w:eastAsia="HGｺﾞｼｯｸM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ｺﾞｼｯｸM" w:eastAsia="HGｺﾞｼｯｸM" w:hint="eastAsia"/>
                            <w:color w:val="000000" w:themeColor="text1"/>
                            <w:sz w:val="20"/>
                            <w:szCs w:val="20"/>
                          </w:rPr>
                          <w:t>②作品の構図やレイアウト、デザインを決め</w:t>
                        </w:r>
                        <w:r w:rsidR="000D3F67" w:rsidRPr="0083289C">
                          <w:rPr>
                            <w:rFonts w:ascii="HGｺﾞｼｯｸM" w:eastAsia="HGｺﾞｼｯｸM" w:hint="eastAsia"/>
                            <w:color w:val="000000" w:themeColor="text1"/>
                            <w:sz w:val="20"/>
                            <w:szCs w:val="20"/>
                          </w:rPr>
                          <w:t>ます。</w:t>
                        </w:r>
                      </w:p>
                      <w:p w:rsidR="000D3F67" w:rsidRPr="0083289C" w:rsidRDefault="000D3F67" w:rsidP="000D3F67">
                        <w:pPr>
                          <w:spacing w:line="240" w:lineRule="exact"/>
                          <w:jc w:val="left"/>
                          <w:rPr>
                            <w:rFonts w:ascii="HGｺﾞｼｯｸM" w:eastAsia="HGｺﾞｼｯｸM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3289C">
                          <w:rPr>
                            <w:rFonts w:ascii="HGｺﾞｼｯｸM" w:eastAsia="HGｺﾞｼｯｸM" w:hint="eastAsia"/>
                            <w:color w:val="000000" w:themeColor="text1"/>
                            <w:sz w:val="20"/>
                            <w:szCs w:val="20"/>
                          </w:rPr>
                          <w:t>③下書きをします。⇒周りの人の意見も聞いてみましょう。</w:t>
                        </w:r>
                      </w:p>
                      <w:p w:rsidR="000D3F67" w:rsidRPr="0083289C" w:rsidRDefault="00002F32" w:rsidP="000D3F67">
                        <w:pPr>
                          <w:spacing w:line="240" w:lineRule="exact"/>
                          <w:jc w:val="left"/>
                          <w:rPr>
                            <w:rFonts w:ascii="HGｺﾞｼｯｸM" w:eastAsia="HGｺﾞｼｯｸM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ｺﾞｼｯｸM" w:eastAsia="HGｺﾞｼｯｸM" w:hint="eastAsia"/>
                            <w:color w:val="000000" w:themeColor="text1"/>
                            <w:sz w:val="20"/>
                            <w:szCs w:val="20"/>
                          </w:rPr>
                          <w:t>④色彩を考えながら、作品を仕上げ</w:t>
                        </w:r>
                        <w:r w:rsidR="000D3F67" w:rsidRPr="0083289C">
                          <w:rPr>
                            <w:rFonts w:ascii="HGｺﾞｼｯｸM" w:eastAsia="HGｺﾞｼｯｸM" w:hint="eastAsia"/>
                            <w:color w:val="000000" w:themeColor="text1"/>
                            <w:sz w:val="20"/>
                            <w:szCs w:val="20"/>
                          </w:rPr>
                          <w:t>ます。</w:t>
                        </w:r>
                      </w:p>
                    </w:txbxContent>
                  </v:textbox>
                </v:rect>
                <v:rect id="正方形/長方形 29" o:spid="_x0000_s1032" style="position:absolute;left:29436;top:34590;width:36596;height:8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" fillcolor="window" stroked="f" strokeweight="2pt">
                  <v:textbox>
                    <w:txbxContent>
                      <w:p w:rsidR="000D3F67" w:rsidRPr="00F402CC" w:rsidRDefault="000D3F67" w:rsidP="000D3F67">
                        <w:pPr>
                          <w:spacing w:line="240" w:lineRule="exact"/>
                          <w:jc w:val="left"/>
                          <w:rPr>
                            <w:rFonts w:ascii="HGｺﾞｼｯｸM" w:eastAsia="HGｺﾞｼｯｸM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402CC">
                          <w:rPr>
                            <w:rFonts w:ascii="HGｺﾞｼｯｸM" w:eastAsia="HGｺﾞｼｯｸM" w:hint="eastAsia"/>
                            <w:color w:val="000000" w:themeColor="text1"/>
                            <w:sz w:val="20"/>
                            <w:szCs w:val="20"/>
                          </w:rPr>
                          <w:t>①グラフの基</w:t>
                        </w:r>
                        <w:r w:rsidRPr="00E11CF1">
                          <w:rPr>
                            <w:rFonts w:ascii="HGｺﾞｼｯｸM" w:eastAsia="HGｺﾞｼｯｸM" w:hint="eastAsia"/>
                            <w:sz w:val="20"/>
                            <w:szCs w:val="20"/>
                          </w:rPr>
                          <w:t>点の「</w:t>
                        </w:r>
                        <w:r w:rsidRPr="00F402CC">
                          <w:rPr>
                            <w:rFonts w:ascii="HGｺﾞｼｯｸM" w:eastAsia="HGｺﾞｼｯｸM" w:hint="eastAsia"/>
                            <w:color w:val="000000" w:themeColor="text1"/>
                            <w:sz w:val="20"/>
                            <w:szCs w:val="20"/>
                          </w:rPr>
                          <w:t>０」は忘れていませんか。</w:t>
                        </w:r>
                      </w:p>
                      <w:p w:rsidR="000D3F67" w:rsidRPr="00F402CC" w:rsidRDefault="000D3F67" w:rsidP="000D3F67">
                        <w:pPr>
                          <w:spacing w:line="240" w:lineRule="exact"/>
                          <w:jc w:val="left"/>
                          <w:rPr>
                            <w:rFonts w:ascii="HGｺﾞｼｯｸM" w:eastAsia="HGｺﾞｼｯｸM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402CC">
                          <w:rPr>
                            <w:rFonts w:ascii="HGｺﾞｼｯｸM" w:eastAsia="HGｺﾞｼｯｸM" w:hint="eastAsia"/>
                            <w:color w:val="000000" w:themeColor="text1"/>
                            <w:sz w:val="20"/>
                            <w:szCs w:val="20"/>
                          </w:rPr>
                          <w:t>②資料名、出所、凡例など書き忘れていませんか。</w:t>
                        </w:r>
                      </w:p>
                      <w:p w:rsidR="000D3F67" w:rsidRPr="00F402CC" w:rsidRDefault="000D3F67" w:rsidP="000D3F67">
                        <w:pPr>
                          <w:spacing w:line="240" w:lineRule="exact"/>
                          <w:jc w:val="left"/>
                          <w:rPr>
                            <w:rFonts w:ascii="HGｺﾞｼｯｸM" w:eastAsia="HGｺﾞｼｯｸM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402CC">
                          <w:rPr>
                            <w:rFonts w:ascii="HGｺﾞｼｯｸM" w:eastAsia="HGｺﾞｼｯｸM" w:hint="eastAsia"/>
                            <w:color w:val="000000" w:themeColor="text1"/>
                            <w:sz w:val="20"/>
                            <w:szCs w:val="20"/>
                          </w:rPr>
                          <w:t>③誤字、脱字はありませんか。</w:t>
                        </w:r>
                      </w:p>
                    </w:txbxContent>
                  </v:textbox>
                </v:rect>
                <v:roundrect id="角丸四角形 19" o:spid="_x0000_s1033" style="position:absolute;top:9007;width:28942;height:7144;visibility:visible;mso-wrap-style:square;v-text-anchor:middle" arcsize="74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" fillcolor="window" strokecolor="#00b0f0" strokeweight="2pt">
                  <v:textbox>
                    <w:txbxContent>
                      <w:p w:rsidR="000D3F67" w:rsidRPr="009477C8" w:rsidRDefault="000D3F67" w:rsidP="000D3F67">
                        <w:pPr>
                          <w:spacing w:line="240" w:lineRule="exact"/>
                          <w:jc w:val="center"/>
                          <w:rPr>
                            <w:rFonts w:ascii="HGｺﾞｼｯｸM" w:eastAsia="HGｺﾞｼｯｸM"/>
                            <w:b/>
                            <w:color w:val="000000" w:themeColor="text1"/>
                            <w:sz w:val="24"/>
                          </w:rPr>
                        </w:pPr>
                        <w:r w:rsidRPr="009477C8">
                          <w:rPr>
                            <w:rFonts w:ascii="HGｺﾞｼｯｸM" w:eastAsia="HGｺﾞｼｯｸM" w:hint="eastAsia"/>
                            <w:b/>
                            <w:color w:val="000000" w:themeColor="text1"/>
                            <w:sz w:val="24"/>
                          </w:rPr>
                          <w:t>テーマについて調べる</w:t>
                        </w:r>
                      </w:p>
                      <w:p w:rsidR="000D3F67" w:rsidRPr="009477C8" w:rsidRDefault="000D3F67" w:rsidP="000D3F67">
                        <w:pPr>
                          <w:spacing w:line="240" w:lineRule="exact"/>
                          <w:jc w:val="center"/>
                          <w:rPr>
                            <w:rFonts w:ascii="HGｺﾞｼｯｸM" w:eastAsia="HGｺﾞｼｯｸM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9477C8">
                          <w:rPr>
                            <w:rFonts w:ascii="HGｺﾞｼｯｸM" w:eastAsia="HGｺﾞｼｯｸM" w:hint="eastAsia"/>
                            <w:color w:val="000000" w:themeColor="text1"/>
                            <w:sz w:val="22"/>
                            <w:szCs w:val="22"/>
                          </w:rPr>
                          <w:t>テーマが決まったらそのことについて</w:t>
                        </w:r>
                      </w:p>
                      <w:p w:rsidR="000D3F67" w:rsidRPr="009477C8" w:rsidRDefault="000D3F67" w:rsidP="000D3F67">
                        <w:pPr>
                          <w:spacing w:line="240" w:lineRule="exact"/>
                          <w:jc w:val="center"/>
                          <w:rPr>
                            <w:rFonts w:ascii="HGｺﾞｼｯｸM" w:eastAsia="HGｺﾞｼｯｸM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9477C8">
                          <w:rPr>
                            <w:rFonts w:ascii="HGｺﾞｼｯｸM" w:eastAsia="HGｺﾞｼｯｸM" w:hint="eastAsia"/>
                            <w:color w:val="000000" w:themeColor="text1"/>
                            <w:sz w:val="22"/>
                            <w:szCs w:val="22"/>
                          </w:rPr>
                          <w:t>調べてみましょう。</w:t>
                        </w:r>
                      </w:p>
                    </w:txbxContent>
                  </v:textbox>
                </v:roundrect>
                <v:roundrect id="角丸四角形 20" o:spid="_x0000_s1034" style="position:absolute;top:35272;width:28843;height:7144;visibility:visible;mso-wrap-style:square;v-text-anchor:middle" arcsize="74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" fillcolor="window" strokecolor="#00b0f0" strokeweight="2pt">
                  <v:textbox>
                    <w:txbxContent>
                      <w:p w:rsidR="000D3F67" w:rsidRPr="00F402CC" w:rsidRDefault="000D3F67" w:rsidP="000D3F67">
                        <w:pPr>
                          <w:spacing w:line="240" w:lineRule="exact"/>
                          <w:jc w:val="center"/>
                          <w:rPr>
                            <w:rFonts w:ascii="HGｺﾞｼｯｸM" w:eastAsia="HGｺﾞｼｯｸM"/>
                            <w:b/>
                            <w:color w:val="000000" w:themeColor="text1"/>
                            <w:sz w:val="24"/>
                          </w:rPr>
                        </w:pPr>
                        <w:r w:rsidRPr="00F402CC">
                          <w:rPr>
                            <w:rFonts w:ascii="HGｺﾞｼｯｸM" w:eastAsia="HGｺﾞｼｯｸM" w:hint="eastAsia"/>
                            <w:b/>
                            <w:color w:val="000000" w:themeColor="text1"/>
                            <w:sz w:val="24"/>
                          </w:rPr>
                          <w:t>できあがりの確認をする</w:t>
                        </w:r>
                      </w:p>
                      <w:p w:rsidR="000D3F67" w:rsidRPr="00F402CC" w:rsidRDefault="000D3F67" w:rsidP="000D3F67">
                        <w:pPr>
                          <w:spacing w:line="240" w:lineRule="exact"/>
                          <w:jc w:val="center"/>
                          <w:rPr>
                            <w:rFonts w:ascii="HGｺﾞｼｯｸM" w:eastAsia="HGｺﾞｼｯｸM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F402CC">
                          <w:rPr>
                            <w:rFonts w:ascii="HGｺﾞｼｯｸM" w:eastAsia="HGｺﾞｼｯｸM" w:hint="eastAsia"/>
                            <w:color w:val="000000" w:themeColor="text1"/>
                            <w:sz w:val="22"/>
                            <w:szCs w:val="22"/>
                          </w:rPr>
                          <w:t>グラフの目盛り、単位などの最終</w:t>
                        </w:r>
                      </w:p>
                      <w:p w:rsidR="000D3F67" w:rsidRPr="00F402CC" w:rsidRDefault="000D3F67" w:rsidP="000D3F67">
                        <w:pPr>
                          <w:spacing w:line="240" w:lineRule="exact"/>
                          <w:jc w:val="center"/>
                          <w:rPr>
                            <w:rFonts w:ascii="HGｺﾞｼｯｸM" w:eastAsia="HGｺﾞｼｯｸM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F402CC">
                          <w:rPr>
                            <w:rFonts w:ascii="HGｺﾞｼｯｸM" w:eastAsia="HGｺﾞｼｯｸM" w:hint="eastAsia"/>
                            <w:color w:val="000000" w:themeColor="text1"/>
                            <w:sz w:val="22"/>
                            <w:szCs w:val="22"/>
                          </w:rPr>
                          <w:t>チェックをしましょう。</w:t>
                        </w:r>
                      </w:p>
                    </w:txbxContent>
                  </v:textbox>
                </v:roundrect>
                <v:roundrect id="角丸四角形 6" o:spid="_x0000_s1035" style="position:absolute;top:44119;width:28843;height:3334;visibility:visible;mso-wrap-style:square;v-text-anchor:middle" arcsize="74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" fillcolor="window" strokecolor="#00b0f0" strokeweight="2pt">
                  <v:textbox>
                    <w:txbxContent>
                      <w:p w:rsidR="000D3F67" w:rsidRPr="00685141" w:rsidRDefault="000D3F67" w:rsidP="000D3F67">
                        <w:pPr>
                          <w:spacing w:line="320" w:lineRule="exact"/>
                          <w:jc w:val="center"/>
                          <w:rPr>
                            <w:rFonts w:ascii="HGｺﾞｼｯｸM" w:eastAsia="HGｺﾞｼｯｸM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685141">
                          <w:rPr>
                            <w:rFonts w:ascii="HGｺﾞｼｯｸM" w:eastAsia="HGｺﾞｼｯｸM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完　成</w:t>
                        </w:r>
                        <w:r>
                          <w:rPr>
                            <w:rFonts w:ascii="HGｺﾞｼｯｸM" w:eastAsia="HGｺﾞｼｯｸM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！！</w:t>
                        </w:r>
                      </w:p>
                    </w:txbxContent>
                  </v:textbox>
                </v:roundrect>
                <v:roundrect id="角丸四角形 7" o:spid="_x0000_s1036" style="position:absolute;top:17779;width:28843;height:7144;visibility:visible;mso-wrap-style:square;v-text-anchor:middle" arcsize="74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" fillcolor="window" strokecolor="#00b0f0" strokeweight="2pt">
                  <v:textbox>
                    <w:txbxContent>
                      <w:p w:rsidR="000D3F67" w:rsidRPr="00555F3C" w:rsidRDefault="000D3F67" w:rsidP="000D3F67">
                        <w:pPr>
                          <w:spacing w:line="240" w:lineRule="exact"/>
                          <w:jc w:val="center"/>
                          <w:rPr>
                            <w:rFonts w:ascii="HGｺﾞｼｯｸM" w:eastAsia="HGｺﾞｼｯｸM"/>
                            <w:b/>
                            <w:color w:val="000000" w:themeColor="text1"/>
                            <w:sz w:val="24"/>
                          </w:rPr>
                        </w:pPr>
                        <w:r w:rsidRPr="00555F3C">
                          <w:rPr>
                            <w:rFonts w:ascii="HGｺﾞｼｯｸM" w:eastAsia="HGｺﾞｼｯｸM" w:hint="eastAsia"/>
                            <w:b/>
                            <w:color w:val="000000" w:themeColor="text1"/>
                            <w:sz w:val="24"/>
                          </w:rPr>
                          <w:t>調べたことを整理する</w:t>
                        </w:r>
                      </w:p>
                      <w:p w:rsidR="000D3F67" w:rsidRDefault="000D3F67" w:rsidP="000D3F67">
                        <w:pPr>
                          <w:spacing w:line="240" w:lineRule="exact"/>
                          <w:jc w:val="center"/>
                          <w:rPr>
                            <w:rFonts w:ascii="HGｺﾞｼｯｸM" w:eastAsia="HGｺﾞｼｯｸM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555F3C">
                          <w:rPr>
                            <w:rFonts w:ascii="HGｺﾞｼｯｸM" w:eastAsia="HGｺﾞｼｯｸM" w:hint="eastAsia"/>
                            <w:color w:val="000000" w:themeColor="text1"/>
                            <w:sz w:val="22"/>
                            <w:szCs w:val="22"/>
                          </w:rPr>
                          <w:t>調べたことを表やグラフにして</w:t>
                        </w:r>
                      </w:p>
                      <w:p w:rsidR="000D3F67" w:rsidRPr="00555F3C" w:rsidRDefault="000D3F67" w:rsidP="000D3F67">
                        <w:pPr>
                          <w:spacing w:line="240" w:lineRule="exact"/>
                          <w:jc w:val="center"/>
                          <w:rPr>
                            <w:rFonts w:ascii="HGｺﾞｼｯｸM" w:eastAsia="HGｺﾞｼｯｸM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555F3C">
                          <w:rPr>
                            <w:rFonts w:ascii="HGｺﾞｼｯｸM" w:eastAsia="HGｺﾞｼｯｸM" w:hint="eastAsia"/>
                            <w:color w:val="000000" w:themeColor="text1"/>
                            <w:sz w:val="22"/>
                            <w:szCs w:val="22"/>
                          </w:rPr>
                          <w:t>まとめてみましょう。</w:t>
                        </w:r>
                      </w:p>
                    </w:txbxContent>
                  </v:textbox>
                </v:roundrect>
                <v:roundrect id="角丸四角形 23" o:spid="_x0000_s1037" style="position:absolute;top:26476;width:28843;height:7144;visibility:visible;mso-wrap-style:square;v-text-anchor:middle" arcsize="74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" fillcolor="window" strokecolor="#00b0f0" strokeweight="2pt">
                  <v:textbox>
                    <w:txbxContent>
                      <w:p w:rsidR="000D3F67" w:rsidRPr="00C13D30" w:rsidRDefault="000D3F67" w:rsidP="000D3F67">
                        <w:pPr>
                          <w:spacing w:line="240" w:lineRule="exact"/>
                          <w:jc w:val="center"/>
                          <w:rPr>
                            <w:rFonts w:ascii="HGｺﾞｼｯｸM" w:eastAsia="HGｺﾞｼｯｸM"/>
                            <w:b/>
                            <w:color w:val="000000" w:themeColor="text1"/>
                            <w:sz w:val="24"/>
                          </w:rPr>
                        </w:pPr>
                        <w:r w:rsidRPr="00C13D30">
                          <w:rPr>
                            <w:rFonts w:ascii="HGｺﾞｼｯｸM" w:eastAsia="HGｺﾞｼｯｸM" w:hint="eastAsia"/>
                            <w:b/>
                            <w:color w:val="000000" w:themeColor="text1"/>
                            <w:sz w:val="24"/>
                          </w:rPr>
                          <w:t>整理したことをまとめる</w:t>
                        </w:r>
                      </w:p>
                      <w:p w:rsidR="000D3F67" w:rsidRPr="00C13D30" w:rsidRDefault="000D3F67" w:rsidP="000D3F67">
                        <w:pPr>
                          <w:spacing w:line="240" w:lineRule="exact"/>
                          <w:jc w:val="center"/>
                          <w:rPr>
                            <w:rFonts w:ascii="HGｺﾞｼｯｸM" w:eastAsia="HGｺﾞｼｯｸM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C13D30">
                          <w:rPr>
                            <w:rFonts w:ascii="HGｺﾞｼｯｸM" w:eastAsia="HGｺﾞｼｯｸM" w:hint="eastAsia"/>
                            <w:color w:val="000000" w:themeColor="text1"/>
                            <w:sz w:val="22"/>
                            <w:szCs w:val="22"/>
                          </w:rPr>
                          <w:t>調べて整理したことを、見る人に</w:t>
                        </w:r>
                      </w:p>
                      <w:p w:rsidR="000D3F67" w:rsidRPr="00C13D30" w:rsidRDefault="000D3F67" w:rsidP="000D3F67">
                        <w:pPr>
                          <w:spacing w:line="240" w:lineRule="exact"/>
                          <w:jc w:val="center"/>
                          <w:rPr>
                            <w:rFonts w:ascii="HGｺﾞｼｯｸM" w:eastAsia="HGｺﾞｼｯｸM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C13D30">
                          <w:rPr>
                            <w:rFonts w:ascii="HGｺﾞｼｯｸM" w:eastAsia="HGｺﾞｼｯｸM" w:hint="eastAsia"/>
                            <w:color w:val="000000" w:themeColor="text1"/>
                            <w:sz w:val="22"/>
                            <w:szCs w:val="22"/>
                          </w:rPr>
                          <w:t>伝わるようにまとめましょう。</w:t>
                        </w:r>
                      </w:p>
                    </w:txbxContent>
                  </v:textbox>
                </v:roundrect>
                <v:roundrect id="角丸四角形 14" o:spid="_x0000_s1038" style="position:absolute;top:174;width:28942;height:7143;visibility:visible;mso-wrap-style:square;v-text-anchor:middle" arcsize="74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" fillcolor="window" strokecolor="#00b0f0" strokeweight="2pt">
                  <v:textbox>
                    <w:txbxContent>
                      <w:p w:rsidR="000D3F67" w:rsidRPr="00EE297E" w:rsidRDefault="000D3F67" w:rsidP="00E02799">
                        <w:pPr>
                          <w:spacing w:afterLines="50" w:after="180" w:line="240" w:lineRule="exact"/>
                          <w:jc w:val="center"/>
                          <w:rPr>
                            <w:rFonts w:ascii="HGｺﾞｼｯｸM" w:eastAsia="HGｺﾞｼｯｸM"/>
                            <w:b/>
                            <w:color w:val="000000" w:themeColor="text1"/>
                            <w:sz w:val="24"/>
                          </w:rPr>
                        </w:pPr>
                        <w:r w:rsidRPr="00EE297E">
                          <w:rPr>
                            <w:rFonts w:ascii="HGｺﾞｼｯｸM" w:eastAsia="HGｺﾞｼｯｸM" w:hint="eastAsia"/>
                            <w:b/>
                            <w:color w:val="000000" w:themeColor="text1"/>
                            <w:sz w:val="24"/>
                          </w:rPr>
                          <w:t>グラフを作るテーマを決める</w:t>
                        </w:r>
                      </w:p>
                      <w:p w:rsidR="000D3F67" w:rsidRPr="00EE297E" w:rsidRDefault="000D3F67" w:rsidP="000D3F67">
                        <w:pPr>
                          <w:spacing w:line="240" w:lineRule="exact"/>
                          <w:jc w:val="center"/>
                          <w:rPr>
                            <w:rFonts w:ascii="HGｺﾞｼｯｸM" w:eastAsia="HGｺﾞｼｯｸM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EE297E">
                          <w:rPr>
                            <w:rFonts w:ascii="HGｺﾞｼｯｸM" w:eastAsia="HGｺﾞｼｯｸM" w:hint="eastAsia"/>
                            <w:color w:val="000000" w:themeColor="text1"/>
                            <w:sz w:val="22"/>
                            <w:szCs w:val="22"/>
                          </w:rPr>
                          <w:t>何について調べるか考えてみましょう。</w:t>
                        </w:r>
                      </w:p>
                    </w:txbxContent>
                  </v:textbox>
                </v:round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31" o:spid="_x0000_s1039" type="#_x0000_t5" style="position:absolute;left:9539;top:7407;width:8572;height:104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" fillcolor="#00b0f0" stroked="f" strokeweight="2pt"/>
                <v:shape id="二等辺三角形 32" o:spid="_x0000_s1040" type="#_x0000_t5" style="position:absolute;left:9637;top:42505;width:8573;height:104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" fillcolor="#00b0f0" stroked="f" strokeweight="2pt"/>
                <v:shape id="二等辺三角形 33" o:spid="_x0000_s1041" type="#_x0000_t5" style="position:absolute;left:9637;top:33709;width:8573;height:104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" fillcolor="#00b0f0" stroked="f" strokeweight="2pt"/>
                <v:shape id="二等辺三角形 34" o:spid="_x0000_s1042" type="#_x0000_t5" style="position:absolute;left:9736;top:25013;width:8573;height:104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" fillcolor="#00b0f0" stroked="f" strokeweight="2pt"/>
                <v:shape id="二等辺三角形 35" o:spid="_x0000_s1043" type="#_x0000_t5" style="position:absolute;left:9539;top:16104;width:8572;height:104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" fillcolor="#00b0f0" stroked="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3" o:spid="_x0000_s1044" type="#_x0000_t75" style="position:absolute;left:53429;top:41653;width:10918;height:15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">
                  <v:imagedata r:id="rId10" o:title=""/>
                  <v:path arrowok="t"/>
                </v:shape>
                <v:rect id="正方形/長方形 20" o:spid="_x0000_s1045" style="position:absolute;left:38910;top:51437;width:16430;height:5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" filled="f" stroked="f" strokeweight="2pt">
                  <v:textbox>
                    <w:txbxContent>
                      <w:p w:rsidR="000D3F67" w:rsidRPr="00A50542" w:rsidRDefault="000D3F67" w:rsidP="000D3F67">
                        <w:pPr>
                          <w:pStyle w:val="Web"/>
                          <w:spacing w:before="0" w:beforeAutospacing="0" w:after="0" w:afterAutospacing="0" w:line="240" w:lineRule="exact"/>
                          <w:jc w:val="center"/>
                          <w:rPr>
                            <w:rFonts w:ascii="HGPｺﾞｼｯｸM" w:eastAsia="メイリオ" w:hAnsi="メイリオ" w:cs="Times New Roman"/>
                            <w:b/>
                            <w:bCs/>
                            <w:color w:val="000000"/>
                            <w:kern w:val="2"/>
                            <w:sz w:val="16"/>
                            <w:szCs w:val="16"/>
                          </w:rPr>
                        </w:pPr>
                        <w:r w:rsidRPr="00A50542">
                          <w:rPr>
                            <w:rFonts w:ascii="HGPｺﾞｼｯｸM" w:eastAsia="メイリオ" w:hAnsi="メイリオ" w:cs="Times New Roman" w:hint="eastAsia"/>
                            <w:b/>
                            <w:bCs/>
                            <w:color w:val="000000"/>
                            <w:kern w:val="2"/>
                            <w:sz w:val="16"/>
                            <w:szCs w:val="16"/>
                          </w:rPr>
                          <w:t>大阪府広報担当副知事</w:t>
                        </w:r>
                      </w:p>
                      <w:p w:rsidR="000D3F67" w:rsidRPr="00A50542" w:rsidRDefault="000D3F67" w:rsidP="000D3F67">
                        <w:pPr>
                          <w:pStyle w:val="Web"/>
                          <w:spacing w:before="0" w:beforeAutospacing="0" w:after="0" w:afterAutospacing="0" w:line="24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50542">
                          <w:rPr>
                            <w:rFonts w:ascii="HGPｺﾞｼｯｸM" w:eastAsia="メイリオ" w:hAnsi="メイリオ" w:cs="Times New Roman" w:hint="eastAsia"/>
                            <w:b/>
                            <w:bCs/>
                            <w:color w:val="000000"/>
                            <w:kern w:val="2"/>
                            <w:sz w:val="16"/>
                            <w:szCs w:val="16"/>
                          </w:rPr>
                          <w:t>もずやん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4D05BE" w:rsidRPr="00FD2D40">
        <w:rPr>
          <w:rFonts w:ascii="HGｺﾞｼｯｸM" w:eastAsia="HGｺﾞｼｯｸM" w:hint="eastAsia"/>
          <w:sz w:val="22"/>
        </w:rPr>
        <w:t>統計グラフ作品を、下の手順に従って作ってみましょう。</w:t>
      </w:r>
    </w:p>
    <w:p w:rsidR="000D3F67" w:rsidRDefault="00915BC6">
      <w:pPr>
        <w:widowControl/>
        <w:jc w:val="left"/>
        <w:rPr>
          <w:rFonts w:ascii="HGｺﾞｼｯｸM" w:eastAsia="HGｺﾞｼｯｸM"/>
          <w:sz w:val="22"/>
        </w:rPr>
      </w:pPr>
      <w:r w:rsidRPr="000D3F67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4CBDCAED" wp14:editId="281EBC44">
                <wp:simplePos x="0" y="0"/>
                <wp:positionH relativeFrom="column">
                  <wp:posOffset>-172085</wp:posOffset>
                </wp:positionH>
                <wp:positionV relativeFrom="paragraph">
                  <wp:posOffset>-19685</wp:posOffset>
                </wp:positionV>
                <wp:extent cx="6583680" cy="4286250"/>
                <wp:effectExtent l="0" t="0" r="26670" b="0"/>
                <wp:wrapSquare wrapText="bothSides"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3680" cy="4286250"/>
                          <a:chOff x="742956" y="0"/>
                          <a:chExt cx="6586090" cy="4326340"/>
                        </a:xfrm>
                      </wpg:grpSpPr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8693" y="0"/>
                            <a:ext cx="6322690" cy="432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6" name="テキスト ボックス 12"/>
                        <wps:cNvSpPr txBox="1"/>
                        <wps:spPr>
                          <a:xfrm>
                            <a:off x="4690490" y="2944142"/>
                            <a:ext cx="2638556" cy="129562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rgbClr val="422100"/>
                            </a:solidFill>
                          </a:ln>
                          <a:effectLst/>
                        </wps:spPr>
                        <wps:txbx>
                          <w:txbxContent>
                            <w:p w:rsidR="002F2706" w:rsidRDefault="00B22AE4" w:rsidP="00DC33F6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center"/>
                              </w:pPr>
                              <w:r>
                                <w:rPr>
                                  <w:rFonts w:asciiTheme="minorHAnsi" w:cs="Times New Roman" w:hint="eastAsia"/>
                                  <w:color w:val="000000" w:themeColor="dark1"/>
                                  <w:kern w:val="2"/>
                                  <w:sz w:val="20"/>
                                  <w:szCs w:val="20"/>
                                </w:rPr>
                                <w:t>『電車内での若者のマナー調査</w:t>
                              </w:r>
                              <w:r w:rsidR="002F2706">
                                <w:rPr>
                                  <w:rFonts w:asciiTheme="minorHAnsi" w:cs="Times New Roman" w:hint="eastAsia"/>
                                  <w:color w:val="000000" w:themeColor="dark1"/>
                                  <w:kern w:val="2"/>
                                  <w:sz w:val="20"/>
                                  <w:szCs w:val="20"/>
                                </w:rPr>
                                <w:t>』</w:t>
                              </w:r>
                            </w:p>
                            <w:p w:rsidR="00915BC6" w:rsidRDefault="00B22AE4" w:rsidP="00915BC6">
                              <w:pPr>
                                <w:pStyle w:val="Web"/>
                                <w:spacing w:before="60" w:beforeAutospacing="0" w:after="0" w:afterAutospacing="0" w:line="280" w:lineRule="exact"/>
                                <w:rPr>
                                  <w:rFonts w:asciiTheme="minorHAnsi" w:cs="Times New Roman"/>
                                  <w:color w:val="000000" w:themeColor="dark1"/>
                                  <w:kern w:val="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cs="Times New Roman" w:hint="eastAsia"/>
                                  <w:color w:val="000000" w:themeColor="dark1"/>
                                  <w:kern w:val="2"/>
                                  <w:sz w:val="20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asciiTheme="minorHAnsi" w:cs="Times New Roman" w:hint="eastAsia"/>
                                  <w:color w:val="000000" w:themeColor="dark1"/>
                                  <w:kern w:val="2"/>
                                  <w:sz w:val="20"/>
                                  <w:szCs w:val="20"/>
                                </w:rPr>
                                <w:t>学</w:t>
                              </w:r>
                              <w:r>
                                <w:rPr>
                                  <w:rFonts w:asciiTheme="minorHAnsi" w:cs="Times New Roman" w:hint="eastAsia"/>
                                  <w:color w:val="000000" w:themeColor="dark1"/>
                                  <w:kern w:val="2"/>
                                  <w:sz w:val="20"/>
                                  <w:szCs w:val="20"/>
                                </w:rPr>
                                <w:t>)</w:t>
                              </w:r>
                              <w:r>
                                <w:rPr>
                                  <w:rFonts w:asciiTheme="minorHAnsi" w:cs="Times New Roman" w:hint="eastAsia"/>
                                  <w:color w:val="000000" w:themeColor="dark1"/>
                                  <w:kern w:val="2"/>
                                  <w:sz w:val="20"/>
                                  <w:szCs w:val="20"/>
                                </w:rPr>
                                <w:t>清風</w:t>
                              </w:r>
                              <w:r>
                                <w:rPr>
                                  <w:rFonts w:asciiTheme="minorHAnsi" w:cs="Times New Roman"/>
                                  <w:color w:val="000000" w:themeColor="dark1"/>
                                  <w:kern w:val="2"/>
                                  <w:sz w:val="20"/>
                                  <w:szCs w:val="20"/>
                                </w:rPr>
                                <w:t>南海学園</w:t>
                              </w:r>
                              <w:r w:rsidR="00915BC6">
                                <w:rPr>
                                  <w:rFonts w:asciiTheme="minorHAnsi" w:cs="Times New Roman" w:hint="eastAsia"/>
                                  <w:color w:val="000000" w:themeColor="dark1"/>
                                  <w:kern w:val="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cs="Times New Roman" w:hint="eastAsia"/>
                                  <w:color w:val="000000" w:themeColor="dark1"/>
                                  <w:kern w:val="2"/>
                                  <w:sz w:val="20"/>
                                  <w:szCs w:val="20"/>
                                </w:rPr>
                                <w:t>清風南海高等学校</w:t>
                              </w:r>
                              <w:r w:rsidR="00915BC6">
                                <w:rPr>
                                  <w:rFonts w:asciiTheme="minorHAnsi" w:cs="Times New Roman" w:hint="eastAsia"/>
                                  <w:color w:val="000000" w:themeColor="dark1"/>
                                  <w:kern w:val="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B5F9D">
                                <w:rPr>
                                  <w:rFonts w:asciiTheme="minorHAnsi" w:cs="Times New Roman" w:hint="eastAsia"/>
                                  <w:color w:val="000000" w:themeColor="dark1"/>
                                  <w:kern w:val="2"/>
                                  <w:sz w:val="20"/>
                                  <w:szCs w:val="20"/>
                                </w:rPr>
                                <w:t>２</w:t>
                              </w:r>
                              <w:r w:rsidR="002F2706">
                                <w:rPr>
                                  <w:rFonts w:asciiTheme="minorHAnsi" w:cs="Times New Roman" w:hint="eastAsia"/>
                                  <w:color w:val="000000" w:themeColor="dark1"/>
                                  <w:kern w:val="2"/>
                                  <w:sz w:val="20"/>
                                  <w:szCs w:val="20"/>
                                </w:rPr>
                                <w:t>年生</w:t>
                              </w:r>
                            </w:p>
                            <w:p w:rsidR="002F2706" w:rsidRDefault="00B22AE4" w:rsidP="00915BC6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ind w:leftChars="600" w:left="1253"/>
                                <w:rPr>
                                  <w:rFonts w:asciiTheme="minorHAnsi" w:cs="Times New Roman"/>
                                  <w:color w:val="000000" w:themeColor="dark1"/>
                                  <w:kern w:val="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cs="Times New Roman"/>
                                  <w:color w:val="000000" w:themeColor="dark1"/>
                                  <w:kern w:val="2"/>
                                  <w:sz w:val="20"/>
                                  <w:szCs w:val="20"/>
                                </w:rPr>
                                <w:t>亀井</w:t>
                              </w:r>
                              <w:r>
                                <w:rPr>
                                  <w:rFonts w:asciiTheme="minorHAnsi" w:cs="Times New Roman" w:hint="eastAsia"/>
                                  <w:color w:val="000000" w:themeColor="dark1"/>
                                  <w:kern w:val="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cs="Times New Roman" w:hint="eastAsia"/>
                                  <w:color w:val="000000" w:themeColor="dark1"/>
                                  <w:kern w:val="2"/>
                                  <w:sz w:val="20"/>
                                  <w:szCs w:val="20"/>
                                </w:rPr>
                                <w:t>建吾さん</w:t>
                              </w:r>
                            </w:p>
                            <w:p w:rsidR="00DC33F6" w:rsidRDefault="00B22AE4" w:rsidP="00915BC6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ind w:leftChars="600" w:left="1253"/>
                                <w:rPr>
                                  <w:rFonts w:asciiTheme="minorHAnsi" w:cs="Times New Roman"/>
                                  <w:color w:val="000000" w:themeColor="dark1"/>
                                  <w:kern w:val="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cs="Times New Roman" w:hint="eastAsia"/>
                                  <w:color w:val="000000" w:themeColor="dark1"/>
                                  <w:kern w:val="2"/>
                                  <w:sz w:val="20"/>
                                  <w:szCs w:val="20"/>
                                </w:rPr>
                                <w:t>坂口</w:t>
                              </w:r>
                              <w:r>
                                <w:rPr>
                                  <w:rFonts w:asciiTheme="minorHAnsi" w:cs="Times New Roman" w:hint="eastAsia"/>
                                  <w:color w:val="000000" w:themeColor="dark1"/>
                                  <w:kern w:val="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C33F6">
                                <w:rPr>
                                  <w:rFonts w:asciiTheme="minorHAnsi" w:cs="Times New Roman" w:hint="eastAsia"/>
                                  <w:color w:val="000000" w:themeColor="dark1"/>
                                  <w:kern w:val="2"/>
                                  <w:sz w:val="20"/>
                                  <w:szCs w:val="20"/>
                                </w:rPr>
                                <w:t>侑平さん</w:t>
                              </w:r>
                            </w:p>
                            <w:p w:rsidR="00DC33F6" w:rsidRDefault="00DA466D" w:rsidP="00915BC6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ind w:leftChars="600" w:left="1253"/>
                                <w:rPr>
                                  <w:rFonts w:asciiTheme="minorHAnsi" w:cs="Times New Roman"/>
                                  <w:color w:val="000000" w:themeColor="dark1"/>
                                  <w:kern w:val="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cs="Times New Roman" w:hint="eastAsia"/>
                                  <w:color w:val="000000" w:themeColor="dark1"/>
                                  <w:kern w:val="2"/>
                                  <w:sz w:val="20"/>
                                  <w:szCs w:val="20"/>
                                </w:rPr>
                                <w:t>辻村</w:t>
                              </w:r>
                              <w:r>
                                <w:rPr>
                                  <w:rFonts w:asciiTheme="minorHAnsi" w:cs="Times New Roman" w:hint="eastAsia"/>
                                  <w:color w:val="000000" w:themeColor="dark1"/>
                                  <w:kern w:val="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cs="Times New Roman" w:hint="eastAsia"/>
                                  <w:color w:val="000000" w:themeColor="dark1"/>
                                  <w:kern w:val="2"/>
                                  <w:sz w:val="20"/>
                                  <w:szCs w:val="20"/>
                                </w:rPr>
                                <w:t>真一</w:t>
                              </w:r>
                              <w:r w:rsidR="00B22AE4">
                                <w:rPr>
                                  <w:rFonts w:asciiTheme="minorHAnsi" w:cs="Times New Roman"/>
                                  <w:color w:val="000000" w:themeColor="dark1"/>
                                  <w:kern w:val="2"/>
                                  <w:sz w:val="20"/>
                                  <w:szCs w:val="20"/>
                                </w:rPr>
                                <w:t>さん</w:t>
                              </w:r>
                              <w:r w:rsidR="00DC33F6">
                                <w:rPr>
                                  <w:rFonts w:asciiTheme="minorHAnsi" w:cs="Times New Roman" w:hint="eastAsia"/>
                                  <w:color w:val="000000" w:themeColor="dark1"/>
                                  <w:kern w:val="2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="00DC33F6">
                                <w:rPr>
                                  <w:rFonts w:asciiTheme="minorHAnsi" w:cs="Times New Roman"/>
                                  <w:color w:val="000000" w:themeColor="dark1"/>
                                  <w:kern w:val="2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="00D21889">
                                <w:rPr>
                                  <w:rFonts w:asciiTheme="minorHAnsi" w:cs="Times New Roman" w:hint="eastAsia"/>
                                  <w:color w:val="000000" w:themeColor="dark1"/>
                                  <w:kern w:val="2"/>
                                  <w:sz w:val="20"/>
                                  <w:szCs w:val="20"/>
                                </w:rPr>
                                <w:t>の作品</w:t>
                              </w:r>
                            </w:p>
                            <w:p w:rsidR="002F2706" w:rsidRPr="00E709A4" w:rsidRDefault="00D21889" w:rsidP="00915BC6">
                              <w:pPr>
                                <w:pStyle w:val="Web"/>
                                <w:spacing w:before="60" w:beforeAutospacing="0" w:after="0" w:afterAutospacing="0" w:line="280" w:lineRule="exact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E709A4">
                                <w:rPr>
                                  <w:rFonts w:asciiTheme="minorHAnsi" w:cs="Times New Roman" w:hint="eastAsia"/>
                                  <w:color w:val="000000" w:themeColor="dark1"/>
                                  <w:sz w:val="15"/>
                                  <w:szCs w:val="15"/>
                                </w:rPr>
                                <w:t>第６０</w:t>
                              </w:r>
                              <w:r w:rsidR="002F2706" w:rsidRPr="00E709A4">
                                <w:rPr>
                                  <w:rFonts w:asciiTheme="minorHAnsi" w:cs="Times New Roman" w:hint="eastAsia"/>
                                  <w:color w:val="000000" w:themeColor="dark1"/>
                                  <w:sz w:val="15"/>
                                  <w:szCs w:val="15"/>
                                </w:rPr>
                                <w:t>回</w:t>
                              </w:r>
                              <w:r w:rsidRPr="00E709A4">
                                <w:rPr>
                                  <w:rFonts w:asciiTheme="minorHAnsi" w:cs="Times New Roman" w:hint="eastAsia"/>
                                  <w:color w:val="000000" w:themeColor="dark1"/>
                                  <w:sz w:val="15"/>
                                  <w:szCs w:val="15"/>
                                </w:rPr>
                                <w:t>大阪府</w:t>
                              </w:r>
                              <w:r w:rsidR="00E709A4" w:rsidRPr="00E709A4">
                                <w:rPr>
                                  <w:rFonts w:asciiTheme="minorHAnsi" w:cs="Times New Roman" w:hint="eastAsia"/>
                                  <w:color w:val="000000" w:themeColor="dark1"/>
                                  <w:sz w:val="15"/>
                                  <w:szCs w:val="15"/>
                                </w:rPr>
                                <w:t>統計</w:t>
                              </w:r>
                              <w:r w:rsidR="002F2706" w:rsidRPr="00E709A4">
                                <w:rPr>
                                  <w:rFonts w:asciiTheme="minorHAnsi" w:cs="Times New Roman" w:hint="eastAsia"/>
                                  <w:color w:val="000000" w:themeColor="dark1"/>
                                  <w:sz w:val="15"/>
                                  <w:szCs w:val="15"/>
                                </w:rPr>
                                <w:t>グラフ</w:t>
                              </w:r>
                              <w:r w:rsidRPr="00E709A4">
                                <w:rPr>
                                  <w:rFonts w:asciiTheme="minorHAnsi" w:cs="Times New Roman" w:hint="eastAsia"/>
                                  <w:color w:val="000000" w:themeColor="dark1"/>
                                  <w:sz w:val="15"/>
                                  <w:szCs w:val="15"/>
                                </w:rPr>
                                <w:t>コンクール第</w:t>
                              </w:r>
                              <w:r w:rsidRPr="00E709A4">
                                <w:rPr>
                                  <w:rFonts w:asciiTheme="minorHAnsi" w:cs="Times New Roman"/>
                                  <w:color w:val="000000" w:themeColor="dark1"/>
                                  <w:sz w:val="15"/>
                                  <w:szCs w:val="15"/>
                                </w:rPr>
                                <w:t>５</w:t>
                              </w:r>
                              <w:r w:rsidR="002F2706" w:rsidRPr="00E709A4">
                                <w:rPr>
                                  <w:rFonts w:asciiTheme="minorHAnsi" w:cs="Times New Roman" w:hint="eastAsia"/>
                                  <w:color w:val="000000" w:themeColor="dark1"/>
                                  <w:sz w:val="15"/>
                                  <w:szCs w:val="15"/>
                                </w:rPr>
                                <w:t>部</w:t>
                              </w:r>
                              <w:r w:rsidRPr="00E709A4">
                                <w:rPr>
                                  <w:rFonts w:asciiTheme="minorHAnsi" w:cs="Times New Roman" w:hint="eastAsia"/>
                                  <w:color w:val="000000" w:themeColor="dark1"/>
                                  <w:sz w:val="15"/>
                                  <w:szCs w:val="15"/>
                                </w:rPr>
                                <w:t>「</w:t>
                              </w:r>
                              <w:r w:rsidR="002F2706" w:rsidRPr="00E709A4">
                                <w:rPr>
                                  <w:rFonts w:asciiTheme="minorHAnsi" w:cs="Times New Roman" w:hint="eastAsia"/>
                                  <w:color w:val="000000" w:themeColor="dark1"/>
                                  <w:sz w:val="15"/>
                                  <w:szCs w:val="15"/>
                                </w:rPr>
                                <w:t>特選</w:t>
                              </w:r>
                              <w:r w:rsidRPr="00E709A4">
                                <w:rPr>
                                  <w:rFonts w:asciiTheme="minorHAnsi" w:cs="Times New Roman" w:hint="eastAsia"/>
                                  <w:color w:val="000000" w:themeColor="dark1"/>
                                  <w:sz w:val="15"/>
                                  <w:szCs w:val="15"/>
                                </w:rPr>
                                <w:t>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" name="グループ化 1"/>
                        <wpg:cNvGrpSpPr/>
                        <wpg:grpSpPr>
                          <a:xfrm>
                            <a:off x="742956" y="165595"/>
                            <a:ext cx="4225344" cy="3524829"/>
                            <a:chOff x="1496604" y="214487"/>
                            <a:chExt cx="4329764" cy="3627444"/>
                          </a:xfrm>
                        </wpg:grpSpPr>
                        <wps:wsp>
                          <wps:cNvPr id="5" name="テキスト ボックス 21"/>
                          <wps:cNvSpPr txBox="1"/>
                          <wps:spPr>
                            <a:xfrm>
                              <a:off x="1510255" y="829558"/>
                              <a:ext cx="4316113" cy="1600835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F2706" w:rsidRPr="00B22AE4" w:rsidRDefault="002F2706" w:rsidP="002F2706">
                                <w:pPr>
                                  <w:pStyle w:val="Web"/>
                                  <w:spacing w:before="0" w:beforeAutospacing="0" w:after="0" w:afterAutospacing="0" w:line="0" w:lineRule="atLeast"/>
                                  <w:ind w:leftChars="200" w:left="418"/>
                                  <w:jc w:val="center"/>
                                  <w:rPr>
                                    <w:color w:val="2E1700"/>
                                    <w:spacing w:val="-20"/>
                                    <w:w w:val="55"/>
                                    <w:sz w:val="96"/>
                                    <w:szCs w:val="140"/>
                                    <w14:textOutline w14:w="9525" w14:cap="rnd" w14:cmpd="sng" w14:algn="ctr">
                                      <w14:solidFill>
                                        <w14:srgbClr w14:val="2E17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00E90">
                                  <w:rPr>
                                    <w:rFonts w:cstheme="minorBidi" w:hint="eastAsia"/>
                                    <w:color w:val="2E1700"/>
                                    <w:spacing w:val="11"/>
                                    <w:w w:val="66"/>
                                    <w:sz w:val="96"/>
                                    <w:szCs w:val="140"/>
                                    <w:fitText w:val="5724" w:id="1698855424"/>
                                    <w14:textOutline w14:w="9525" w14:cap="rnd" w14:cmpd="sng" w14:algn="ctr">
                                      <w14:solidFill>
                                        <w14:srgbClr w14:val="2E17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統計グラフコンクー</w:t>
                                </w:r>
                                <w:r w:rsidRPr="00600E90">
                                  <w:rPr>
                                    <w:rFonts w:cstheme="minorBidi" w:hint="eastAsia"/>
                                    <w:color w:val="2E1700"/>
                                    <w:spacing w:val="-18"/>
                                    <w:w w:val="66"/>
                                    <w:sz w:val="96"/>
                                    <w:szCs w:val="140"/>
                                    <w:fitText w:val="5724" w:id="1698855424"/>
                                    <w14:textOutline w14:w="9525" w14:cap="rnd" w14:cmpd="sng" w14:algn="ctr">
                                      <w14:solidFill>
                                        <w14:srgbClr w14:val="2E17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ル</w:t>
                                </w:r>
                              </w:p>
                            </w:txbxContent>
                          </wps:txbx>
                          <wps:bodyPr vertOverflow="clip" horzOverflow="clip" wrap="square" spcCol="0" rtlCol="0" anchor="ctr">
                            <a:noAutofit/>
                          </wps:bodyPr>
                        </wps:wsp>
                        <wpg:grpSp>
                          <wpg:cNvPr id="9" name="グループ化 16"/>
                          <wpg:cNvGrpSpPr/>
                          <wpg:grpSpPr>
                            <a:xfrm>
                              <a:off x="1723817" y="2775766"/>
                              <a:ext cx="3817876" cy="1066165"/>
                              <a:chOff x="-152008" y="-140179"/>
                              <a:chExt cx="4182133" cy="1127904"/>
                            </a:xfrm>
                          </wpg:grpSpPr>
                          <wps:wsp>
                            <wps:cNvPr id="11" name="テキスト ボックス 18"/>
                            <wps:cNvSpPr txBox="1"/>
                            <wps:spPr>
                              <a:xfrm>
                                <a:off x="-152008" y="-140179"/>
                                <a:ext cx="2351152" cy="1127904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F2706" w:rsidRPr="00B22AE4" w:rsidRDefault="002F2706" w:rsidP="002F2706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96"/>
                                      <w:szCs w:val="108"/>
                                      <w14:textOutline w14:w="3175" w14:cap="rnd" w14:cmpd="sng" w14:algn="ctr">
                                        <w14:solidFill>
                                          <w14:srgbClr w14:val="FFFF99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22AE4">
                                    <w:rPr>
                                      <w:rFonts w:cstheme="minorBidi" w:hint="eastAsia"/>
                                      <w:b/>
                                      <w:bCs/>
                                      <w:sz w:val="96"/>
                                      <w:szCs w:val="108"/>
                                      <w14:textOutline w14:w="3175" w14:cap="rnd" w14:cmpd="sng" w14:algn="ctr">
                                        <w14:solidFill>
                                          <w14:srgbClr w14:val="FFFF99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９/</w:t>
                                  </w:r>
                                  <w:r w:rsidR="00B22AE4">
                                    <w:rPr>
                                      <w:rFonts w:cstheme="minorBidi" w:hint="eastAsia"/>
                                      <w:b/>
                                      <w:bCs/>
                                      <w:sz w:val="96"/>
                                      <w:szCs w:val="108"/>
                                      <w14:textOutline w14:w="3175" w14:cap="rnd" w14:cmpd="sng" w14:algn="ctr">
                                        <w14:solidFill>
                                          <w14:srgbClr w14:val="FFFF99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１０</w:t>
                                  </w:r>
                                </w:p>
                              </w:txbxContent>
                            </wps:txbx>
                            <wps:bodyPr wrap="square" rtlCol="0" anchor="t"/>
                          </wps:wsp>
                          <wps:wsp>
                            <wps:cNvPr id="12" name="テキスト ボックス 19"/>
                            <wps:cNvSpPr txBox="1"/>
                            <wps:spPr>
                              <a:xfrm>
                                <a:off x="1735662" y="-41492"/>
                                <a:ext cx="2294463" cy="873849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F2706" w:rsidRPr="00B22AE4" w:rsidRDefault="00B22AE4" w:rsidP="002F2706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cstheme="minorBidi"/>
                                      <w:b/>
                                      <w:bCs/>
                                      <w:sz w:val="72"/>
                                      <w:szCs w:val="76"/>
                                      <w14:textOutline w14:w="3175" w14:cap="rnd" w14:cmpd="sng" w14:algn="ctr">
                                        <w14:solidFill>
                                          <w14:srgbClr w14:val="FFFF99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cstheme="minorBidi" w:hint="eastAsia"/>
                                      <w:b/>
                                      <w:bCs/>
                                      <w:sz w:val="72"/>
                                      <w:szCs w:val="76"/>
                                      <w14:textOutline w14:w="3175" w14:cap="rnd" w14:cmpd="sng" w14:algn="ctr">
                                        <w14:solidFill>
                                          <w14:srgbClr w14:val="FFFF99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（火</w:t>
                                  </w:r>
                                  <w:r w:rsidR="002F2706" w:rsidRPr="00B22AE4">
                                    <w:rPr>
                                      <w:rFonts w:cstheme="minorBidi" w:hint="eastAsia"/>
                                      <w:b/>
                                      <w:bCs/>
                                      <w:sz w:val="72"/>
                                      <w:szCs w:val="76"/>
                                      <w14:textOutline w14:w="3175" w14:cap="rnd" w14:cmpd="sng" w14:algn="ctr">
                                        <w14:solidFill>
                                          <w14:srgbClr w14:val="FFFF99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）締切</w:t>
                                  </w:r>
                                </w:p>
                              </w:txbxContent>
                            </wps:txbx>
                            <wps:bodyPr wrap="square" rtlCol="0" anchor="ctr"/>
                          </wps:wsp>
                        </wpg:grpSp>
                        <wps:wsp>
                          <wps:cNvPr id="13" name="テキスト ボックス 13"/>
                          <wps:cNvSpPr txBox="1"/>
                          <wps:spPr>
                            <a:xfrm>
                              <a:off x="1741533" y="214487"/>
                              <a:ext cx="3839210" cy="1231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F2706" w:rsidRPr="00B22AE4" w:rsidRDefault="00B22AE4" w:rsidP="002F2706">
                                <w:pPr>
                                  <w:pStyle w:val="Web"/>
                                  <w:spacing w:before="0" w:beforeAutospacing="0" w:after="0" w:afterAutospacing="0" w:line="0" w:lineRule="atLeast"/>
                                  <w:ind w:leftChars="200" w:left="418"/>
                                  <w:jc w:val="center"/>
                                  <w:rPr>
                                    <w:rFonts w:cstheme="minorBidi"/>
                                    <w:color w:val="2E1700"/>
                                    <w:sz w:val="52"/>
                                    <w:szCs w:val="44"/>
                                    <w14:textOutline w14:w="9525" w14:cap="flat" w14:cmpd="sng" w14:algn="ctr">
                                      <w14:solidFill>
                                        <w14:srgbClr w14:val="2E17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cstheme="minorBidi" w:hint="eastAsia"/>
                                    <w:color w:val="2E1700"/>
                                    <w:sz w:val="52"/>
                                    <w:szCs w:val="44"/>
                                    <w14:textOutline w14:w="9525" w14:cap="flat" w14:cmpd="sng" w14:algn="ctr">
                                      <w14:solidFill>
                                        <w14:srgbClr w14:val="2E17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第６１</w:t>
                                </w:r>
                                <w:r w:rsidR="002F2706" w:rsidRPr="00B22AE4">
                                  <w:rPr>
                                    <w:rFonts w:cstheme="minorBidi" w:hint="eastAsia"/>
                                    <w:color w:val="2E1700"/>
                                    <w:sz w:val="52"/>
                                    <w:szCs w:val="44"/>
                                    <w14:textOutline w14:w="9525" w14:cap="flat" w14:cmpd="sng" w14:algn="ctr">
                                      <w14:solidFill>
                                        <w14:srgbClr w14:val="2E17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回（</w:t>
                                </w:r>
                                <w:r>
                                  <w:rPr>
                                    <w:rFonts w:cstheme="minorBidi" w:hint="eastAsia"/>
                                    <w:color w:val="2E1700"/>
                                    <w:sz w:val="52"/>
                                    <w:szCs w:val="44"/>
                                    <w14:textOutline w14:w="9525" w14:cap="flat" w14:cmpd="sng" w14:algn="ctr">
                                      <w14:solidFill>
                                        <w14:srgbClr w14:val="2E17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令和元</w:t>
                                </w:r>
                                <w:r w:rsidR="002F2706" w:rsidRPr="00B22AE4">
                                  <w:rPr>
                                    <w:rFonts w:cstheme="minorBidi" w:hint="eastAsia"/>
                                    <w:color w:val="2E1700"/>
                                    <w:sz w:val="52"/>
                                    <w:szCs w:val="44"/>
                                    <w14:textOutline w14:w="9525" w14:cap="flat" w14:cmpd="sng" w14:algn="ctr">
                                      <w14:solidFill>
                                        <w14:srgbClr w14:val="2E17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年度）</w:t>
                                </w:r>
                              </w:p>
                              <w:p w:rsidR="002F2706" w:rsidRPr="00B22AE4" w:rsidRDefault="002F2706" w:rsidP="002F2706">
                                <w:pPr>
                                  <w:pStyle w:val="Web"/>
                                  <w:spacing w:before="0" w:beforeAutospacing="0" w:after="0" w:afterAutospacing="0" w:line="0" w:lineRule="atLeast"/>
                                  <w:ind w:leftChars="200" w:left="418"/>
                                  <w:jc w:val="center"/>
                                  <w:rPr>
                                    <w:color w:val="2E1700"/>
                                    <w:sz w:val="72"/>
                                    <w:szCs w:val="90"/>
                                    <w14:textOutline w14:w="9525" w14:cap="rnd" w14:cmpd="sng" w14:algn="ctr">
                                      <w14:solidFill>
                                        <w14:srgbClr w14:val="2E17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22AE4">
                                  <w:rPr>
                                    <w:rFonts w:cstheme="minorBidi" w:hint="eastAsia"/>
                                    <w:color w:val="2E1700"/>
                                    <w:sz w:val="72"/>
                                    <w:szCs w:val="90"/>
                                    <w14:textOutline w14:w="9525" w14:cap="flat" w14:cmpd="sng" w14:algn="ctr">
                                      <w14:solidFill>
                                        <w14:srgbClr w14:val="2E17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大阪府</w:t>
                                </w:r>
                              </w:p>
                              <w:p w:rsidR="002F2706" w:rsidRPr="00B22AE4" w:rsidRDefault="002F2706" w:rsidP="002F2706">
                                <w:pPr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color w:val="2E1700"/>
                                    <w:sz w:val="20"/>
                                    <w14:textOutline w14:w="9525" w14:cap="rnd" w14:cmpd="sng" w14:algn="ctr">
                                      <w14:solidFill>
                                        <w14:srgbClr w14:val="2E17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テキスト ボックス 22"/>
                          <wps:cNvSpPr txBox="1"/>
                          <wps:spPr>
                            <a:xfrm>
                              <a:off x="1496604" y="2017171"/>
                              <a:ext cx="4279219" cy="1379855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F2706" w:rsidRPr="00B22AE4" w:rsidRDefault="002F2706" w:rsidP="002F2706">
                                <w:pPr>
                                  <w:pStyle w:val="Web"/>
                                  <w:tabs>
                                    <w:tab w:val="left" w:pos="1134"/>
                                    <w:tab w:val="left" w:pos="1276"/>
                                  </w:tabs>
                                  <w:spacing w:before="0" w:beforeAutospacing="0" w:after="0" w:afterAutospacing="0"/>
                                  <w:jc w:val="center"/>
                                  <w:rPr>
                                    <w:color w:val="2E1700"/>
                                    <w:sz w:val="96"/>
                                    <w:szCs w:val="120"/>
                                    <w14:textOutline w14:w="9525" w14:cap="rnd" w14:cmpd="sng" w14:algn="ctr">
                                      <w14:solidFill>
                                        <w14:srgbClr w14:val="2E17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22AE4">
                                  <w:rPr>
                                    <w:rFonts w:cstheme="minorBidi" w:hint="eastAsia"/>
                                    <w:color w:val="2E1700"/>
                                    <w:sz w:val="96"/>
                                    <w:szCs w:val="120"/>
                                    <w14:textOutline w14:w="9525" w14:cap="rnd" w14:cmpd="sng" w14:algn="ctr">
                                      <w14:solidFill>
                                        <w14:srgbClr w14:val="2E17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作品大募集</w:t>
                                </w:r>
                              </w:p>
                              <w:p w:rsidR="002F2706" w:rsidRPr="00B22AE4" w:rsidRDefault="002F2706" w:rsidP="002F2706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color w:val="2E1700"/>
                                    <w:sz w:val="96"/>
                                    <w:szCs w:val="130"/>
                                    <w14:textOutline w14:w="9525" w14:cap="rnd" w14:cmpd="sng" w14:algn="ctr">
                                      <w14:solidFill>
                                        <w14:srgbClr w14:val="2E17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vertOverflow="clip" horzOverflow="clip" wrap="square" rtlCol="0" anchor="ctr"/>
                        </wps:wsp>
                      </wpg:grpSp>
                      <pic:pic xmlns:pic="http://schemas.openxmlformats.org/drawingml/2006/picture">
                        <pic:nvPicPr>
                          <pic:cNvPr id="37" name="図 3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90615" y="63662"/>
                            <a:ext cx="1965278" cy="2777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BDCAED" id="グループ化 16" o:spid="_x0000_s1046" style="position:absolute;margin-left:-13.55pt;margin-top:-1.55pt;width:518.4pt;height:337.5pt;z-index:251643904;mso-width-relative:margin;mso-height-relative:margin" coordorigin="7429" coordsize="65860,4326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CGWAAAAAFJnaHRs&#10;b25nAAAXww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">
                <v:shape id="図 3" o:spid="_x0000_s1047" type="#_x0000_t75" style="position:absolute;left:9086;width:63227;height:43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">
                  <v:imagedata r:id="rId13" o:title=""/>
                  <v:path arrowok="t"/>
                </v:shape>
                <v:shape id="テキスト ボックス 12" o:spid="_x0000_s1048" type="#_x0000_t202" style="position:absolute;left:46904;top:29441;width:26386;height:12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" fillcolor="window" strokecolor="#422100" strokeweight=".5pt">
                  <v:textbox>
                    <w:txbxContent>
                      <w:p w:rsidR="002F2706" w:rsidRDefault="00B22AE4" w:rsidP="00DC33F6">
                        <w:pPr>
                          <w:pStyle w:val="Web"/>
                          <w:spacing w:before="0" w:beforeAutospacing="0" w:after="0" w:afterAutospacing="0" w:line="280" w:lineRule="exact"/>
                          <w:jc w:val="center"/>
                        </w:pPr>
                        <w:r>
                          <w:rPr>
                            <w:rFonts w:asciiTheme="minorHAnsi" w:cs="Times New Roman" w:hint="eastAsia"/>
                            <w:color w:val="000000" w:themeColor="dark1"/>
                            <w:kern w:val="2"/>
                            <w:sz w:val="20"/>
                            <w:szCs w:val="20"/>
                          </w:rPr>
                          <w:t>『電車内での若者のマナー調査</w:t>
                        </w:r>
                        <w:r w:rsidR="002F2706">
                          <w:rPr>
                            <w:rFonts w:asciiTheme="minorHAnsi" w:cs="Times New Roman" w:hint="eastAsia"/>
                            <w:color w:val="000000" w:themeColor="dark1"/>
                            <w:kern w:val="2"/>
                            <w:sz w:val="20"/>
                            <w:szCs w:val="20"/>
                          </w:rPr>
                          <w:t>』</w:t>
                        </w:r>
                      </w:p>
                      <w:p w:rsidR="00915BC6" w:rsidRDefault="00B22AE4" w:rsidP="00915BC6">
                        <w:pPr>
                          <w:pStyle w:val="Web"/>
                          <w:spacing w:before="60" w:beforeAutospacing="0" w:after="0" w:afterAutospacing="0" w:line="280" w:lineRule="exact"/>
                          <w:rPr>
                            <w:rFonts w:asciiTheme="minorHAnsi" w:cs="Times New Roman"/>
                            <w:color w:val="000000" w:themeColor="dark1"/>
                            <w:kern w:val="2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cs="Times New Roman" w:hint="eastAsia"/>
                            <w:color w:val="000000" w:themeColor="dark1"/>
                            <w:kern w:val="2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asciiTheme="minorHAnsi" w:cs="Times New Roman" w:hint="eastAsia"/>
                            <w:color w:val="000000" w:themeColor="dark1"/>
                            <w:kern w:val="2"/>
                            <w:sz w:val="20"/>
                            <w:szCs w:val="20"/>
                          </w:rPr>
                          <w:t>学</w:t>
                        </w:r>
                        <w:r>
                          <w:rPr>
                            <w:rFonts w:asciiTheme="minorHAnsi" w:cs="Times New Roman" w:hint="eastAsia"/>
                            <w:color w:val="000000" w:themeColor="dark1"/>
                            <w:kern w:val="2"/>
                            <w:sz w:val="20"/>
                            <w:szCs w:val="20"/>
                          </w:rPr>
                          <w:t>)</w:t>
                        </w:r>
                        <w:r>
                          <w:rPr>
                            <w:rFonts w:asciiTheme="minorHAnsi" w:cs="Times New Roman" w:hint="eastAsia"/>
                            <w:color w:val="000000" w:themeColor="dark1"/>
                            <w:kern w:val="2"/>
                            <w:sz w:val="20"/>
                            <w:szCs w:val="20"/>
                          </w:rPr>
                          <w:t>清風</w:t>
                        </w:r>
                        <w:r>
                          <w:rPr>
                            <w:rFonts w:asciiTheme="minorHAnsi" w:cs="Times New Roman"/>
                            <w:color w:val="000000" w:themeColor="dark1"/>
                            <w:kern w:val="2"/>
                            <w:sz w:val="20"/>
                            <w:szCs w:val="20"/>
                          </w:rPr>
                          <w:t>南海学園</w:t>
                        </w:r>
                        <w:r w:rsidR="00915BC6">
                          <w:rPr>
                            <w:rFonts w:asciiTheme="minorHAnsi" w:cs="Times New Roman" w:hint="eastAsia"/>
                            <w:color w:val="000000" w:themeColor="dark1"/>
                            <w:kern w:val="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cs="Times New Roman" w:hint="eastAsia"/>
                            <w:color w:val="000000" w:themeColor="dark1"/>
                            <w:kern w:val="2"/>
                            <w:sz w:val="20"/>
                            <w:szCs w:val="20"/>
                          </w:rPr>
                          <w:t>清風南海高等学校</w:t>
                        </w:r>
                        <w:r w:rsidR="00915BC6">
                          <w:rPr>
                            <w:rFonts w:asciiTheme="minorHAnsi" w:cs="Times New Roman" w:hint="eastAsia"/>
                            <w:color w:val="000000" w:themeColor="dark1"/>
                            <w:kern w:val="2"/>
                            <w:sz w:val="20"/>
                            <w:szCs w:val="20"/>
                          </w:rPr>
                          <w:t xml:space="preserve"> </w:t>
                        </w:r>
                        <w:r w:rsidR="003B5F9D">
                          <w:rPr>
                            <w:rFonts w:asciiTheme="minorHAnsi" w:cs="Times New Roman" w:hint="eastAsia"/>
                            <w:color w:val="000000" w:themeColor="dark1"/>
                            <w:kern w:val="2"/>
                            <w:sz w:val="20"/>
                            <w:szCs w:val="20"/>
                          </w:rPr>
                          <w:t>２</w:t>
                        </w:r>
                        <w:r w:rsidR="002F2706">
                          <w:rPr>
                            <w:rFonts w:asciiTheme="minorHAnsi" w:cs="Times New Roman" w:hint="eastAsia"/>
                            <w:color w:val="000000" w:themeColor="dark1"/>
                            <w:kern w:val="2"/>
                            <w:sz w:val="20"/>
                            <w:szCs w:val="20"/>
                          </w:rPr>
                          <w:t>年生</w:t>
                        </w:r>
                      </w:p>
                      <w:p w:rsidR="002F2706" w:rsidRDefault="00B22AE4" w:rsidP="00915BC6">
                        <w:pPr>
                          <w:pStyle w:val="Web"/>
                          <w:spacing w:before="0" w:beforeAutospacing="0" w:after="0" w:afterAutospacing="0" w:line="280" w:lineRule="exact"/>
                          <w:ind w:leftChars="600" w:left="1253"/>
                          <w:rPr>
                            <w:rFonts w:asciiTheme="minorHAnsi" w:cs="Times New Roman"/>
                            <w:color w:val="000000" w:themeColor="dark1"/>
                            <w:kern w:val="2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cs="Times New Roman"/>
                            <w:color w:val="000000" w:themeColor="dark1"/>
                            <w:kern w:val="2"/>
                            <w:sz w:val="20"/>
                            <w:szCs w:val="20"/>
                          </w:rPr>
                          <w:t>亀井</w:t>
                        </w:r>
                        <w:r>
                          <w:rPr>
                            <w:rFonts w:asciiTheme="minorHAnsi" w:cs="Times New Roman" w:hint="eastAsia"/>
                            <w:color w:val="000000" w:themeColor="dark1"/>
                            <w:kern w:val="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cs="Times New Roman" w:hint="eastAsia"/>
                            <w:color w:val="000000" w:themeColor="dark1"/>
                            <w:kern w:val="2"/>
                            <w:sz w:val="20"/>
                            <w:szCs w:val="20"/>
                          </w:rPr>
                          <w:t>建吾さん</w:t>
                        </w:r>
                      </w:p>
                      <w:p w:rsidR="00DC33F6" w:rsidRDefault="00B22AE4" w:rsidP="00915BC6">
                        <w:pPr>
                          <w:pStyle w:val="Web"/>
                          <w:spacing w:before="0" w:beforeAutospacing="0" w:after="0" w:afterAutospacing="0" w:line="280" w:lineRule="exact"/>
                          <w:ind w:leftChars="600" w:left="1253"/>
                          <w:rPr>
                            <w:rFonts w:asciiTheme="minorHAnsi" w:cs="Times New Roman"/>
                            <w:color w:val="000000" w:themeColor="dark1"/>
                            <w:kern w:val="2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cs="Times New Roman" w:hint="eastAsia"/>
                            <w:color w:val="000000" w:themeColor="dark1"/>
                            <w:kern w:val="2"/>
                            <w:sz w:val="20"/>
                            <w:szCs w:val="20"/>
                          </w:rPr>
                          <w:t>坂口</w:t>
                        </w:r>
                        <w:r>
                          <w:rPr>
                            <w:rFonts w:asciiTheme="minorHAnsi" w:cs="Times New Roman" w:hint="eastAsia"/>
                            <w:color w:val="000000" w:themeColor="dark1"/>
                            <w:kern w:val="2"/>
                            <w:sz w:val="20"/>
                            <w:szCs w:val="20"/>
                          </w:rPr>
                          <w:t xml:space="preserve"> </w:t>
                        </w:r>
                        <w:r w:rsidR="00DC33F6">
                          <w:rPr>
                            <w:rFonts w:asciiTheme="minorHAnsi" w:cs="Times New Roman" w:hint="eastAsia"/>
                            <w:color w:val="000000" w:themeColor="dark1"/>
                            <w:kern w:val="2"/>
                            <w:sz w:val="20"/>
                            <w:szCs w:val="20"/>
                          </w:rPr>
                          <w:t>侑平さん</w:t>
                        </w:r>
                      </w:p>
                      <w:p w:rsidR="00DC33F6" w:rsidRDefault="00DA466D" w:rsidP="00915BC6">
                        <w:pPr>
                          <w:pStyle w:val="Web"/>
                          <w:spacing w:before="0" w:beforeAutospacing="0" w:after="0" w:afterAutospacing="0" w:line="280" w:lineRule="exact"/>
                          <w:ind w:leftChars="600" w:left="1253"/>
                          <w:rPr>
                            <w:rFonts w:asciiTheme="minorHAnsi" w:cs="Times New Roman"/>
                            <w:color w:val="000000" w:themeColor="dark1"/>
                            <w:kern w:val="2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cs="Times New Roman" w:hint="eastAsia"/>
                            <w:color w:val="000000" w:themeColor="dark1"/>
                            <w:kern w:val="2"/>
                            <w:sz w:val="20"/>
                            <w:szCs w:val="20"/>
                          </w:rPr>
                          <w:t>辻村</w:t>
                        </w:r>
                        <w:r>
                          <w:rPr>
                            <w:rFonts w:asciiTheme="minorHAnsi" w:cs="Times New Roman" w:hint="eastAsia"/>
                            <w:color w:val="000000" w:themeColor="dark1"/>
                            <w:kern w:val="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cs="Times New Roman" w:hint="eastAsia"/>
                            <w:color w:val="000000" w:themeColor="dark1"/>
                            <w:kern w:val="2"/>
                            <w:sz w:val="20"/>
                            <w:szCs w:val="20"/>
                          </w:rPr>
                          <w:t>真一</w:t>
                        </w:r>
                        <w:r w:rsidR="00B22AE4">
                          <w:rPr>
                            <w:rFonts w:asciiTheme="minorHAnsi" w:cs="Times New Roman"/>
                            <w:color w:val="000000" w:themeColor="dark1"/>
                            <w:kern w:val="2"/>
                            <w:sz w:val="20"/>
                            <w:szCs w:val="20"/>
                          </w:rPr>
                          <w:t>さん</w:t>
                        </w:r>
                        <w:r w:rsidR="00DC33F6">
                          <w:rPr>
                            <w:rFonts w:asciiTheme="minorHAnsi" w:cs="Times New Roman" w:hint="eastAsia"/>
                            <w:color w:val="000000" w:themeColor="dark1"/>
                            <w:kern w:val="2"/>
                            <w:sz w:val="20"/>
                            <w:szCs w:val="20"/>
                          </w:rPr>
                          <w:t xml:space="preserve">　</w:t>
                        </w:r>
                        <w:r w:rsidR="00DC33F6">
                          <w:rPr>
                            <w:rFonts w:asciiTheme="minorHAnsi" w:cs="Times New Roman"/>
                            <w:color w:val="000000" w:themeColor="dark1"/>
                            <w:kern w:val="2"/>
                            <w:sz w:val="20"/>
                            <w:szCs w:val="20"/>
                          </w:rPr>
                          <w:t xml:space="preserve">　</w:t>
                        </w:r>
                        <w:r w:rsidR="00D21889">
                          <w:rPr>
                            <w:rFonts w:asciiTheme="minorHAnsi" w:cs="Times New Roman" w:hint="eastAsia"/>
                            <w:color w:val="000000" w:themeColor="dark1"/>
                            <w:kern w:val="2"/>
                            <w:sz w:val="20"/>
                            <w:szCs w:val="20"/>
                          </w:rPr>
                          <w:t>の作品</w:t>
                        </w:r>
                      </w:p>
                      <w:p w:rsidR="002F2706" w:rsidRPr="00E709A4" w:rsidRDefault="00D21889" w:rsidP="00915BC6">
                        <w:pPr>
                          <w:pStyle w:val="Web"/>
                          <w:spacing w:before="60" w:beforeAutospacing="0" w:after="0" w:afterAutospacing="0" w:line="28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E709A4">
                          <w:rPr>
                            <w:rFonts w:asciiTheme="minorHAnsi" w:cs="Times New Roman" w:hint="eastAsia"/>
                            <w:color w:val="000000" w:themeColor="dark1"/>
                            <w:sz w:val="15"/>
                            <w:szCs w:val="15"/>
                          </w:rPr>
                          <w:t>第６０</w:t>
                        </w:r>
                        <w:r w:rsidR="002F2706" w:rsidRPr="00E709A4">
                          <w:rPr>
                            <w:rFonts w:asciiTheme="minorHAnsi" w:cs="Times New Roman" w:hint="eastAsia"/>
                            <w:color w:val="000000" w:themeColor="dark1"/>
                            <w:sz w:val="15"/>
                            <w:szCs w:val="15"/>
                          </w:rPr>
                          <w:t>回</w:t>
                        </w:r>
                        <w:r w:rsidRPr="00E709A4">
                          <w:rPr>
                            <w:rFonts w:asciiTheme="minorHAnsi" w:cs="Times New Roman" w:hint="eastAsia"/>
                            <w:color w:val="000000" w:themeColor="dark1"/>
                            <w:sz w:val="15"/>
                            <w:szCs w:val="15"/>
                          </w:rPr>
                          <w:t>大阪府</w:t>
                        </w:r>
                        <w:r w:rsidR="00E709A4" w:rsidRPr="00E709A4">
                          <w:rPr>
                            <w:rFonts w:asciiTheme="minorHAnsi" w:cs="Times New Roman" w:hint="eastAsia"/>
                            <w:color w:val="000000" w:themeColor="dark1"/>
                            <w:sz w:val="15"/>
                            <w:szCs w:val="15"/>
                          </w:rPr>
                          <w:t>統計</w:t>
                        </w:r>
                        <w:r w:rsidR="002F2706" w:rsidRPr="00E709A4">
                          <w:rPr>
                            <w:rFonts w:asciiTheme="minorHAnsi" w:cs="Times New Roman" w:hint="eastAsia"/>
                            <w:color w:val="000000" w:themeColor="dark1"/>
                            <w:sz w:val="15"/>
                            <w:szCs w:val="15"/>
                          </w:rPr>
                          <w:t>グラフ</w:t>
                        </w:r>
                        <w:r w:rsidRPr="00E709A4">
                          <w:rPr>
                            <w:rFonts w:asciiTheme="minorHAnsi" w:cs="Times New Roman" w:hint="eastAsia"/>
                            <w:color w:val="000000" w:themeColor="dark1"/>
                            <w:sz w:val="15"/>
                            <w:szCs w:val="15"/>
                          </w:rPr>
                          <w:t>コンクール第</w:t>
                        </w:r>
                        <w:r w:rsidRPr="00E709A4">
                          <w:rPr>
                            <w:rFonts w:asciiTheme="minorHAnsi" w:cs="Times New Roman"/>
                            <w:color w:val="000000" w:themeColor="dark1"/>
                            <w:sz w:val="15"/>
                            <w:szCs w:val="15"/>
                          </w:rPr>
                          <w:t>５</w:t>
                        </w:r>
                        <w:r w:rsidR="002F2706" w:rsidRPr="00E709A4">
                          <w:rPr>
                            <w:rFonts w:asciiTheme="minorHAnsi" w:cs="Times New Roman" w:hint="eastAsia"/>
                            <w:color w:val="000000" w:themeColor="dark1"/>
                            <w:sz w:val="15"/>
                            <w:szCs w:val="15"/>
                          </w:rPr>
                          <w:t>部</w:t>
                        </w:r>
                        <w:r w:rsidRPr="00E709A4">
                          <w:rPr>
                            <w:rFonts w:asciiTheme="minorHAnsi" w:cs="Times New Roman" w:hint="eastAsia"/>
                            <w:color w:val="000000" w:themeColor="dark1"/>
                            <w:sz w:val="15"/>
                            <w:szCs w:val="15"/>
                          </w:rPr>
                          <w:t>「</w:t>
                        </w:r>
                        <w:r w:rsidR="002F2706" w:rsidRPr="00E709A4">
                          <w:rPr>
                            <w:rFonts w:asciiTheme="minorHAnsi" w:cs="Times New Roman" w:hint="eastAsia"/>
                            <w:color w:val="000000" w:themeColor="dark1"/>
                            <w:sz w:val="15"/>
                            <w:szCs w:val="15"/>
                          </w:rPr>
                          <w:t>特選</w:t>
                        </w:r>
                        <w:r w:rsidRPr="00E709A4">
                          <w:rPr>
                            <w:rFonts w:asciiTheme="minorHAnsi" w:cs="Times New Roman" w:hint="eastAsia"/>
                            <w:color w:val="000000" w:themeColor="dark1"/>
                            <w:sz w:val="15"/>
                            <w:szCs w:val="15"/>
                          </w:rPr>
                          <w:t>」</w:t>
                        </w:r>
                      </w:p>
                    </w:txbxContent>
                  </v:textbox>
                </v:shape>
                <v:group id="グループ化 1" o:spid="_x0000_s1049" style="position:absolute;left:7429;top:1655;width:42254;height:35249" coordorigin="14966,2144" coordsize="43297,3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 id="テキスト ボックス 21" o:spid="_x0000_s1050" type="#_x0000_t202" style="position:absolute;left:15102;top:8295;width:43161;height:16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" filled="f" stroked="f">
                    <v:textbox>
                      <w:txbxContent>
                        <w:p w:rsidR="002F2706" w:rsidRPr="00B22AE4" w:rsidRDefault="002F2706" w:rsidP="002F2706">
                          <w:pPr>
                            <w:pStyle w:val="Web"/>
                            <w:spacing w:before="0" w:beforeAutospacing="0" w:after="0" w:afterAutospacing="0" w:line="0" w:lineRule="atLeast"/>
                            <w:ind w:leftChars="200" w:left="418"/>
                            <w:jc w:val="center"/>
                            <w:rPr>
                              <w:color w:val="2E1700"/>
                              <w:spacing w:val="-20"/>
                              <w:w w:val="55"/>
                              <w:sz w:val="96"/>
                              <w:szCs w:val="140"/>
                              <w14:textOutline w14:w="9525" w14:cap="rnd" w14:cmpd="sng" w14:algn="ctr">
                                <w14:solidFill>
                                  <w14:srgbClr w14:val="2E17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600E90">
                            <w:rPr>
                              <w:rFonts w:cstheme="minorBidi" w:hint="eastAsia"/>
                              <w:color w:val="2E1700"/>
                              <w:spacing w:val="11"/>
                              <w:w w:val="66"/>
                              <w:sz w:val="96"/>
                              <w:szCs w:val="140"/>
                              <w:fitText w:val="5724" w:id="1698855424"/>
                              <w14:textOutline w14:w="9525" w14:cap="rnd" w14:cmpd="sng" w14:algn="ctr">
                                <w14:solidFill>
                                  <w14:srgbClr w14:val="2E17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統計グラフコンクー</w:t>
                          </w:r>
                          <w:r w:rsidRPr="00600E90">
                            <w:rPr>
                              <w:rFonts w:cstheme="minorBidi" w:hint="eastAsia"/>
                              <w:color w:val="2E1700"/>
                              <w:spacing w:val="-18"/>
                              <w:w w:val="66"/>
                              <w:sz w:val="96"/>
                              <w:szCs w:val="140"/>
                              <w:fitText w:val="5724" w:id="1698855424"/>
                              <w14:textOutline w14:w="9525" w14:cap="rnd" w14:cmpd="sng" w14:algn="ctr">
                                <w14:solidFill>
                                  <w14:srgbClr w14:val="2E17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ル</w:t>
                          </w:r>
                        </w:p>
                      </w:txbxContent>
                    </v:textbox>
                  </v:shape>
                  <v:group id="_x0000_s1051" style="position:absolute;left:17238;top:27757;width:38178;height:10662" coordorigin="-1520,-1401" coordsize="41821,11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 id="テキスト ボックス 18" o:spid="_x0000_s1052" type="#_x0000_t202" style="position:absolute;left:-1520;top:-1401;width:23511;height:11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  <v:textbox>
                        <w:txbxContent>
                          <w:p w:rsidR="002F2706" w:rsidRPr="00B22AE4" w:rsidRDefault="002F2706" w:rsidP="002F270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96"/>
                                <w:szCs w:val="108"/>
                                <w14:textOutline w14:w="3175" w14:cap="rnd" w14:cmpd="sng" w14:algn="ctr">
                                  <w14:solidFill>
                                    <w14:srgbClr w14:val="FFFF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22AE4">
                              <w:rPr>
                                <w:rFonts w:cstheme="minorBidi" w:hint="eastAsia"/>
                                <w:b/>
                                <w:bCs/>
                                <w:sz w:val="96"/>
                                <w:szCs w:val="108"/>
                                <w14:textOutline w14:w="3175" w14:cap="rnd" w14:cmpd="sng" w14:algn="ctr">
                                  <w14:solidFill>
                                    <w14:srgbClr w14:val="FFFF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９/</w:t>
                            </w:r>
                            <w:r w:rsidR="00B22AE4">
                              <w:rPr>
                                <w:rFonts w:cstheme="minorBidi" w:hint="eastAsia"/>
                                <w:b/>
                                <w:bCs/>
                                <w:sz w:val="96"/>
                                <w:szCs w:val="108"/>
                                <w14:textOutline w14:w="3175" w14:cap="rnd" w14:cmpd="sng" w14:algn="ctr">
                                  <w14:solidFill>
                                    <w14:srgbClr w14:val="FFFF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１０</w:t>
                            </w:r>
                          </w:p>
                        </w:txbxContent>
                      </v:textbox>
                    </v:shape>
                    <v:shape id="テキスト ボックス 19" o:spid="_x0000_s1053" type="#_x0000_t202" style="position:absolute;left:17356;top:-414;width:22945;height:8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" filled="f" stroked="f">
                      <v:textbox>
                        <w:txbxContent>
                          <w:p w:rsidR="002F2706" w:rsidRPr="00B22AE4" w:rsidRDefault="00B22AE4" w:rsidP="002F270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cstheme="minorBidi"/>
                                <w:b/>
                                <w:bCs/>
                                <w:sz w:val="72"/>
                                <w:szCs w:val="76"/>
                                <w14:textOutline w14:w="3175" w14:cap="rnd" w14:cmpd="sng" w14:algn="ctr">
                                  <w14:solidFill>
                                    <w14:srgbClr w14:val="FFFF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theme="minorBidi" w:hint="eastAsia"/>
                                <w:b/>
                                <w:bCs/>
                                <w:sz w:val="72"/>
                                <w:szCs w:val="76"/>
                                <w14:textOutline w14:w="3175" w14:cap="rnd" w14:cmpd="sng" w14:algn="ctr">
                                  <w14:solidFill>
                                    <w14:srgbClr w14:val="FFFF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火</w:t>
                            </w:r>
                            <w:r w:rsidR="002F2706" w:rsidRPr="00B22AE4">
                              <w:rPr>
                                <w:rFonts w:cstheme="minorBidi" w:hint="eastAsia"/>
                                <w:b/>
                                <w:bCs/>
                                <w:sz w:val="72"/>
                                <w:szCs w:val="76"/>
                                <w14:textOutline w14:w="3175" w14:cap="rnd" w14:cmpd="sng" w14:algn="ctr">
                                  <w14:solidFill>
                                    <w14:srgbClr w14:val="FFFF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）締切</w:t>
                            </w:r>
                          </w:p>
                        </w:txbxContent>
                      </v:textbox>
                    </v:shape>
                  </v:group>
                  <v:shape id="テキスト ボックス 13" o:spid="_x0000_s1054" type="#_x0000_t202" style="position:absolute;left:17415;top:2144;width:38392;height:12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<v:textbox>
                      <w:txbxContent>
                        <w:p w:rsidR="002F2706" w:rsidRPr="00B22AE4" w:rsidRDefault="00B22AE4" w:rsidP="002F2706">
                          <w:pPr>
                            <w:pStyle w:val="Web"/>
                            <w:spacing w:before="0" w:beforeAutospacing="0" w:after="0" w:afterAutospacing="0" w:line="0" w:lineRule="atLeast"/>
                            <w:ind w:leftChars="200" w:left="418"/>
                            <w:jc w:val="center"/>
                            <w:rPr>
                              <w:rFonts w:cstheme="minorBidi"/>
                              <w:color w:val="2E1700"/>
                              <w:sz w:val="52"/>
                              <w:szCs w:val="44"/>
                              <w14:textOutline w14:w="9525" w14:cap="flat" w14:cmpd="sng" w14:algn="ctr">
                                <w14:solidFill>
                                  <w14:srgbClr w14:val="2E17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cstheme="minorBidi" w:hint="eastAsia"/>
                              <w:color w:val="2E1700"/>
                              <w:sz w:val="52"/>
                              <w:szCs w:val="44"/>
                              <w14:textOutline w14:w="9525" w14:cap="flat" w14:cmpd="sng" w14:algn="ctr">
                                <w14:solidFill>
                                  <w14:srgbClr w14:val="2E17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第６１</w:t>
                          </w:r>
                          <w:r w:rsidR="002F2706" w:rsidRPr="00B22AE4">
                            <w:rPr>
                              <w:rFonts w:cstheme="minorBidi" w:hint="eastAsia"/>
                              <w:color w:val="2E1700"/>
                              <w:sz w:val="52"/>
                              <w:szCs w:val="44"/>
                              <w14:textOutline w14:w="9525" w14:cap="flat" w14:cmpd="sng" w14:algn="ctr">
                                <w14:solidFill>
                                  <w14:srgbClr w14:val="2E17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回（</w:t>
                          </w:r>
                          <w:r>
                            <w:rPr>
                              <w:rFonts w:cstheme="minorBidi" w:hint="eastAsia"/>
                              <w:color w:val="2E1700"/>
                              <w:sz w:val="52"/>
                              <w:szCs w:val="44"/>
                              <w14:textOutline w14:w="9525" w14:cap="flat" w14:cmpd="sng" w14:algn="ctr">
                                <w14:solidFill>
                                  <w14:srgbClr w14:val="2E17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令和元</w:t>
                          </w:r>
                          <w:r w:rsidR="002F2706" w:rsidRPr="00B22AE4">
                            <w:rPr>
                              <w:rFonts w:cstheme="minorBidi" w:hint="eastAsia"/>
                              <w:color w:val="2E1700"/>
                              <w:sz w:val="52"/>
                              <w:szCs w:val="44"/>
                              <w14:textOutline w14:w="9525" w14:cap="flat" w14:cmpd="sng" w14:algn="ctr">
                                <w14:solidFill>
                                  <w14:srgbClr w14:val="2E17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年度）</w:t>
                          </w:r>
                        </w:p>
                        <w:p w:rsidR="002F2706" w:rsidRPr="00B22AE4" w:rsidRDefault="002F2706" w:rsidP="002F2706">
                          <w:pPr>
                            <w:pStyle w:val="Web"/>
                            <w:spacing w:before="0" w:beforeAutospacing="0" w:after="0" w:afterAutospacing="0" w:line="0" w:lineRule="atLeast"/>
                            <w:ind w:leftChars="200" w:left="418"/>
                            <w:jc w:val="center"/>
                            <w:rPr>
                              <w:color w:val="2E1700"/>
                              <w:sz w:val="72"/>
                              <w:szCs w:val="90"/>
                              <w14:textOutline w14:w="9525" w14:cap="rnd" w14:cmpd="sng" w14:algn="ctr">
                                <w14:solidFill>
                                  <w14:srgbClr w14:val="2E17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B22AE4">
                            <w:rPr>
                              <w:rFonts w:cstheme="minorBidi" w:hint="eastAsia"/>
                              <w:color w:val="2E1700"/>
                              <w:sz w:val="72"/>
                              <w:szCs w:val="90"/>
                              <w14:textOutline w14:w="9525" w14:cap="flat" w14:cmpd="sng" w14:algn="ctr">
                                <w14:solidFill>
                                  <w14:srgbClr w14:val="2E17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大阪府</w:t>
                          </w:r>
                        </w:p>
                        <w:p w:rsidR="002F2706" w:rsidRPr="00B22AE4" w:rsidRDefault="002F2706" w:rsidP="002F2706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  <w:color w:val="2E1700"/>
                              <w:sz w:val="20"/>
                              <w14:textOutline w14:w="9525" w14:cap="rnd" w14:cmpd="sng" w14:algn="ctr">
                                <w14:solidFill>
                                  <w14:srgbClr w14:val="2E17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テキスト ボックス 22" o:spid="_x0000_s1055" type="#_x0000_t202" style="position:absolute;left:14966;top:20171;width:42792;height:13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" filled="f" stroked="f">
                    <v:textbox>
                      <w:txbxContent>
                        <w:p w:rsidR="002F2706" w:rsidRPr="00B22AE4" w:rsidRDefault="002F2706" w:rsidP="002F2706">
                          <w:pPr>
                            <w:pStyle w:val="Web"/>
                            <w:tabs>
                              <w:tab w:val="left" w:pos="1134"/>
                              <w:tab w:val="left" w:pos="1276"/>
                            </w:tabs>
                            <w:spacing w:before="0" w:beforeAutospacing="0" w:after="0" w:afterAutospacing="0"/>
                            <w:jc w:val="center"/>
                            <w:rPr>
                              <w:color w:val="2E1700"/>
                              <w:sz w:val="96"/>
                              <w:szCs w:val="120"/>
                              <w14:textOutline w14:w="9525" w14:cap="rnd" w14:cmpd="sng" w14:algn="ctr">
                                <w14:solidFill>
                                  <w14:srgbClr w14:val="2E17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B22AE4">
                            <w:rPr>
                              <w:rFonts w:cstheme="minorBidi" w:hint="eastAsia"/>
                              <w:color w:val="2E1700"/>
                              <w:sz w:val="96"/>
                              <w:szCs w:val="120"/>
                              <w14:textOutline w14:w="9525" w14:cap="rnd" w14:cmpd="sng" w14:algn="ctr">
                                <w14:solidFill>
                                  <w14:srgbClr w14:val="2E17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作品大募集</w:t>
                          </w:r>
                        </w:p>
                        <w:p w:rsidR="002F2706" w:rsidRPr="00B22AE4" w:rsidRDefault="002F2706" w:rsidP="002F2706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color w:val="2E1700"/>
                              <w:sz w:val="96"/>
                              <w:szCs w:val="130"/>
                              <w14:textOutline w14:w="9525" w14:cap="rnd" w14:cmpd="sng" w14:algn="ctr">
                                <w14:solidFill>
                                  <w14:srgbClr w14:val="2E17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図 37" o:spid="_x0000_s1056" type="#_x0000_t75" style="position:absolute;left:50906;top:636;width:19652;height:27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">
                  <v:imagedata r:id="rId14" o:title=""/>
                  <v:path arrowok="t"/>
                </v:shape>
                <w10:wrap type="square"/>
              </v:group>
            </w:pict>
          </mc:Fallback>
        </mc:AlternateContent>
      </w:r>
      <w:r w:rsidRPr="002F2706"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0C1B6B" wp14:editId="0E84D468">
                <wp:simplePos x="0" y="0"/>
                <wp:positionH relativeFrom="margin">
                  <wp:posOffset>347345</wp:posOffset>
                </wp:positionH>
                <wp:positionV relativeFrom="paragraph">
                  <wp:posOffset>9050020</wp:posOffset>
                </wp:positionV>
                <wp:extent cx="5322570" cy="2952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257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F2706" w:rsidRPr="00B46925" w:rsidRDefault="002F2706" w:rsidP="002F270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7"/>
                              </w:rPr>
                              <w:t>【主催】大阪府　【後援】大阪府教育</w:t>
                            </w:r>
                            <w:r w:rsidR="00AB6F95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7"/>
                              </w:rPr>
                              <w:t>委員会</w:t>
                            </w:r>
                            <w:r w:rsidRPr="00B46925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7"/>
                              </w:rPr>
                              <w:t>、NHK大阪放送局　【協賛】学校法人　日本写真映像専門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C1B6B" id="テキスト ボックス 4" o:spid="_x0000_s1057" type="#_x0000_t202" style="position:absolute;margin-left:27.35pt;margin-top:712.6pt;width:419.1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" filled="f" stroked="f" strokeweight=".5pt">
                <v:textbox>
                  <w:txbxContent>
                    <w:p w:rsidR="002F2706" w:rsidRPr="00B46925" w:rsidRDefault="002F2706" w:rsidP="002F270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7"/>
                        </w:rPr>
                        <w:t>【主催】大阪府　【後援】大阪府教育</w:t>
                      </w:r>
                      <w:r w:rsidR="00AB6F95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7"/>
                        </w:rPr>
                        <w:t>委員会</w:t>
                      </w:r>
                      <w:r w:rsidRPr="00B46925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7"/>
                        </w:rPr>
                        <w:t>、NHK大阪放送局　【協賛】学校法人　日本写真映像専門学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1C0322" wp14:editId="3FB0DC9C">
                <wp:simplePos x="0" y="0"/>
                <wp:positionH relativeFrom="column">
                  <wp:posOffset>-3810</wp:posOffset>
                </wp:positionH>
                <wp:positionV relativeFrom="paragraph">
                  <wp:posOffset>8992870</wp:posOffset>
                </wp:positionV>
                <wp:extent cx="6299835" cy="0"/>
                <wp:effectExtent l="38100" t="38100" r="62865" b="95250"/>
                <wp:wrapNone/>
                <wp:docPr id="38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58BF1B" id="直線コネクタ 38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708.1pt" to="495.75pt,7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" strokecolor="#548dd4 [1951]" strokeweight="1pt">
                <v:shadow on="t" color="black" opacity="24903f" origin=",.5" offset="0,.55556mm"/>
              </v:line>
            </w:pict>
          </mc:Fallback>
        </mc:AlternateContent>
      </w:r>
      <w:r w:rsidRPr="002F270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EA2840" wp14:editId="7B16FBEF">
                <wp:simplePos x="0" y="0"/>
                <wp:positionH relativeFrom="margin">
                  <wp:posOffset>85090</wp:posOffset>
                </wp:positionH>
                <wp:positionV relativeFrom="paragraph">
                  <wp:posOffset>4323715</wp:posOffset>
                </wp:positionV>
                <wp:extent cx="6083935" cy="49530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393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F2706" w:rsidRPr="002F2706" w:rsidRDefault="002F2706" w:rsidP="002F2706">
                            <w:pPr>
                              <w:widowControl/>
                              <w:spacing w:beforeLines="20" w:before="72" w:line="220" w:lineRule="exact"/>
                              <w:ind w:firstLineChars="100" w:firstLine="209"/>
                              <w:jc w:val="center"/>
                              <w:rPr>
                                <w:rFonts w:ascii="HGｺﾞｼｯｸM" w:eastAsia="HGｺﾞｼｯｸM" w:hAnsi="ＭＳ Ｐゴシック"/>
                                <w:bCs/>
                                <w:color w:val="000000"/>
                                <w:kern w:val="0"/>
                                <w:szCs w:val="18"/>
                              </w:rPr>
                            </w:pPr>
                            <w:r w:rsidRPr="002F2706">
                              <w:rPr>
                                <w:rFonts w:ascii="HGｺﾞｼｯｸM" w:eastAsia="HGｺﾞｼｯｸM" w:hAnsi="ＭＳ Ｐゴシック" w:hint="eastAsia"/>
                                <w:bCs/>
                                <w:color w:val="000000"/>
                                <w:kern w:val="0"/>
                                <w:szCs w:val="18"/>
                              </w:rPr>
                              <w:t>府民の皆様に統計グラフの作成を通じて、統計への理解と関心、</w:t>
                            </w:r>
                          </w:p>
                          <w:p w:rsidR="002F2706" w:rsidRPr="00110BCA" w:rsidRDefault="002F2706" w:rsidP="002F2706">
                            <w:pPr>
                              <w:widowControl/>
                              <w:spacing w:beforeLines="20" w:before="72" w:after="240" w:line="220" w:lineRule="exact"/>
                              <w:ind w:firstLineChars="100" w:firstLine="209"/>
                              <w:jc w:val="center"/>
                              <w:rPr>
                                <w:rFonts w:ascii="HGｺﾞｼｯｸM" w:eastAsia="HGｺﾞｼｯｸM" w:hAnsi="ＭＳ Ｐゴシック" w:cs="ＭＳ Ｐゴシック"/>
                                <w:color w:val="000000"/>
                                <w:kern w:val="0"/>
                                <w:sz w:val="32"/>
                              </w:rPr>
                            </w:pPr>
                            <w:r w:rsidRPr="002F2706">
                              <w:rPr>
                                <w:rFonts w:ascii="HGｺﾞｼｯｸM" w:eastAsia="HGｺﾞｼｯｸM" w:hAnsi="ＭＳ Ｐゴシック" w:hint="eastAsia"/>
                                <w:bCs/>
                                <w:color w:val="000000"/>
                                <w:kern w:val="0"/>
                                <w:szCs w:val="18"/>
                              </w:rPr>
                              <w:t>親しみを深めていただくことを目的として、統計グラフを使った作品を募集します。</w:t>
                            </w:r>
                          </w:p>
                          <w:p w:rsidR="002F2706" w:rsidRPr="008412A2" w:rsidRDefault="002F2706" w:rsidP="002F27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A2840" id="テキスト ボックス 25" o:spid="_x0000_s1058" type="#_x0000_t202" style="position:absolute;margin-left:6.7pt;margin-top:340.45pt;width:479.05pt;height:39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" fillcolor="window" stroked="f" strokeweight=".5pt">
                <v:textbox>
                  <w:txbxContent>
                    <w:p w:rsidR="002F2706" w:rsidRPr="002F2706" w:rsidRDefault="002F2706" w:rsidP="002F2706">
                      <w:pPr>
                        <w:widowControl/>
                        <w:spacing w:beforeLines="20" w:before="72" w:line="220" w:lineRule="exact"/>
                        <w:ind w:firstLineChars="100" w:firstLine="209"/>
                        <w:jc w:val="center"/>
                        <w:rPr>
                          <w:rFonts w:ascii="HGｺﾞｼｯｸM" w:eastAsia="HGｺﾞｼｯｸM" w:hAnsi="ＭＳ Ｐゴシック"/>
                          <w:bCs/>
                          <w:color w:val="000000"/>
                          <w:kern w:val="0"/>
                          <w:szCs w:val="18"/>
                        </w:rPr>
                      </w:pPr>
                      <w:r w:rsidRPr="002F2706">
                        <w:rPr>
                          <w:rFonts w:ascii="HGｺﾞｼｯｸM" w:eastAsia="HGｺﾞｼｯｸM" w:hAnsi="ＭＳ Ｐゴシック" w:hint="eastAsia"/>
                          <w:bCs/>
                          <w:color w:val="000000"/>
                          <w:kern w:val="0"/>
                          <w:szCs w:val="18"/>
                        </w:rPr>
                        <w:t>府民の皆様に統計グラフの作成を通じて、統計への理解と関心、</w:t>
                      </w:r>
                    </w:p>
                    <w:p w:rsidR="002F2706" w:rsidRPr="00110BCA" w:rsidRDefault="002F2706" w:rsidP="002F2706">
                      <w:pPr>
                        <w:widowControl/>
                        <w:spacing w:beforeLines="20" w:before="72" w:after="240" w:line="220" w:lineRule="exact"/>
                        <w:ind w:firstLineChars="100" w:firstLine="209"/>
                        <w:jc w:val="center"/>
                        <w:rPr>
                          <w:rFonts w:ascii="HGｺﾞｼｯｸM" w:eastAsia="HGｺﾞｼｯｸM" w:hAnsi="ＭＳ Ｐゴシック" w:cs="ＭＳ Ｐゴシック"/>
                          <w:color w:val="000000"/>
                          <w:kern w:val="0"/>
                          <w:sz w:val="32"/>
                        </w:rPr>
                      </w:pPr>
                      <w:r w:rsidRPr="002F2706">
                        <w:rPr>
                          <w:rFonts w:ascii="HGｺﾞｼｯｸM" w:eastAsia="HGｺﾞｼｯｸM" w:hAnsi="ＭＳ Ｐゴシック" w:hint="eastAsia"/>
                          <w:bCs/>
                          <w:color w:val="000000"/>
                          <w:kern w:val="0"/>
                          <w:szCs w:val="18"/>
                        </w:rPr>
                        <w:t>親しみを深めていただくことを目的として、統計グラフを使った作品を募集します。</w:t>
                      </w:r>
                    </w:p>
                    <w:p w:rsidR="002F2706" w:rsidRPr="008412A2" w:rsidRDefault="002F2706" w:rsidP="002F2706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11"/>
        <w:tblpPr w:leftFromText="142" w:rightFromText="142" w:vertAnchor="text" w:horzAnchor="margin" w:tblpY="572"/>
        <w:tblW w:w="4976" w:type="pct"/>
        <w:tblLook w:val="04A0" w:firstRow="1" w:lastRow="0" w:firstColumn="1" w:lastColumn="0" w:noHBand="0" w:noVBand="1"/>
      </w:tblPr>
      <w:tblGrid>
        <w:gridCol w:w="4818"/>
        <w:gridCol w:w="235"/>
        <w:gridCol w:w="4754"/>
      </w:tblGrid>
      <w:tr w:rsidR="00DC33F6" w:rsidRPr="00400D54" w:rsidTr="00DC33F6">
        <w:tc>
          <w:tcPr>
            <w:tcW w:w="24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</w:tcPr>
          <w:p w:rsidR="00DC33F6" w:rsidRPr="00400D54" w:rsidRDefault="00DC33F6" w:rsidP="00DC33F6">
            <w:pPr>
              <w:rPr>
                <w:rFonts w:ascii="HGｺﾞｼｯｸM" w:eastAsia="HGｺﾞｼｯｸM" w:hAnsi="HG丸ｺﾞｼｯｸM-PRO"/>
                <w:b/>
                <w:color w:val="FFFFFF" w:themeColor="background1"/>
                <w:kern w:val="0"/>
                <w:sz w:val="22"/>
              </w:rPr>
            </w:pPr>
            <w:r w:rsidRPr="00400D54">
              <w:rPr>
                <w:rFonts w:ascii="HGｺﾞｼｯｸM" w:eastAsia="HGｺﾞｼｯｸM" w:hAnsi="HG丸ｺﾞｼｯｸM-PRO" w:hint="eastAsia"/>
                <w:b/>
                <w:color w:val="FFFFFF" w:themeColor="background1"/>
                <w:kern w:val="0"/>
                <w:sz w:val="22"/>
              </w:rPr>
              <w:t xml:space="preserve">　応 募 資 格</w:t>
            </w:r>
          </w:p>
        </w:tc>
        <w:tc>
          <w:tcPr>
            <w:tcW w:w="1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DC33F6" w:rsidRPr="00400D54" w:rsidRDefault="00DC33F6" w:rsidP="00DC33F6">
            <w:pPr>
              <w:rPr>
                <w:rFonts w:ascii="HGｺﾞｼｯｸM" w:eastAsia="HGｺﾞｼｯｸM" w:hAnsi="HG丸ｺﾞｼｯｸM-PRO"/>
                <w:b/>
                <w:color w:val="FFFFFF" w:themeColor="background1"/>
                <w:kern w:val="0"/>
                <w:sz w:val="22"/>
              </w:rPr>
            </w:pPr>
          </w:p>
        </w:tc>
        <w:tc>
          <w:tcPr>
            <w:tcW w:w="242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</w:tcPr>
          <w:p w:rsidR="00DC33F6" w:rsidRPr="00400D54" w:rsidRDefault="00DC33F6" w:rsidP="00DC33F6">
            <w:pPr>
              <w:rPr>
                <w:rFonts w:ascii="HGｺﾞｼｯｸM" w:eastAsia="HGｺﾞｼｯｸM" w:hAnsi="HG丸ｺﾞｼｯｸM-PRO"/>
                <w:b/>
                <w:color w:val="FFFFFF" w:themeColor="background1"/>
                <w:kern w:val="0"/>
                <w:sz w:val="22"/>
              </w:rPr>
            </w:pPr>
            <w:r w:rsidRPr="00400D54">
              <w:rPr>
                <w:rFonts w:ascii="HGｺﾞｼｯｸM" w:eastAsia="HGｺﾞｼｯｸM" w:hAnsi="HG丸ｺﾞｼｯｸM-PRO" w:hint="eastAsia"/>
                <w:b/>
                <w:color w:val="FFFFFF" w:themeColor="background1"/>
                <w:kern w:val="0"/>
                <w:sz w:val="22"/>
              </w:rPr>
              <w:t xml:space="preserve">　表 彰 式</w:t>
            </w:r>
          </w:p>
        </w:tc>
      </w:tr>
      <w:tr w:rsidR="00DC33F6" w:rsidRPr="00400D54" w:rsidTr="00DC33F6">
        <w:tc>
          <w:tcPr>
            <w:tcW w:w="24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C33F6" w:rsidRPr="00400D54" w:rsidRDefault="00DC33F6" w:rsidP="00DC33F6">
            <w:pPr>
              <w:rPr>
                <w:rFonts w:ascii="HGｺﾞｼｯｸM" w:eastAsia="HGｺﾞｼｯｸM" w:hAnsi="HG丸ｺﾞｼｯｸM-PRO"/>
                <w:kern w:val="0"/>
                <w:sz w:val="22"/>
              </w:rPr>
            </w:pPr>
            <w:r w:rsidRPr="00400D54">
              <w:rPr>
                <w:rFonts w:ascii="HGｺﾞｼｯｸM" w:eastAsia="HGｺﾞｼｯｸM" w:hAnsi="HG丸ｺﾞｼｯｸM-PRO" w:hint="eastAsia"/>
                <w:kern w:val="0"/>
                <w:sz w:val="20"/>
                <w:szCs w:val="20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大阪府内に在住、在学、在勤する小学生以上の方ならどなたでも応募できます。</w:t>
            </w:r>
          </w:p>
        </w:tc>
        <w:tc>
          <w:tcPr>
            <w:tcW w:w="1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C33F6" w:rsidRPr="00400D54" w:rsidRDefault="00DC33F6" w:rsidP="00DC33F6">
            <w:pPr>
              <w:rPr>
                <w:rFonts w:ascii="HGｺﾞｼｯｸM" w:eastAsia="HGｺﾞｼｯｸM" w:hAnsi="HG丸ｺﾞｼｯｸM-PRO"/>
                <w:kern w:val="0"/>
                <w:sz w:val="22"/>
              </w:rPr>
            </w:pPr>
          </w:p>
        </w:tc>
        <w:tc>
          <w:tcPr>
            <w:tcW w:w="242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C33F6" w:rsidRPr="00400D54" w:rsidRDefault="00DC33F6" w:rsidP="00DC33F6">
            <w:pPr>
              <w:rPr>
                <w:rFonts w:ascii="HGｺﾞｼｯｸM" w:eastAsia="HGｺﾞｼｯｸM" w:hAnsi="HG丸ｺﾞｼｯｸM-PRO"/>
                <w:color w:val="000000" w:themeColor="text1"/>
                <w:kern w:val="0"/>
                <w:sz w:val="20"/>
                <w:szCs w:val="20"/>
              </w:rPr>
            </w:pPr>
            <w:r w:rsidRPr="00400D54">
              <w:rPr>
                <w:rFonts w:ascii="HGｺﾞｼｯｸM" w:eastAsia="HGｺﾞｼｯｸM" w:hAnsi="HG丸ｺﾞｼｯｸM-PRO" w:hint="eastAsia"/>
                <w:color w:val="000000" w:themeColor="text1"/>
                <w:kern w:val="0"/>
                <w:sz w:val="16"/>
                <w:szCs w:val="16"/>
              </w:rPr>
              <w:t> </w:t>
            </w:r>
            <w:r>
              <w:rPr>
                <w:rFonts w:ascii="HGｺﾞｼｯｸM" w:eastAsia="HGｺﾞｼｯｸM" w:hAnsi="HG丸ｺﾞｼｯｸM-PRO" w:hint="eastAsia"/>
                <w:color w:val="000000" w:themeColor="text1"/>
                <w:kern w:val="0"/>
                <w:sz w:val="20"/>
                <w:szCs w:val="20"/>
              </w:rPr>
              <w:t>表彰式は令和２年１</w:t>
            </w:r>
            <w:r w:rsidRPr="00400D54">
              <w:rPr>
                <w:rFonts w:ascii="HGｺﾞｼｯｸM" w:eastAsia="HGｺﾞｼｯｸM" w:hAnsi="HG丸ｺﾞｼｯｸM-PRO" w:hint="eastAsia"/>
                <w:color w:val="000000" w:themeColor="text1"/>
                <w:kern w:val="0"/>
                <w:sz w:val="20"/>
                <w:szCs w:val="20"/>
              </w:rPr>
              <w:t>月</w:t>
            </w:r>
            <w:r>
              <w:rPr>
                <w:rFonts w:ascii="HGｺﾞｼｯｸM" w:eastAsia="HGｺﾞｼｯｸM" w:hAnsi="HG丸ｺﾞｼｯｸM-PRO" w:hint="eastAsia"/>
                <w:color w:val="000000" w:themeColor="text1"/>
                <w:kern w:val="0"/>
                <w:sz w:val="20"/>
                <w:szCs w:val="20"/>
              </w:rPr>
              <w:t>16日（木</w:t>
            </w:r>
            <w:r w:rsidRPr="00400D54">
              <w:rPr>
                <w:rFonts w:ascii="HGｺﾞｼｯｸM" w:eastAsia="HGｺﾞｼｯｸM" w:hAnsi="HG丸ｺﾞｼｯｸM-PRO" w:hint="eastAsia"/>
                <w:color w:val="000000" w:themeColor="text1"/>
                <w:kern w:val="0"/>
                <w:sz w:val="20"/>
                <w:szCs w:val="20"/>
              </w:rPr>
              <w:t>）の予定です。</w:t>
            </w:r>
          </w:p>
          <w:p w:rsidR="00DC33F6" w:rsidRPr="00400D54" w:rsidRDefault="00DC33F6" w:rsidP="00DC33F6">
            <w:pPr>
              <w:rPr>
                <w:rFonts w:ascii="HGｺﾞｼｯｸM" w:eastAsia="HGｺﾞｼｯｸM" w:hAnsi="HG丸ｺﾞｼｯｸM-PRO"/>
                <w:kern w:val="0"/>
                <w:sz w:val="22"/>
              </w:rPr>
            </w:pPr>
            <w:r w:rsidRPr="00400D54">
              <w:rPr>
                <w:rFonts w:ascii="HGｺﾞｼｯｸM" w:eastAsia="HGｺﾞｼｯｸM" w:hAnsi="HG丸ｺﾞｼｯｸM-PRO" w:hint="eastAsia"/>
                <w:color w:val="000000" w:themeColor="text1"/>
                <w:kern w:val="0"/>
                <w:sz w:val="20"/>
                <w:szCs w:val="20"/>
              </w:rPr>
              <w:t>また、入賞作品のうち優秀な作品は、公益財団法人統計情報研究開発センターが主催する全国コンクールへ出品します。</w:t>
            </w:r>
          </w:p>
        </w:tc>
      </w:tr>
      <w:tr w:rsidR="00DC33F6" w:rsidRPr="00400D54" w:rsidTr="00DC33F6">
        <w:tc>
          <w:tcPr>
            <w:tcW w:w="24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</w:tcPr>
          <w:p w:rsidR="00DC33F6" w:rsidRPr="00400D54" w:rsidRDefault="00DC33F6" w:rsidP="00DC33F6">
            <w:pPr>
              <w:rPr>
                <w:rFonts w:ascii="HGｺﾞｼｯｸM" w:eastAsia="HGｺﾞｼｯｸM" w:hAnsi="HG丸ｺﾞｼｯｸM-PRO"/>
                <w:b/>
                <w:color w:val="FFFFFF" w:themeColor="background1"/>
                <w:kern w:val="0"/>
                <w:sz w:val="22"/>
              </w:rPr>
            </w:pPr>
            <w:r w:rsidRPr="00400D54">
              <w:rPr>
                <w:rFonts w:ascii="HGｺﾞｼｯｸM" w:eastAsia="HGｺﾞｼｯｸM" w:hAnsi="HG丸ｺﾞｼｯｸM-PRO" w:hint="eastAsia"/>
                <w:b/>
                <w:color w:val="FFFFFF" w:themeColor="background1"/>
                <w:kern w:val="0"/>
                <w:sz w:val="22"/>
              </w:rPr>
              <w:t xml:space="preserve">　応 募 部 門</w:t>
            </w:r>
          </w:p>
        </w:tc>
        <w:tc>
          <w:tcPr>
            <w:tcW w:w="1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DC33F6" w:rsidRPr="00400D54" w:rsidRDefault="00DC33F6" w:rsidP="00DC33F6">
            <w:pPr>
              <w:rPr>
                <w:rFonts w:ascii="HGｺﾞｼｯｸM" w:eastAsia="HGｺﾞｼｯｸM" w:hAnsi="HG丸ｺﾞｼｯｸM-PRO"/>
                <w:b/>
                <w:color w:val="FFFFFF" w:themeColor="background1"/>
                <w:kern w:val="0"/>
                <w:sz w:val="22"/>
              </w:rPr>
            </w:pPr>
          </w:p>
        </w:tc>
        <w:tc>
          <w:tcPr>
            <w:tcW w:w="242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</w:tcPr>
          <w:p w:rsidR="00DC33F6" w:rsidRPr="00400D54" w:rsidRDefault="00DC33F6" w:rsidP="00DC33F6">
            <w:pPr>
              <w:ind w:firstLineChars="100" w:firstLine="220"/>
              <w:rPr>
                <w:rFonts w:ascii="HGｺﾞｼｯｸM" w:eastAsia="HGｺﾞｼｯｸM" w:hAnsi="HG丸ｺﾞｼｯｸM-PRO"/>
                <w:b/>
                <w:color w:val="FFFFFF" w:themeColor="background1"/>
                <w:kern w:val="0"/>
                <w:sz w:val="22"/>
              </w:rPr>
            </w:pPr>
            <w:r w:rsidRPr="00400D54">
              <w:rPr>
                <w:rFonts w:ascii="HGｺﾞｼｯｸM" w:eastAsia="HGｺﾞｼｯｸM" w:hAnsi="HG丸ｺﾞｼｯｸM-PRO" w:hint="eastAsia"/>
                <w:b/>
                <w:color w:val="FFFFFF" w:themeColor="background1"/>
                <w:kern w:val="0"/>
                <w:sz w:val="22"/>
              </w:rPr>
              <w:t>そ の 他</w:t>
            </w:r>
          </w:p>
        </w:tc>
      </w:tr>
      <w:tr w:rsidR="00DC33F6" w:rsidRPr="00400D54" w:rsidTr="00DC33F6">
        <w:tc>
          <w:tcPr>
            <w:tcW w:w="24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C33F6" w:rsidRPr="00400D54" w:rsidRDefault="00DC33F6" w:rsidP="00DC33F6">
            <w:pPr>
              <w:widowControl/>
              <w:spacing w:line="240" w:lineRule="exact"/>
              <w:rPr>
                <w:rFonts w:ascii="HGｺﾞｼｯｸM" w:eastAsia="HGｺﾞｼｯｸM" w:hAnsi="HG丸ｺﾞｼｯｸM-PRO" w:cs="ＭＳ Ｐゴシック"/>
                <w:kern w:val="0"/>
                <w:sz w:val="24"/>
              </w:rPr>
            </w:pPr>
            <w:r w:rsidRPr="00400D54">
              <w:rPr>
                <w:rFonts w:ascii="HGｺﾞｼｯｸM" w:eastAsia="HGｺﾞｼｯｸM" w:hAnsi="HG丸ｺﾞｼｯｸM-PRO" w:hint="eastAsia"/>
                <w:b/>
                <w:bCs/>
                <w:color w:val="000000" w:themeColor="dark1"/>
                <w:kern w:val="0"/>
                <w:sz w:val="20"/>
                <w:szCs w:val="20"/>
              </w:rPr>
              <w:t> </w:t>
            </w:r>
            <w:r w:rsidRPr="00400D54">
              <w:rPr>
                <w:rFonts w:ascii="HGｺﾞｼｯｸM" w:eastAsia="HGｺﾞｼｯｸM" w:hAnsi="HG丸ｺﾞｼｯｸM-PRO" w:hint="eastAsia"/>
                <w:color w:val="000000" w:themeColor="dark1"/>
                <w:kern w:val="0"/>
                <w:sz w:val="20"/>
                <w:szCs w:val="20"/>
              </w:rPr>
              <w:t>コンクールは次の６つの部門に分かれています。</w:t>
            </w:r>
          </w:p>
          <w:p w:rsidR="00DC33F6" w:rsidRPr="00400D54" w:rsidRDefault="00DC33F6" w:rsidP="00DC33F6">
            <w:pPr>
              <w:widowControl/>
              <w:spacing w:line="100" w:lineRule="exact"/>
              <w:rPr>
                <w:rFonts w:ascii="HGｺﾞｼｯｸM" w:eastAsia="HGｺﾞｼｯｸM" w:hAnsi="HG丸ｺﾞｼｯｸM-PRO" w:cs="ＭＳ Ｐゴシック"/>
                <w:kern w:val="0"/>
                <w:sz w:val="24"/>
              </w:rPr>
            </w:pPr>
            <w:r w:rsidRPr="00400D54">
              <w:rPr>
                <w:rFonts w:ascii="HGｺﾞｼｯｸM" w:eastAsia="HGｺﾞｼｯｸM" w:hAnsi="HG丸ｺﾞｼｯｸM-PRO" w:hint="eastAsia"/>
                <w:color w:val="000000" w:themeColor="dark1"/>
                <w:kern w:val="0"/>
                <w:sz w:val="20"/>
                <w:szCs w:val="21"/>
              </w:rPr>
              <w:t> </w:t>
            </w:r>
          </w:p>
          <w:p w:rsidR="00DC33F6" w:rsidRPr="00400D54" w:rsidRDefault="00DC33F6" w:rsidP="00DC33F6">
            <w:pPr>
              <w:widowControl/>
              <w:spacing w:line="240" w:lineRule="exact"/>
              <w:rPr>
                <w:rFonts w:ascii="HGｺﾞｼｯｸM" w:eastAsia="HGｺﾞｼｯｸM" w:hAnsi="HG丸ｺﾞｼｯｸM-PRO" w:cs="ＭＳ Ｐゴシック"/>
                <w:kern w:val="0"/>
                <w:sz w:val="24"/>
              </w:rPr>
            </w:pPr>
            <w:r w:rsidRPr="00400D54">
              <w:rPr>
                <w:rFonts w:ascii="HGｺﾞｼｯｸM" w:eastAsia="HGｺﾞｼｯｸM" w:hAnsi="HG丸ｺﾞｼｯｸM-PRO" w:hint="eastAsia"/>
                <w:color w:val="000000" w:themeColor="dark1"/>
                <w:kern w:val="0"/>
                <w:sz w:val="20"/>
                <w:szCs w:val="20"/>
              </w:rPr>
              <w:t>●第１部…小学校１・２年生の児童</w:t>
            </w:r>
          </w:p>
          <w:p w:rsidR="00DC33F6" w:rsidRPr="00400D54" w:rsidRDefault="00DC33F6" w:rsidP="00DC33F6">
            <w:pPr>
              <w:widowControl/>
              <w:spacing w:line="240" w:lineRule="exact"/>
              <w:rPr>
                <w:rFonts w:ascii="HGｺﾞｼｯｸM" w:eastAsia="HGｺﾞｼｯｸM" w:hAnsi="HG丸ｺﾞｼｯｸM-PRO" w:cs="ＭＳ Ｐゴシック"/>
                <w:kern w:val="0"/>
                <w:sz w:val="24"/>
              </w:rPr>
            </w:pPr>
            <w:r w:rsidRPr="00400D54">
              <w:rPr>
                <w:rFonts w:ascii="HGｺﾞｼｯｸM" w:eastAsia="HGｺﾞｼｯｸM" w:hAnsi="HG丸ｺﾞｼｯｸM-PRO" w:hint="eastAsia"/>
                <w:color w:val="000000" w:themeColor="dark1"/>
                <w:kern w:val="0"/>
                <w:sz w:val="20"/>
                <w:szCs w:val="20"/>
              </w:rPr>
              <w:t>●第２部…小学校３・４年生の児童</w:t>
            </w:r>
          </w:p>
          <w:p w:rsidR="00DC33F6" w:rsidRPr="00400D54" w:rsidRDefault="00DC33F6" w:rsidP="00DC33F6">
            <w:pPr>
              <w:widowControl/>
              <w:spacing w:line="240" w:lineRule="exact"/>
              <w:rPr>
                <w:rFonts w:ascii="HGｺﾞｼｯｸM" w:eastAsia="HGｺﾞｼｯｸM" w:hAnsi="HG丸ｺﾞｼｯｸM-PRO" w:cs="ＭＳ Ｐゴシック"/>
                <w:kern w:val="0"/>
                <w:sz w:val="24"/>
              </w:rPr>
            </w:pPr>
            <w:r w:rsidRPr="00400D54">
              <w:rPr>
                <w:rFonts w:ascii="HGｺﾞｼｯｸM" w:eastAsia="HGｺﾞｼｯｸM" w:hAnsi="HG丸ｺﾞｼｯｸM-PRO" w:hint="eastAsia"/>
                <w:color w:val="000000" w:themeColor="dark1"/>
                <w:kern w:val="0"/>
                <w:sz w:val="20"/>
                <w:szCs w:val="20"/>
              </w:rPr>
              <w:t>●第３部…小学校５・６年生の児童</w:t>
            </w:r>
          </w:p>
          <w:p w:rsidR="00DC33F6" w:rsidRPr="00400D54" w:rsidRDefault="00DC33F6" w:rsidP="00DC33F6">
            <w:pPr>
              <w:widowControl/>
              <w:spacing w:line="240" w:lineRule="exact"/>
              <w:rPr>
                <w:rFonts w:ascii="HGｺﾞｼｯｸM" w:eastAsia="HGｺﾞｼｯｸM" w:hAnsi="HG丸ｺﾞｼｯｸM-PRO" w:cs="ＭＳ Ｐゴシック"/>
                <w:kern w:val="0"/>
                <w:sz w:val="24"/>
              </w:rPr>
            </w:pPr>
            <w:r w:rsidRPr="00400D54">
              <w:rPr>
                <w:rFonts w:ascii="HGｺﾞｼｯｸM" w:eastAsia="HGｺﾞｼｯｸM" w:hAnsi="HG丸ｺﾞｼｯｸM-PRO" w:hint="eastAsia"/>
                <w:color w:val="000000" w:themeColor="dark1"/>
                <w:kern w:val="0"/>
                <w:sz w:val="20"/>
                <w:szCs w:val="20"/>
              </w:rPr>
              <w:t>●第４部…中学校の生徒</w:t>
            </w:r>
          </w:p>
          <w:p w:rsidR="00DC33F6" w:rsidRPr="00400D54" w:rsidRDefault="00DC33F6" w:rsidP="00DC33F6">
            <w:pPr>
              <w:widowControl/>
              <w:spacing w:line="240" w:lineRule="exact"/>
              <w:rPr>
                <w:rFonts w:ascii="HGｺﾞｼｯｸM" w:eastAsia="HGｺﾞｼｯｸM" w:hAnsi="HG丸ｺﾞｼｯｸM-PRO" w:cs="ＭＳ Ｐゴシック"/>
                <w:kern w:val="0"/>
                <w:sz w:val="24"/>
              </w:rPr>
            </w:pPr>
            <w:r w:rsidRPr="00400D54">
              <w:rPr>
                <w:rFonts w:ascii="HGｺﾞｼｯｸM" w:eastAsia="HGｺﾞｼｯｸM" w:hAnsi="HG丸ｺﾞｼｯｸM-PRO" w:hint="eastAsia"/>
                <w:color w:val="000000" w:themeColor="dark1"/>
                <w:kern w:val="0"/>
                <w:sz w:val="20"/>
                <w:szCs w:val="20"/>
              </w:rPr>
              <w:t>●第５部…高等学校以上の生徒、学生及び一般の方</w:t>
            </w:r>
          </w:p>
          <w:p w:rsidR="00DC33F6" w:rsidRPr="00400D54" w:rsidRDefault="00DC33F6" w:rsidP="00DC33F6">
            <w:pPr>
              <w:rPr>
                <w:rFonts w:ascii="HGｺﾞｼｯｸM" w:eastAsia="HGｺﾞｼｯｸM" w:hAnsi="HG丸ｺﾞｼｯｸM-PRO"/>
                <w:kern w:val="0"/>
                <w:sz w:val="22"/>
              </w:rPr>
            </w:pPr>
            <w:r w:rsidRPr="00400D54">
              <w:rPr>
                <w:rFonts w:ascii="HGｺﾞｼｯｸM" w:eastAsia="HGｺﾞｼｯｸM" w:hAnsi="HG丸ｺﾞｼｯｸM-PRO" w:hint="eastAsia"/>
                <w:color w:val="000000" w:themeColor="dark1"/>
                <w:kern w:val="0"/>
                <w:sz w:val="20"/>
                <w:szCs w:val="20"/>
              </w:rPr>
              <w:t>●パソコン統計グラフの部…小学生以上の方</w:t>
            </w:r>
            <w:r w:rsidRPr="00400D54">
              <w:rPr>
                <w:rFonts w:ascii="HGｺﾞｼｯｸM" w:eastAsia="HGｺﾞｼｯｸM" w:hAnsi="HG丸ｺﾞｼｯｸM-PRO" w:hint="eastAsia"/>
                <w:color w:val="000000" w:themeColor="dark1"/>
                <w:kern w:val="0"/>
                <w:sz w:val="20"/>
                <w:szCs w:val="21"/>
              </w:rPr>
              <w:t> </w:t>
            </w:r>
          </w:p>
        </w:tc>
        <w:tc>
          <w:tcPr>
            <w:tcW w:w="1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C33F6" w:rsidRPr="00400D54" w:rsidRDefault="00DC33F6" w:rsidP="00DC33F6">
            <w:pPr>
              <w:rPr>
                <w:rFonts w:ascii="HGｺﾞｼｯｸM" w:eastAsia="HGｺﾞｼｯｸM" w:hAnsi="HG丸ｺﾞｼｯｸM-PRO"/>
                <w:kern w:val="0"/>
                <w:sz w:val="22"/>
              </w:rPr>
            </w:pPr>
          </w:p>
        </w:tc>
        <w:tc>
          <w:tcPr>
            <w:tcW w:w="242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C33F6" w:rsidRPr="00400D54" w:rsidRDefault="00DC33F6" w:rsidP="00DC33F6">
            <w:pPr>
              <w:widowControl/>
              <w:spacing w:line="240" w:lineRule="exact"/>
              <w:rPr>
                <w:rFonts w:ascii="HGｺﾞｼｯｸM" w:eastAsia="HGｺﾞｼｯｸM" w:hAnsi="HG丸ｺﾞｼｯｸM-PRO" w:cs="ＭＳ Ｐゴシック"/>
                <w:kern w:val="0"/>
                <w:sz w:val="24"/>
              </w:rPr>
            </w:pPr>
            <w:r w:rsidRPr="00400D54">
              <w:rPr>
                <w:rFonts w:ascii="HGｺﾞｼｯｸM" w:eastAsia="HGｺﾞｼｯｸM" w:hAnsi="HG丸ｺﾞｼｯｸM-PRO" w:hint="eastAsia"/>
                <w:noProof/>
                <w:color w:val="000000" w:themeColor="text1"/>
                <w:kern w:val="0"/>
                <w:sz w:val="20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2FE8D988" wp14:editId="12EDF08E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748030</wp:posOffset>
                      </wp:positionV>
                      <wp:extent cx="2581910" cy="318770"/>
                      <wp:effectExtent l="38100" t="38100" r="27940" b="81280"/>
                      <wp:wrapSquare wrapText="bothSides"/>
                      <wp:docPr id="8" name="グループ化 8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81910" cy="318770"/>
                                <a:chOff x="0" y="0"/>
                                <a:chExt cx="2582072" cy="31897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" name="図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0633"/>
                                  <a:ext cx="1711841" cy="3083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wpg:grpSp>
                              <wpg:cNvPr id="17" name="グループ化 17"/>
                              <wpg:cNvGrpSpPr/>
                              <wpg:grpSpPr>
                                <a:xfrm>
                                  <a:off x="1818167" y="0"/>
                                  <a:ext cx="763905" cy="312420"/>
                                  <a:chOff x="0" y="0"/>
                                  <a:chExt cx="763930" cy="312516"/>
                                </a:xfrm>
                              </wpg:grpSpPr>
                              <wps:wsp>
                                <wps:cNvPr id="18" name="角丸四角形 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643890" cy="2933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0066CC"/>
                                  </a:solidFill>
                                  <a:ln>
                                    <a:noFill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  <a:scene3d>
                                    <a:camera prst="orthographicFront">
                                      <a:rot lat="0" lon="0" rev="0"/>
                                    </a:camera>
                                    <a:lightRig rig="threePt" dir="t">
                                      <a:rot lat="0" lon="0" rev="1200000"/>
                                    </a:lightRig>
                                  </a:scene3d>
                                  <a:sp3d>
                                    <a:bevelT w="63500" h="25400" prst="coolSlant"/>
                                  </a:sp3d>
                                  <a:extLst/>
                                </wps:spPr>
                                <wps:txbx>
                                  <w:txbxContent>
                                    <w:p w:rsidR="00DC33F6" w:rsidRPr="00A91E42" w:rsidRDefault="00DC33F6" w:rsidP="00DC33F6">
                                      <w:pPr>
                                        <w:jc w:val="center"/>
                                        <w:rPr>
                                          <w:rFonts w:ascii="HG丸ｺﾞｼｯｸM-PRO" w:eastAsia="HG丸ｺﾞｼｯｸM-PRO" w:hAnsi="HG丸ｺﾞｼｯｸM-PRO"/>
                                          <w:b/>
                                          <w:color w:val="FFFFFF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A91E42">
                                        <w:rPr>
                                          <w:rFonts w:ascii="HG丸ｺﾞｼｯｸM-PRO" w:eastAsia="HG丸ｺﾞｼｯｸM-PRO" w:hAnsi="HG丸ｺﾞｼｯｸM-PRO" w:hint="eastAsia"/>
                                          <w:b/>
                                          <w:color w:val="FFFFFF"/>
                                          <w:sz w:val="20"/>
                                          <w:szCs w:val="20"/>
                                        </w:rPr>
                                        <w:t>検索</w:t>
                                      </w:r>
                                      <w:r w:rsidRPr="00A91E42">
                                        <w:rPr>
                                          <w:rFonts w:ascii="HG丸ｺﾞｼｯｸM-PRO" w:eastAsia="HG丸ｺﾞｼｯｸM-PRO" w:hAnsi="HG丸ｺﾞｼｯｸM-PRO" w:hint="eastAsia"/>
                                          <w:b/>
                                          <w:color w:val="FFFFFF"/>
                                          <w:sz w:val="20"/>
                                          <w:szCs w:val="20"/>
                                        </w:rPr>
                                        <w:tab/>
                                      </w:r>
                                      <w:r w:rsidRPr="00A91E42">
                                        <w:rPr>
                                          <w:rFonts w:ascii="HG丸ｺﾞｼｯｸM-PRO" w:eastAsia="HG丸ｺﾞｼｯｸM-PRO" w:hAnsi="HG丸ｺﾞｼｯｸM-PRO" w:hint="eastAsia"/>
                                          <w:b/>
                                          <w:color w:val="FFFFFF"/>
                                          <w:sz w:val="20"/>
                                          <w:szCs w:val="20"/>
                                        </w:rPr>
                                        <w:tab/>
                                      </w:r>
                                      <w:r w:rsidRPr="00A91E42">
                                        <w:rPr>
                                          <w:rFonts w:ascii="HG丸ｺﾞｼｯｸM-PRO" w:eastAsia="HG丸ｺﾞｼｯｸM-PRO" w:hAnsi="HG丸ｺﾞｼｯｸM-PRO" w:hint="eastAsia"/>
                                          <w:b/>
                                          <w:color w:val="FFFFFF"/>
                                          <w:sz w:val="20"/>
                                          <w:szCs w:val="20"/>
                                        </w:rPr>
                                        <w:tab/>
                                      </w:r>
                                      <w:r w:rsidRPr="00A91E42">
                                        <w:rPr>
                                          <w:rFonts w:ascii="HG丸ｺﾞｼｯｸM-PRO" w:eastAsia="HG丸ｺﾞｼｯｸM-PRO" w:hAnsi="HG丸ｺﾞｼｯｸM-PRO" w:hint="eastAsia"/>
                                          <w:b/>
                                          <w:color w:val="FFFFFF"/>
                                          <w:sz w:val="20"/>
                                          <w:szCs w:val="20"/>
                                        </w:rPr>
                                        <w:tab/>
                                      </w:r>
                                      <w:r w:rsidRPr="00A91E42">
                                        <w:rPr>
                                          <w:rFonts w:ascii="HG丸ｺﾞｼｯｸM-PRO" w:eastAsia="HG丸ｺﾞｼｯｸM-PRO" w:hAnsi="HG丸ｺﾞｼｯｸM-PRO" w:hint="eastAsia"/>
                                          <w:b/>
                                          <w:color w:val="FFFFFF"/>
                                          <w:sz w:val="20"/>
                                          <w:szCs w:val="20"/>
                                        </w:rP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30" name="図 30" descr="http://yajidesign.com/i/0149/0149_7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1800000" flipH="1">
                                    <a:off x="486137" y="57873"/>
                                    <a:ext cx="277793" cy="2546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E8D988" id="グループ化 8" o:spid="_x0000_s1059" href="http://www.pref.osaka.lg.jp/toukei/gcon/index.html" style="position:absolute;left:0;text-align:left;margin-left:13.4pt;margin-top:58.9pt;width:203.3pt;height:25.1pt;z-index:251679744" coordsize="25820,3189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" o:button="t">
                      <v:shape id="図 15" o:spid="_x0000_s1060" type="#_x0000_t75" style="position:absolute;top:106;width:17118;height:3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">
                        <v:imagedata r:id="rId17" o:title=""/>
                        <v:shadow on="t" color="black" opacity="26214f" origin="-.5,-.5" offset=".74836mm,.74836mm"/>
                        <v:path arrowok="t"/>
                      </v:shape>
                      <v:group id="グループ化 17" o:spid="_x0000_s1061" style="position:absolute;left:18181;width:7639;height:3124" coordsize="7639,3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v:roundrect id="角丸四角形 18" o:spid="_x0000_s1062" style="position:absolute;width:6438;height:293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" fillcolor="#06c" stroked="f">
                          <v:shadow on="t" color="black" opacity="22937f" origin=",.5" offset="0,.63889mm"/>
                          <v:textbox inset="5.85pt,.7pt,5.85pt,.7pt">
                            <w:txbxContent>
                              <w:p w:rsidR="00DC33F6" w:rsidRPr="00A91E42" w:rsidRDefault="00DC33F6" w:rsidP="00DC33F6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 w:rsidRPr="00A91E42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検索</w:t>
                                </w:r>
                                <w:r w:rsidRPr="00A91E42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A91E42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A91E42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A91E42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A91E42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ab/>
                                </w:r>
                              </w:p>
                            </w:txbxContent>
                          </v:textbox>
                        </v:roundrect>
                        <v:shape id="図 30" o:spid="_x0000_s1063" type="#_x0000_t75" alt="http://yajidesign.com/i/0149/0149_7.png" style="position:absolute;left:4861;top:578;width:2778;height:2547;rotation:-3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">
                          <v:imagedata r:id="rId18" o:title="0149_7"/>
                          <v:path arrowok="t"/>
                        </v:shape>
                      </v:group>
                      <w10:wrap type="square"/>
                    </v:group>
                  </w:pict>
                </mc:Fallback>
              </mc:AlternateContent>
            </w:r>
            <w:r w:rsidRPr="00400D54">
              <w:rPr>
                <w:rFonts w:ascii="HGｺﾞｼｯｸM" w:eastAsia="HGｺﾞｼｯｸM" w:hAnsi="HG丸ｺﾞｼｯｸM-PRO" w:hint="eastAsia"/>
                <w:color w:val="000000" w:themeColor="text1"/>
                <w:kern w:val="0"/>
                <w:sz w:val="20"/>
                <w:szCs w:val="20"/>
              </w:rPr>
              <w:t>応募に当たっては、「第</w:t>
            </w:r>
            <w:r>
              <w:rPr>
                <w:rFonts w:ascii="HGｺﾞｼｯｸM" w:eastAsia="HGｺﾞｼｯｸM" w:hAnsi="HG丸ｺﾞｼｯｸM-PRO" w:hint="eastAsia"/>
                <w:color w:val="000000" w:themeColor="text1"/>
                <w:kern w:val="0"/>
                <w:sz w:val="20"/>
                <w:szCs w:val="20"/>
              </w:rPr>
              <w:t>61回（令和元</w:t>
            </w:r>
            <w:r w:rsidRPr="00400D54">
              <w:rPr>
                <w:rFonts w:ascii="HGｺﾞｼｯｸM" w:eastAsia="HGｺﾞｼｯｸM" w:hAnsi="HG丸ｺﾞｼｯｸM-PRO" w:hint="eastAsia"/>
                <w:color w:val="000000" w:themeColor="text1"/>
                <w:kern w:val="0"/>
                <w:sz w:val="20"/>
                <w:szCs w:val="20"/>
              </w:rPr>
              <w:t>年度）大阪府統計グラフコンクール募集要領」をご参照ください。また、ホームページには募集要領、グラフの作り方、過去の入賞作品などを掲載しています。</w:t>
            </w:r>
          </w:p>
        </w:tc>
      </w:tr>
      <w:tr w:rsidR="00DC33F6" w:rsidRPr="00400D54" w:rsidTr="00DC33F6">
        <w:tc>
          <w:tcPr>
            <w:tcW w:w="24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</w:tcPr>
          <w:p w:rsidR="00DC33F6" w:rsidRPr="00400D54" w:rsidRDefault="00DC33F6" w:rsidP="00DC33F6">
            <w:pPr>
              <w:rPr>
                <w:rFonts w:ascii="HGｺﾞｼｯｸM" w:eastAsia="HGｺﾞｼｯｸM" w:hAnsi="HG丸ｺﾞｼｯｸM-PRO"/>
                <w:b/>
                <w:color w:val="FFFFFF" w:themeColor="background1"/>
                <w:kern w:val="0"/>
                <w:sz w:val="22"/>
              </w:rPr>
            </w:pPr>
            <w:r w:rsidRPr="00400D54">
              <w:rPr>
                <w:rFonts w:ascii="HGｺﾞｼｯｸM" w:eastAsia="HGｺﾞｼｯｸM" w:hAnsi="HG丸ｺﾞｼｯｸM-PRO" w:hint="eastAsia"/>
                <w:b/>
                <w:color w:val="FFFFFF" w:themeColor="background1"/>
                <w:kern w:val="0"/>
                <w:sz w:val="22"/>
              </w:rPr>
              <w:t xml:space="preserve">　テ ー マ</w:t>
            </w:r>
          </w:p>
        </w:tc>
        <w:tc>
          <w:tcPr>
            <w:tcW w:w="1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DC33F6" w:rsidRPr="00400D54" w:rsidRDefault="00DC33F6" w:rsidP="00DC33F6">
            <w:pPr>
              <w:rPr>
                <w:rFonts w:ascii="HGｺﾞｼｯｸM" w:eastAsia="HGｺﾞｼｯｸM" w:hAnsi="HG丸ｺﾞｼｯｸM-PRO"/>
                <w:b/>
                <w:color w:val="FFFFFF" w:themeColor="background1"/>
                <w:kern w:val="0"/>
                <w:sz w:val="22"/>
              </w:rPr>
            </w:pPr>
          </w:p>
        </w:tc>
        <w:tc>
          <w:tcPr>
            <w:tcW w:w="242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</w:tcPr>
          <w:p w:rsidR="00DC33F6" w:rsidRPr="00400D54" w:rsidRDefault="00DC33F6" w:rsidP="00DC33F6">
            <w:pPr>
              <w:rPr>
                <w:rFonts w:ascii="HGｺﾞｼｯｸM" w:eastAsia="HGｺﾞｼｯｸM" w:hAnsi="HG丸ｺﾞｼｯｸM-PRO"/>
                <w:b/>
                <w:color w:val="FFFFFF" w:themeColor="background1"/>
                <w:kern w:val="0"/>
                <w:sz w:val="22"/>
              </w:rPr>
            </w:pPr>
            <w:r w:rsidRPr="00400D54">
              <w:rPr>
                <w:rFonts w:ascii="HGｺﾞｼｯｸM" w:eastAsia="HGｺﾞｼｯｸM" w:hAnsi="HG丸ｺﾞｼｯｸM-PRO" w:hint="eastAsia"/>
                <w:b/>
                <w:color w:val="FFFFFF" w:themeColor="background1"/>
                <w:kern w:val="0"/>
                <w:sz w:val="22"/>
              </w:rPr>
              <w:t>応募先及び問い合わせ先</w:t>
            </w:r>
          </w:p>
        </w:tc>
      </w:tr>
      <w:tr w:rsidR="00DC33F6" w:rsidRPr="00400D54" w:rsidTr="00DC33F6">
        <w:tc>
          <w:tcPr>
            <w:tcW w:w="24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C33F6" w:rsidRPr="00400D54" w:rsidRDefault="00DC33F6" w:rsidP="00DC33F6">
            <w:pPr>
              <w:rPr>
                <w:rFonts w:ascii="HGｺﾞｼｯｸM" w:eastAsia="HGｺﾞｼｯｸM" w:hAnsi="HG丸ｺﾞｼｯｸM-PRO"/>
                <w:kern w:val="0"/>
                <w:sz w:val="22"/>
              </w:rPr>
            </w:pPr>
            <w:r w:rsidRPr="00400D54">
              <w:rPr>
                <w:rFonts w:ascii="HGｺﾞｼｯｸM" w:eastAsia="HGｺﾞｼｯｸM" w:hAnsi="HG丸ｺﾞｼｯｸM-PRO" w:hint="eastAsia"/>
                <w:b/>
                <w:bCs/>
                <w:color w:val="000000" w:themeColor="dark1"/>
                <w:kern w:val="0"/>
                <w:sz w:val="20"/>
                <w:szCs w:val="20"/>
              </w:rPr>
              <w:t> </w:t>
            </w:r>
            <w:r w:rsidRPr="00400D54">
              <w:rPr>
                <w:rFonts w:ascii="HGｺﾞｼｯｸM" w:eastAsia="HGｺﾞｼｯｸM" w:hAnsi="HG丸ｺﾞｼｯｸM-PRO" w:hint="eastAsia"/>
                <w:color w:val="000000" w:themeColor="dark1"/>
                <w:kern w:val="0"/>
                <w:sz w:val="20"/>
                <w:szCs w:val="20"/>
              </w:rPr>
              <w:t>各部とも自由です。ただし、小学校４年生以下の児童の応募については、児童が観察・調査したものを統計グラフにしたものとします。</w:t>
            </w:r>
          </w:p>
        </w:tc>
        <w:tc>
          <w:tcPr>
            <w:tcW w:w="1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C33F6" w:rsidRPr="00400D54" w:rsidRDefault="00DC33F6" w:rsidP="00DC33F6">
            <w:pPr>
              <w:rPr>
                <w:rFonts w:ascii="HGｺﾞｼｯｸM" w:eastAsia="HGｺﾞｼｯｸM" w:hAnsi="HG丸ｺﾞｼｯｸM-PRO"/>
                <w:kern w:val="0"/>
                <w:sz w:val="22"/>
              </w:rPr>
            </w:pPr>
          </w:p>
        </w:tc>
        <w:tc>
          <w:tcPr>
            <w:tcW w:w="2424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C33F6" w:rsidRPr="00400D54" w:rsidRDefault="00DC33F6" w:rsidP="00DC33F6">
            <w:pPr>
              <w:widowControl/>
              <w:spacing w:line="240" w:lineRule="exact"/>
              <w:rPr>
                <w:rFonts w:ascii="HGｺﾞｼｯｸM" w:eastAsia="HGｺﾞｼｯｸM" w:hAnsi="HG丸ｺﾞｼｯｸM-PRO" w:cs="ＭＳ Ｐゴシック"/>
                <w:kern w:val="0"/>
                <w:sz w:val="24"/>
              </w:rPr>
            </w:pPr>
            <w:r w:rsidRPr="00400D54">
              <w:rPr>
                <w:rFonts w:ascii="HGｺﾞｼｯｸM" w:eastAsia="HGｺﾞｼｯｸM" w:hAnsi="HG丸ｺﾞｼｯｸM-PRO" w:hint="eastAsia"/>
                <w:color w:val="000000" w:themeColor="text1"/>
                <w:kern w:val="0"/>
                <w:sz w:val="20"/>
                <w:szCs w:val="20"/>
              </w:rPr>
              <w:t>大阪府総務部統計課　情報企画グループ</w:t>
            </w:r>
          </w:p>
          <w:p w:rsidR="00DC33F6" w:rsidRPr="00400D54" w:rsidRDefault="00DC33F6" w:rsidP="00DC33F6">
            <w:pPr>
              <w:widowControl/>
              <w:spacing w:line="260" w:lineRule="exact"/>
              <w:ind w:firstLine="101"/>
              <w:rPr>
                <w:rFonts w:ascii="HGｺﾞｼｯｸM" w:eastAsia="HGｺﾞｼｯｸM" w:hAnsi="HG丸ｺﾞｼｯｸM-PRO" w:cs="ＭＳ Ｐゴシック"/>
                <w:kern w:val="0"/>
                <w:sz w:val="24"/>
              </w:rPr>
            </w:pPr>
            <w:r w:rsidRPr="00400D54">
              <w:rPr>
                <w:rFonts w:ascii="HGｺﾞｼｯｸM" w:eastAsia="HGｺﾞｼｯｸM" w:hAnsi="HG丸ｺﾞｼｯｸM-PRO" w:hint="eastAsia"/>
                <w:color w:val="000000" w:themeColor="text1"/>
                <w:kern w:val="0"/>
                <w:sz w:val="20"/>
                <w:szCs w:val="20"/>
              </w:rPr>
              <w:t xml:space="preserve">〒559-8555　</w:t>
            </w:r>
          </w:p>
          <w:p w:rsidR="00DC33F6" w:rsidRPr="00400D54" w:rsidRDefault="00DC33F6" w:rsidP="00DC33F6">
            <w:pPr>
              <w:widowControl/>
              <w:spacing w:line="260" w:lineRule="exact"/>
              <w:ind w:firstLine="101"/>
              <w:rPr>
                <w:rFonts w:ascii="HGｺﾞｼｯｸM" w:eastAsia="HGｺﾞｼｯｸM" w:hAnsi="HG丸ｺﾞｼｯｸM-PRO" w:cs="ＭＳ Ｐゴシック"/>
                <w:kern w:val="0"/>
                <w:sz w:val="24"/>
              </w:rPr>
            </w:pPr>
            <w:r w:rsidRPr="00400D54">
              <w:rPr>
                <w:rFonts w:ascii="HGｺﾞｼｯｸM" w:eastAsia="HGｺﾞｼｯｸM" w:hAnsi="HG丸ｺﾞｼｯｸM-PRO" w:hint="eastAsia"/>
                <w:color w:val="000000" w:themeColor="text1"/>
                <w:kern w:val="0"/>
                <w:sz w:val="20"/>
                <w:szCs w:val="20"/>
              </w:rPr>
              <w:t>大阪市住之江区南港北 1-14-16</w:t>
            </w:r>
          </w:p>
          <w:p w:rsidR="00DC33F6" w:rsidRPr="00400D54" w:rsidRDefault="00DC33F6" w:rsidP="00DC33F6">
            <w:pPr>
              <w:widowControl/>
              <w:spacing w:line="260" w:lineRule="exact"/>
              <w:ind w:firstLine="101"/>
              <w:rPr>
                <w:rFonts w:ascii="HGｺﾞｼｯｸM" w:eastAsia="HGｺﾞｼｯｸM" w:hAnsi="HG丸ｺﾞｼｯｸM-PRO" w:cs="ＭＳ Ｐゴシック"/>
                <w:kern w:val="0"/>
                <w:sz w:val="24"/>
              </w:rPr>
            </w:pPr>
            <w:r w:rsidRPr="00400D54">
              <w:rPr>
                <w:rFonts w:ascii="HGｺﾞｼｯｸM" w:eastAsia="HGｺﾞｼｯｸM" w:hAnsi="HG丸ｺﾞｼｯｸM-PRO" w:hint="eastAsia"/>
                <w:color w:val="000000" w:themeColor="text1"/>
                <w:kern w:val="0"/>
                <w:sz w:val="20"/>
                <w:szCs w:val="20"/>
              </w:rPr>
              <w:t>大阪府咲洲庁舎（さきしまコスモタワー）19階</w:t>
            </w:r>
          </w:p>
          <w:p w:rsidR="00DC33F6" w:rsidRPr="00400D54" w:rsidRDefault="00DC33F6" w:rsidP="00DC33F6">
            <w:pPr>
              <w:widowControl/>
              <w:spacing w:line="260" w:lineRule="exact"/>
              <w:ind w:firstLine="101"/>
              <w:rPr>
                <w:rFonts w:ascii="HGｺﾞｼｯｸM" w:eastAsia="HGｺﾞｼｯｸM" w:hAnsi="HG丸ｺﾞｼｯｸM-PRO" w:cs="ＭＳ Ｐゴシック"/>
                <w:kern w:val="0"/>
                <w:sz w:val="24"/>
              </w:rPr>
            </w:pPr>
            <w:r w:rsidRPr="00400D54">
              <w:rPr>
                <w:rFonts w:ascii="HGｺﾞｼｯｸM" w:eastAsia="HGｺﾞｼｯｸM" w:hAnsi="HG丸ｺﾞｼｯｸM-PRO" w:hint="eastAsia"/>
                <w:color w:val="000000" w:themeColor="text1"/>
                <w:kern w:val="0"/>
                <w:sz w:val="20"/>
                <w:szCs w:val="20"/>
              </w:rPr>
              <w:t>電話：06-6210-9196／FAX：06-6614-6921</w:t>
            </w:r>
          </w:p>
          <w:p w:rsidR="00DC33F6" w:rsidRPr="00400D54" w:rsidRDefault="00DC33F6" w:rsidP="00DC33F6">
            <w:pPr>
              <w:ind w:firstLineChars="50" w:firstLine="99"/>
              <w:rPr>
                <w:rFonts w:ascii="HGｺﾞｼｯｸM" w:eastAsia="HGｺﾞｼｯｸM" w:hAnsi="HG丸ｺﾞｼｯｸM-PRO"/>
                <w:kern w:val="0"/>
                <w:sz w:val="22"/>
              </w:rPr>
            </w:pPr>
            <w:r w:rsidRPr="00400D54">
              <w:rPr>
                <w:rFonts w:ascii="HGｺﾞｼｯｸM" w:eastAsia="HGｺﾞｼｯｸM" w:hAnsi="HG丸ｺﾞｼｯｸM-PRO" w:hint="eastAsia"/>
                <w:color w:val="000000" w:themeColor="text1"/>
                <w:kern w:val="0"/>
                <w:sz w:val="20"/>
                <w:szCs w:val="21"/>
              </w:rPr>
              <w:t>E-mail:tokei@sbox.pref.osaka.lg.jp</w:t>
            </w:r>
          </w:p>
        </w:tc>
      </w:tr>
      <w:tr w:rsidR="00DC33F6" w:rsidRPr="00400D54" w:rsidTr="00DC33F6">
        <w:tc>
          <w:tcPr>
            <w:tcW w:w="24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</w:tcPr>
          <w:p w:rsidR="00DC33F6" w:rsidRPr="00400D54" w:rsidRDefault="00DC33F6" w:rsidP="00DC33F6">
            <w:pPr>
              <w:rPr>
                <w:rFonts w:ascii="HGｺﾞｼｯｸM" w:eastAsia="HGｺﾞｼｯｸM" w:hAnsi="HG丸ｺﾞｼｯｸM-PRO"/>
                <w:b/>
                <w:color w:val="FFFFFF" w:themeColor="background1"/>
                <w:kern w:val="0"/>
                <w:sz w:val="22"/>
              </w:rPr>
            </w:pPr>
            <w:r w:rsidRPr="00400D54">
              <w:rPr>
                <w:rFonts w:ascii="HGｺﾞｼｯｸM" w:eastAsia="HGｺﾞｼｯｸM" w:hAnsi="HG丸ｺﾞｼｯｸM-PRO" w:hint="eastAsia"/>
                <w:b/>
                <w:color w:val="FFFFFF" w:themeColor="background1"/>
                <w:kern w:val="0"/>
                <w:sz w:val="22"/>
              </w:rPr>
              <w:t xml:space="preserve">　用 紙 の サ イ ズ</w:t>
            </w:r>
          </w:p>
        </w:tc>
        <w:tc>
          <w:tcPr>
            <w:tcW w:w="1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C33F6" w:rsidRPr="00400D54" w:rsidRDefault="00DC33F6" w:rsidP="00DC33F6">
            <w:pPr>
              <w:rPr>
                <w:rFonts w:ascii="HGｺﾞｼｯｸM" w:eastAsia="HGｺﾞｼｯｸM"/>
                <w:kern w:val="0"/>
                <w:sz w:val="22"/>
              </w:rPr>
            </w:pPr>
          </w:p>
        </w:tc>
        <w:tc>
          <w:tcPr>
            <w:tcW w:w="2424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C33F6" w:rsidRPr="00400D54" w:rsidRDefault="00DC33F6" w:rsidP="00DC33F6">
            <w:pPr>
              <w:rPr>
                <w:rFonts w:ascii="HGｺﾞｼｯｸM" w:eastAsia="HGｺﾞｼｯｸM"/>
                <w:kern w:val="0"/>
                <w:sz w:val="22"/>
              </w:rPr>
            </w:pPr>
          </w:p>
        </w:tc>
      </w:tr>
      <w:tr w:rsidR="00DC33F6" w:rsidRPr="00400D54" w:rsidTr="00DC33F6">
        <w:tc>
          <w:tcPr>
            <w:tcW w:w="24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C33F6" w:rsidRPr="00400D54" w:rsidRDefault="00DC33F6" w:rsidP="00DC33F6">
            <w:pPr>
              <w:rPr>
                <w:rFonts w:ascii="HGｺﾞｼｯｸM" w:eastAsia="HGｺﾞｼｯｸM" w:hAnsi="HG丸ｺﾞｼｯｸM-PRO"/>
                <w:kern w:val="0"/>
                <w:sz w:val="22"/>
              </w:rPr>
            </w:pPr>
            <w:r w:rsidRPr="00400D54">
              <w:rPr>
                <w:rFonts w:ascii="HGｺﾞｼｯｸM" w:eastAsia="HGｺﾞｼｯｸM" w:hAnsi="HG丸ｺﾞｼｯｸM-PRO" w:hint="eastAsia"/>
                <w:color w:val="000000" w:themeColor="dark1"/>
                <w:kern w:val="0"/>
                <w:sz w:val="20"/>
                <w:szCs w:val="20"/>
              </w:rPr>
              <w:t>72.8</w:t>
            </w:r>
            <w:r>
              <w:rPr>
                <w:rFonts w:ascii="HGｺﾞｼｯｸM" w:eastAsia="HGｺﾞｼｯｸM" w:hAnsi="HG丸ｺﾞｼｯｸM-PRO" w:hint="eastAsia"/>
                <w:color w:val="000000" w:themeColor="dark1"/>
                <w:kern w:val="0"/>
                <w:sz w:val="20"/>
                <w:szCs w:val="20"/>
              </w:rPr>
              <w:t>cm</w:t>
            </w:r>
            <w:r w:rsidRPr="00400D54">
              <w:rPr>
                <w:rFonts w:ascii="HGｺﾞｼｯｸM" w:eastAsia="HGｺﾞｼｯｸM" w:hAnsi="HG丸ｺﾞｼｯｸM-PRO" w:hint="eastAsia"/>
                <w:color w:val="000000" w:themeColor="dark1"/>
                <w:kern w:val="0"/>
                <w:sz w:val="20"/>
                <w:szCs w:val="20"/>
              </w:rPr>
              <w:t>×51.5</w:t>
            </w:r>
            <w:r>
              <w:rPr>
                <w:rFonts w:ascii="HGｺﾞｼｯｸM" w:eastAsia="HGｺﾞｼｯｸM" w:hAnsi="HG丸ｺﾞｼｯｸM-PRO" w:hint="eastAsia"/>
                <w:color w:val="000000" w:themeColor="dark1"/>
                <w:kern w:val="0"/>
                <w:sz w:val="20"/>
                <w:szCs w:val="20"/>
              </w:rPr>
              <w:t>cm</w:t>
            </w:r>
            <w:r w:rsidRPr="00400D54">
              <w:rPr>
                <w:rFonts w:ascii="HGｺﾞｼｯｸM" w:eastAsia="HGｺﾞｼｯｸM" w:hAnsi="HG丸ｺﾞｼｯｸM-PRO" w:hint="eastAsia"/>
                <w:color w:val="000000" w:themeColor="dark1"/>
                <w:kern w:val="0"/>
                <w:sz w:val="20"/>
                <w:szCs w:val="20"/>
              </w:rPr>
              <w:t>の用紙で作成してください。</w:t>
            </w:r>
          </w:p>
        </w:tc>
        <w:tc>
          <w:tcPr>
            <w:tcW w:w="1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C33F6" w:rsidRPr="00400D54" w:rsidRDefault="00DC33F6" w:rsidP="00DC33F6">
            <w:pPr>
              <w:rPr>
                <w:rFonts w:ascii="HGｺﾞｼｯｸM" w:eastAsia="HGｺﾞｼｯｸM"/>
                <w:kern w:val="0"/>
                <w:sz w:val="22"/>
              </w:rPr>
            </w:pPr>
          </w:p>
        </w:tc>
        <w:tc>
          <w:tcPr>
            <w:tcW w:w="2424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C33F6" w:rsidRPr="00400D54" w:rsidRDefault="00DC33F6" w:rsidP="00DC33F6">
            <w:pPr>
              <w:rPr>
                <w:rFonts w:ascii="HGｺﾞｼｯｸM" w:eastAsia="HGｺﾞｼｯｸM"/>
                <w:kern w:val="0"/>
                <w:sz w:val="22"/>
              </w:rPr>
            </w:pPr>
          </w:p>
        </w:tc>
      </w:tr>
    </w:tbl>
    <w:p w:rsidR="002F2706" w:rsidRDefault="002F2706" w:rsidP="00DC33F6">
      <w:pPr>
        <w:spacing w:afterLines="200" w:after="720" w:line="280" w:lineRule="exact"/>
        <w:rPr>
          <w:rFonts w:ascii="HGｺﾞｼｯｸM" w:eastAsia="HGｺﾞｼｯｸM"/>
          <w:sz w:val="22"/>
        </w:rPr>
      </w:pPr>
    </w:p>
    <w:sectPr w:rsidR="002F2706" w:rsidSect="002E141B">
      <w:footerReference w:type="default" r:id="rId19"/>
      <w:pgSz w:w="11906" w:h="16838" w:code="9"/>
      <w:pgMar w:top="1021" w:right="1021" w:bottom="567" w:left="1021" w:header="851" w:footer="284" w:gutter="0"/>
      <w:pgNumType w:fmt="numberInDash" w:start="7"/>
      <w:cols w:space="425"/>
      <w:docGrid w:type="linesAndChars" w:linePitch="360" w:charSpace="-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ED9" w:rsidRDefault="009E1ED9" w:rsidP="000B78ED">
      <w:r>
        <w:separator/>
      </w:r>
    </w:p>
  </w:endnote>
  <w:endnote w:type="continuationSeparator" w:id="0">
    <w:p w:rsidR="009E1ED9" w:rsidRDefault="009E1ED9" w:rsidP="000B7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2813934"/>
      <w:docPartObj>
        <w:docPartGallery w:val="Page Numbers (Bottom of Page)"/>
        <w:docPartUnique/>
      </w:docPartObj>
    </w:sdtPr>
    <w:sdtEndPr>
      <w:rPr>
        <w:rFonts w:ascii="ＭＳ Ｐ明朝" w:eastAsia="ＭＳ Ｐ明朝" w:hAnsi="ＭＳ Ｐ明朝"/>
      </w:rPr>
    </w:sdtEndPr>
    <w:sdtContent>
      <w:p w:rsidR="009536F3" w:rsidRPr="005A34EC" w:rsidRDefault="009536F3">
        <w:pPr>
          <w:pStyle w:val="a9"/>
          <w:jc w:val="center"/>
          <w:rPr>
            <w:rFonts w:ascii="ＭＳ Ｐ明朝" w:eastAsia="ＭＳ Ｐ明朝" w:hAnsi="ＭＳ Ｐ明朝"/>
          </w:rPr>
        </w:pPr>
        <w:r w:rsidRPr="005A34EC">
          <w:rPr>
            <w:rFonts w:ascii="ＭＳ Ｐ明朝" w:eastAsia="ＭＳ Ｐ明朝" w:hAnsi="ＭＳ Ｐ明朝"/>
          </w:rPr>
          <w:fldChar w:fldCharType="begin"/>
        </w:r>
        <w:r w:rsidRPr="005A34EC">
          <w:rPr>
            <w:rFonts w:ascii="ＭＳ Ｐ明朝" w:eastAsia="ＭＳ Ｐ明朝" w:hAnsi="ＭＳ Ｐ明朝"/>
          </w:rPr>
          <w:instrText>PAGE   \* MERGEFORMAT</w:instrText>
        </w:r>
        <w:r w:rsidRPr="005A34EC">
          <w:rPr>
            <w:rFonts w:ascii="ＭＳ Ｐ明朝" w:eastAsia="ＭＳ Ｐ明朝" w:hAnsi="ＭＳ Ｐ明朝"/>
          </w:rPr>
          <w:fldChar w:fldCharType="separate"/>
        </w:r>
        <w:r w:rsidR="00600E90" w:rsidRPr="00600E90">
          <w:rPr>
            <w:rFonts w:ascii="ＭＳ Ｐ明朝" w:eastAsia="ＭＳ Ｐ明朝" w:hAnsi="ＭＳ Ｐ明朝"/>
            <w:noProof/>
            <w:lang w:val="ja-JP"/>
          </w:rPr>
          <w:t>-</w:t>
        </w:r>
        <w:r w:rsidR="00600E90">
          <w:rPr>
            <w:rFonts w:ascii="ＭＳ Ｐ明朝" w:eastAsia="ＭＳ Ｐ明朝" w:hAnsi="ＭＳ Ｐ明朝"/>
            <w:noProof/>
          </w:rPr>
          <w:t xml:space="preserve"> 7 -</w:t>
        </w:r>
        <w:r w:rsidRPr="005A34EC">
          <w:rPr>
            <w:rFonts w:ascii="ＭＳ Ｐ明朝" w:eastAsia="ＭＳ Ｐ明朝" w:hAnsi="ＭＳ Ｐ明朝"/>
          </w:rPr>
          <w:fldChar w:fldCharType="end"/>
        </w:r>
      </w:p>
    </w:sdtContent>
  </w:sdt>
  <w:p w:rsidR="00961745" w:rsidRPr="00961745" w:rsidRDefault="00961745" w:rsidP="009536F3">
    <w:pPr>
      <w:pStyle w:val="a9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ED9" w:rsidRDefault="009E1ED9" w:rsidP="000B78ED">
      <w:r>
        <w:separator/>
      </w:r>
    </w:p>
  </w:footnote>
  <w:footnote w:type="continuationSeparator" w:id="0">
    <w:p w:rsidR="009E1ED9" w:rsidRDefault="009E1ED9" w:rsidP="000B7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9451A"/>
    <w:multiLevelType w:val="hybridMultilevel"/>
    <w:tmpl w:val="EBBE96A8"/>
    <w:lvl w:ilvl="0" w:tplc="DC729A1E">
      <w:numFmt w:val="bullet"/>
      <w:lvlText w:val=""/>
      <w:lvlJc w:val="left"/>
      <w:pPr>
        <w:ind w:left="990" w:hanging="360"/>
      </w:pPr>
      <w:rPr>
        <w:rFonts w:ascii="Wingdings" w:eastAsia="HGｺﾞｼｯｸM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F530A78"/>
    <w:multiLevelType w:val="hybridMultilevel"/>
    <w:tmpl w:val="572CAB5E"/>
    <w:lvl w:ilvl="0" w:tplc="F97EFE7A">
      <w:start w:val="3"/>
      <w:numFmt w:val="aiueo"/>
      <w:lvlText w:val="(%1)"/>
      <w:lvlJc w:val="left"/>
      <w:pPr>
        <w:ind w:left="11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9" w:hanging="420"/>
      </w:pPr>
    </w:lvl>
    <w:lvl w:ilvl="3" w:tplc="0409000F" w:tentative="1">
      <w:start w:val="1"/>
      <w:numFmt w:val="decimal"/>
      <w:lvlText w:val="%4."/>
      <w:lvlJc w:val="left"/>
      <w:pPr>
        <w:ind w:left="2499" w:hanging="420"/>
      </w:pPr>
    </w:lvl>
    <w:lvl w:ilvl="4" w:tplc="04090017" w:tentative="1">
      <w:start w:val="1"/>
      <w:numFmt w:val="aiueoFullWidth"/>
      <w:lvlText w:val="(%5)"/>
      <w:lvlJc w:val="left"/>
      <w:pPr>
        <w:ind w:left="29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9" w:hanging="420"/>
      </w:pPr>
    </w:lvl>
    <w:lvl w:ilvl="6" w:tplc="0409000F" w:tentative="1">
      <w:start w:val="1"/>
      <w:numFmt w:val="decimal"/>
      <w:lvlText w:val="%7."/>
      <w:lvlJc w:val="left"/>
      <w:pPr>
        <w:ind w:left="3759" w:hanging="420"/>
      </w:pPr>
    </w:lvl>
    <w:lvl w:ilvl="7" w:tplc="04090017" w:tentative="1">
      <w:start w:val="1"/>
      <w:numFmt w:val="aiueoFullWidth"/>
      <w:lvlText w:val="(%8)"/>
      <w:lvlJc w:val="left"/>
      <w:pPr>
        <w:ind w:left="41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9" w:hanging="420"/>
      </w:pPr>
    </w:lvl>
  </w:abstractNum>
  <w:abstractNum w:abstractNumId="2" w15:restartNumberingAfterBreak="0">
    <w:nsid w:val="1AD772EB"/>
    <w:multiLevelType w:val="hybridMultilevel"/>
    <w:tmpl w:val="5314ADB8"/>
    <w:lvl w:ilvl="0" w:tplc="073AA596">
      <w:start w:val="1"/>
      <w:numFmt w:val="decimal"/>
      <w:lvlText w:val="(%1)"/>
      <w:lvlJc w:val="left"/>
      <w:pPr>
        <w:ind w:left="600" w:hanging="360"/>
      </w:pPr>
      <w:rPr>
        <w:rFonts w:hAnsi="HGｺﾞｼｯｸM" w:hint="default"/>
        <w:sz w:val="22"/>
        <w:szCs w:val="22"/>
      </w:rPr>
    </w:lvl>
    <w:lvl w:ilvl="1" w:tplc="E234690C">
      <w:numFmt w:val="bullet"/>
      <w:lvlText w:val="＊"/>
      <w:lvlJc w:val="left"/>
      <w:pPr>
        <w:ind w:left="1020" w:hanging="360"/>
      </w:pPr>
      <w:rPr>
        <w:rFonts w:ascii="HGｺﾞｼｯｸM" w:eastAsia="HGｺﾞｼｯｸM" w:hAnsi="HGｺﾞｼｯｸM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7547DF6"/>
    <w:multiLevelType w:val="hybridMultilevel"/>
    <w:tmpl w:val="5CAA4F70"/>
    <w:lvl w:ilvl="0" w:tplc="636EFF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E156E7"/>
    <w:multiLevelType w:val="hybridMultilevel"/>
    <w:tmpl w:val="6C127692"/>
    <w:lvl w:ilvl="0" w:tplc="C7605E56">
      <w:start w:val="1"/>
      <w:numFmt w:val="decimal"/>
      <w:lvlText w:val="(%1)"/>
      <w:lvlJc w:val="left"/>
      <w:pPr>
        <w:ind w:left="9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5" w15:restartNumberingAfterBreak="0">
    <w:nsid w:val="3CEF5F7B"/>
    <w:multiLevelType w:val="hybridMultilevel"/>
    <w:tmpl w:val="CC7AE810"/>
    <w:lvl w:ilvl="0" w:tplc="EA7C570C">
      <w:start w:val="3"/>
      <w:numFmt w:val="bullet"/>
      <w:lvlText w:val="◆"/>
      <w:lvlJc w:val="left"/>
      <w:pPr>
        <w:ind w:left="842" w:hanging="360"/>
      </w:pPr>
      <w:rPr>
        <w:rFonts w:ascii="HGｺﾞｼｯｸM" w:eastAsia="HGｺﾞｼｯｸM" w:hAnsi="HGｺﾞｼｯｸ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6" w15:restartNumberingAfterBreak="0">
    <w:nsid w:val="4ABD6812"/>
    <w:multiLevelType w:val="hybridMultilevel"/>
    <w:tmpl w:val="D116E434"/>
    <w:lvl w:ilvl="0" w:tplc="053ADB3A">
      <w:start w:val="3"/>
      <w:numFmt w:val="aiueo"/>
      <w:lvlText w:val="(%1)"/>
      <w:lvlJc w:val="left"/>
      <w:pPr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7" w15:restartNumberingAfterBreak="0">
    <w:nsid w:val="5BCC75CC"/>
    <w:multiLevelType w:val="hybridMultilevel"/>
    <w:tmpl w:val="026ADF24"/>
    <w:lvl w:ilvl="0" w:tplc="7C2AF06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D8B7A6A"/>
    <w:multiLevelType w:val="hybridMultilevel"/>
    <w:tmpl w:val="E0AE16D6"/>
    <w:lvl w:ilvl="0" w:tplc="7B20FCD4">
      <w:start w:val="1"/>
      <w:numFmt w:val="decimal"/>
      <w:lvlText w:val="(%1)"/>
      <w:lvlJc w:val="left"/>
      <w:pPr>
        <w:ind w:left="600" w:hanging="360"/>
      </w:pPr>
      <w:rPr>
        <w:rFonts w:hAnsi="HGｺﾞｼｯｸM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7B5F46"/>
    <w:multiLevelType w:val="hybridMultilevel"/>
    <w:tmpl w:val="34C82B1C"/>
    <w:lvl w:ilvl="0" w:tplc="E8BADD30">
      <w:start w:val="5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0" w15:restartNumberingAfterBreak="0">
    <w:nsid w:val="7CC3131F"/>
    <w:multiLevelType w:val="hybridMultilevel"/>
    <w:tmpl w:val="A448D132"/>
    <w:lvl w:ilvl="0" w:tplc="F1A619A2">
      <w:start w:val="1"/>
      <w:numFmt w:val="decimal"/>
      <w:lvlText w:val="(%1)"/>
      <w:lvlJc w:val="left"/>
      <w:pPr>
        <w:ind w:left="1004" w:hanging="720"/>
      </w:pPr>
      <w:rPr>
        <w:rFonts w:ascii="HGｺﾞｼｯｸM" w:eastAsia="HGｺﾞｼｯｸM" w:hAnsi="HGｺﾞｼｯｸM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7"/>
  </w:num>
  <w:num w:numId="5">
    <w:abstractNumId w:val="2"/>
  </w:num>
  <w:num w:numId="6">
    <w:abstractNumId w:val="8"/>
  </w:num>
  <w:num w:numId="7">
    <w:abstractNumId w:val="5"/>
  </w:num>
  <w:num w:numId="8">
    <w:abstractNumId w:val="0"/>
  </w:num>
  <w:num w:numId="9">
    <w:abstractNumId w:val="1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09"/>
  <w:displayHorizontalDrawingGridEvery w:val="0"/>
  <w:displayVerticalDrawingGridEvery w:val="2"/>
  <w:characterSpacingControl w:val="compressPunctuation"/>
  <w:hdrShapeDefaults>
    <o:shapedefaults v:ext="edit" spidmax="116737" fillcolor="white" stroke="f">
      <v:fill color="white"/>
      <v:stroke on="f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28B"/>
    <w:rsid w:val="0000184C"/>
    <w:rsid w:val="00002F32"/>
    <w:rsid w:val="000044C0"/>
    <w:rsid w:val="00005FED"/>
    <w:rsid w:val="0000712B"/>
    <w:rsid w:val="00017CFA"/>
    <w:rsid w:val="00024FB7"/>
    <w:rsid w:val="00031C03"/>
    <w:rsid w:val="00036680"/>
    <w:rsid w:val="000412F1"/>
    <w:rsid w:val="00047817"/>
    <w:rsid w:val="00051A98"/>
    <w:rsid w:val="000546E3"/>
    <w:rsid w:val="00054A27"/>
    <w:rsid w:val="00054C88"/>
    <w:rsid w:val="0005682E"/>
    <w:rsid w:val="00057480"/>
    <w:rsid w:val="000661A0"/>
    <w:rsid w:val="00066E4B"/>
    <w:rsid w:val="00067192"/>
    <w:rsid w:val="00073B88"/>
    <w:rsid w:val="0007643A"/>
    <w:rsid w:val="00076CC3"/>
    <w:rsid w:val="000863B7"/>
    <w:rsid w:val="00091627"/>
    <w:rsid w:val="000A046F"/>
    <w:rsid w:val="000A1B57"/>
    <w:rsid w:val="000A73AF"/>
    <w:rsid w:val="000A75B8"/>
    <w:rsid w:val="000B1818"/>
    <w:rsid w:val="000B24CF"/>
    <w:rsid w:val="000B74F1"/>
    <w:rsid w:val="000B78ED"/>
    <w:rsid w:val="000C31A4"/>
    <w:rsid w:val="000C63EA"/>
    <w:rsid w:val="000C6C11"/>
    <w:rsid w:val="000C726F"/>
    <w:rsid w:val="000D1502"/>
    <w:rsid w:val="000D2416"/>
    <w:rsid w:val="000D3F67"/>
    <w:rsid w:val="000D71B8"/>
    <w:rsid w:val="000E0C04"/>
    <w:rsid w:val="000E4305"/>
    <w:rsid w:val="000F10C8"/>
    <w:rsid w:val="000F5964"/>
    <w:rsid w:val="000F5D4C"/>
    <w:rsid w:val="000F5FF6"/>
    <w:rsid w:val="00104508"/>
    <w:rsid w:val="0011033C"/>
    <w:rsid w:val="001107DF"/>
    <w:rsid w:val="00110BCA"/>
    <w:rsid w:val="00114553"/>
    <w:rsid w:val="001156E3"/>
    <w:rsid w:val="001156EF"/>
    <w:rsid w:val="00120001"/>
    <w:rsid w:val="00120D4E"/>
    <w:rsid w:val="001215F8"/>
    <w:rsid w:val="00134012"/>
    <w:rsid w:val="001343C1"/>
    <w:rsid w:val="00134F7A"/>
    <w:rsid w:val="0013572A"/>
    <w:rsid w:val="001377C3"/>
    <w:rsid w:val="001414ED"/>
    <w:rsid w:val="0014554D"/>
    <w:rsid w:val="0015250B"/>
    <w:rsid w:val="00153126"/>
    <w:rsid w:val="001543D0"/>
    <w:rsid w:val="00156B71"/>
    <w:rsid w:val="00156C3B"/>
    <w:rsid w:val="00161146"/>
    <w:rsid w:val="00161566"/>
    <w:rsid w:val="001644A9"/>
    <w:rsid w:val="00165F6B"/>
    <w:rsid w:val="00173B40"/>
    <w:rsid w:val="00173F4F"/>
    <w:rsid w:val="00176CA6"/>
    <w:rsid w:val="00176CE3"/>
    <w:rsid w:val="00184C75"/>
    <w:rsid w:val="0018666B"/>
    <w:rsid w:val="00186998"/>
    <w:rsid w:val="001903CD"/>
    <w:rsid w:val="001957FB"/>
    <w:rsid w:val="00196F02"/>
    <w:rsid w:val="00196F87"/>
    <w:rsid w:val="001A47E3"/>
    <w:rsid w:val="001B36BE"/>
    <w:rsid w:val="001B5212"/>
    <w:rsid w:val="001B7BB0"/>
    <w:rsid w:val="001C2F6D"/>
    <w:rsid w:val="001C3C80"/>
    <w:rsid w:val="001C3D0D"/>
    <w:rsid w:val="001C4EFF"/>
    <w:rsid w:val="001C61F9"/>
    <w:rsid w:val="001C6AC8"/>
    <w:rsid w:val="001D094D"/>
    <w:rsid w:val="001D192C"/>
    <w:rsid w:val="001D4FFE"/>
    <w:rsid w:val="001D6CF2"/>
    <w:rsid w:val="001F077F"/>
    <w:rsid w:val="001F6706"/>
    <w:rsid w:val="00200891"/>
    <w:rsid w:val="002036AF"/>
    <w:rsid w:val="00203C6D"/>
    <w:rsid w:val="00204709"/>
    <w:rsid w:val="002061CF"/>
    <w:rsid w:val="0020704F"/>
    <w:rsid w:val="00211A06"/>
    <w:rsid w:val="00217B65"/>
    <w:rsid w:val="00217D7E"/>
    <w:rsid w:val="002207EF"/>
    <w:rsid w:val="002227B5"/>
    <w:rsid w:val="00223049"/>
    <w:rsid w:val="00223B42"/>
    <w:rsid w:val="00231E6F"/>
    <w:rsid w:val="00235478"/>
    <w:rsid w:val="00235B37"/>
    <w:rsid w:val="002379CD"/>
    <w:rsid w:val="00240024"/>
    <w:rsid w:val="00241CB5"/>
    <w:rsid w:val="00250311"/>
    <w:rsid w:val="0025167C"/>
    <w:rsid w:val="002552D3"/>
    <w:rsid w:val="0026415A"/>
    <w:rsid w:val="00265BD5"/>
    <w:rsid w:val="00266F3B"/>
    <w:rsid w:val="00267236"/>
    <w:rsid w:val="0026788C"/>
    <w:rsid w:val="00275515"/>
    <w:rsid w:val="00282218"/>
    <w:rsid w:val="00284268"/>
    <w:rsid w:val="00290429"/>
    <w:rsid w:val="0029191B"/>
    <w:rsid w:val="00295315"/>
    <w:rsid w:val="00297D27"/>
    <w:rsid w:val="002A070B"/>
    <w:rsid w:val="002A3AD9"/>
    <w:rsid w:val="002A4D28"/>
    <w:rsid w:val="002A6CA7"/>
    <w:rsid w:val="002B24BB"/>
    <w:rsid w:val="002B7DAE"/>
    <w:rsid w:val="002C1CE6"/>
    <w:rsid w:val="002C1D42"/>
    <w:rsid w:val="002D25A8"/>
    <w:rsid w:val="002D42FC"/>
    <w:rsid w:val="002D5803"/>
    <w:rsid w:val="002D610A"/>
    <w:rsid w:val="002D61BB"/>
    <w:rsid w:val="002D7115"/>
    <w:rsid w:val="002D77EB"/>
    <w:rsid w:val="002E0548"/>
    <w:rsid w:val="002E141B"/>
    <w:rsid w:val="002E14BA"/>
    <w:rsid w:val="002E2C02"/>
    <w:rsid w:val="002E4D5B"/>
    <w:rsid w:val="002E6C3F"/>
    <w:rsid w:val="002F00B8"/>
    <w:rsid w:val="002F2706"/>
    <w:rsid w:val="002F2E8E"/>
    <w:rsid w:val="002F4120"/>
    <w:rsid w:val="002F64A3"/>
    <w:rsid w:val="003004F1"/>
    <w:rsid w:val="00303649"/>
    <w:rsid w:val="00304BBA"/>
    <w:rsid w:val="00315E42"/>
    <w:rsid w:val="00316CD7"/>
    <w:rsid w:val="00323703"/>
    <w:rsid w:val="00323F32"/>
    <w:rsid w:val="003258FA"/>
    <w:rsid w:val="0033171A"/>
    <w:rsid w:val="00335884"/>
    <w:rsid w:val="00335CE4"/>
    <w:rsid w:val="003374F7"/>
    <w:rsid w:val="00340AA6"/>
    <w:rsid w:val="00340FBF"/>
    <w:rsid w:val="00343B04"/>
    <w:rsid w:val="003447D9"/>
    <w:rsid w:val="00346C48"/>
    <w:rsid w:val="00347E6F"/>
    <w:rsid w:val="00352219"/>
    <w:rsid w:val="003537D9"/>
    <w:rsid w:val="00354D5F"/>
    <w:rsid w:val="0035605D"/>
    <w:rsid w:val="003569A0"/>
    <w:rsid w:val="00360922"/>
    <w:rsid w:val="00360B60"/>
    <w:rsid w:val="003613DD"/>
    <w:rsid w:val="00365191"/>
    <w:rsid w:val="00371AC5"/>
    <w:rsid w:val="00382A06"/>
    <w:rsid w:val="00385708"/>
    <w:rsid w:val="0038571C"/>
    <w:rsid w:val="00387E09"/>
    <w:rsid w:val="00393931"/>
    <w:rsid w:val="003A0C1E"/>
    <w:rsid w:val="003A1657"/>
    <w:rsid w:val="003A17EE"/>
    <w:rsid w:val="003A18FB"/>
    <w:rsid w:val="003A39A3"/>
    <w:rsid w:val="003A6547"/>
    <w:rsid w:val="003B2802"/>
    <w:rsid w:val="003B4116"/>
    <w:rsid w:val="003B58C9"/>
    <w:rsid w:val="003B5F9D"/>
    <w:rsid w:val="003B6ACC"/>
    <w:rsid w:val="003C022D"/>
    <w:rsid w:val="003C07EE"/>
    <w:rsid w:val="003C367F"/>
    <w:rsid w:val="003C6040"/>
    <w:rsid w:val="003C7F0B"/>
    <w:rsid w:val="003D0023"/>
    <w:rsid w:val="003D4FDD"/>
    <w:rsid w:val="003E3F4E"/>
    <w:rsid w:val="003E4C4B"/>
    <w:rsid w:val="003E525B"/>
    <w:rsid w:val="003F05A2"/>
    <w:rsid w:val="003F4EB2"/>
    <w:rsid w:val="003F5B78"/>
    <w:rsid w:val="003F7541"/>
    <w:rsid w:val="003F7855"/>
    <w:rsid w:val="003F7DA5"/>
    <w:rsid w:val="003F7F4A"/>
    <w:rsid w:val="00400687"/>
    <w:rsid w:val="00402587"/>
    <w:rsid w:val="00411232"/>
    <w:rsid w:val="004123DA"/>
    <w:rsid w:val="0041709D"/>
    <w:rsid w:val="00426DC1"/>
    <w:rsid w:val="00432265"/>
    <w:rsid w:val="00436076"/>
    <w:rsid w:val="00440CB5"/>
    <w:rsid w:val="00441AD9"/>
    <w:rsid w:val="00442556"/>
    <w:rsid w:val="00444007"/>
    <w:rsid w:val="00444755"/>
    <w:rsid w:val="00444E8F"/>
    <w:rsid w:val="00450526"/>
    <w:rsid w:val="004540CB"/>
    <w:rsid w:val="004577C2"/>
    <w:rsid w:val="00466902"/>
    <w:rsid w:val="004727DF"/>
    <w:rsid w:val="00473E3E"/>
    <w:rsid w:val="004828DA"/>
    <w:rsid w:val="00482EAF"/>
    <w:rsid w:val="00483B5A"/>
    <w:rsid w:val="00483DD2"/>
    <w:rsid w:val="00485D24"/>
    <w:rsid w:val="00491045"/>
    <w:rsid w:val="004968C4"/>
    <w:rsid w:val="00496C6C"/>
    <w:rsid w:val="004974AB"/>
    <w:rsid w:val="004A10D6"/>
    <w:rsid w:val="004A26D9"/>
    <w:rsid w:val="004A3C0B"/>
    <w:rsid w:val="004A7D29"/>
    <w:rsid w:val="004A7D98"/>
    <w:rsid w:val="004B7C2B"/>
    <w:rsid w:val="004C0804"/>
    <w:rsid w:val="004C5545"/>
    <w:rsid w:val="004C75A5"/>
    <w:rsid w:val="004D00A1"/>
    <w:rsid w:val="004D0327"/>
    <w:rsid w:val="004D05BE"/>
    <w:rsid w:val="004D69E0"/>
    <w:rsid w:val="004D7191"/>
    <w:rsid w:val="004E2471"/>
    <w:rsid w:val="004E32C1"/>
    <w:rsid w:val="004E4AA9"/>
    <w:rsid w:val="004F4314"/>
    <w:rsid w:val="004F72F4"/>
    <w:rsid w:val="004F796C"/>
    <w:rsid w:val="005034CE"/>
    <w:rsid w:val="00505D8A"/>
    <w:rsid w:val="005072CB"/>
    <w:rsid w:val="00507F2A"/>
    <w:rsid w:val="00517113"/>
    <w:rsid w:val="005204D0"/>
    <w:rsid w:val="00521274"/>
    <w:rsid w:val="005212BD"/>
    <w:rsid w:val="00521528"/>
    <w:rsid w:val="00521717"/>
    <w:rsid w:val="00524D29"/>
    <w:rsid w:val="0052726A"/>
    <w:rsid w:val="00530D00"/>
    <w:rsid w:val="00531134"/>
    <w:rsid w:val="00531737"/>
    <w:rsid w:val="00534ED5"/>
    <w:rsid w:val="00545ACF"/>
    <w:rsid w:val="005508E6"/>
    <w:rsid w:val="00551473"/>
    <w:rsid w:val="005605D9"/>
    <w:rsid w:val="00564FB3"/>
    <w:rsid w:val="00570014"/>
    <w:rsid w:val="005703CF"/>
    <w:rsid w:val="0058234A"/>
    <w:rsid w:val="00583260"/>
    <w:rsid w:val="005852CE"/>
    <w:rsid w:val="00592DA3"/>
    <w:rsid w:val="005938C0"/>
    <w:rsid w:val="00593975"/>
    <w:rsid w:val="005953D3"/>
    <w:rsid w:val="00597755"/>
    <w:rsid w:val="005A225B"/>
    <w:rsid w:val="005A34EC"/>
    <w:rsid w:val="005B5AC7"/>
    <w:rsid w:val="005B5E8A"/>
    <w:rsid w:val="005B7B33"/>
    <w:rsid w:val="005C03D4"/>
    <w:rsid w:val="005C4C99"/>
    <w:rsid w:val="005C4FA3"/>
    <w:rsid w:val="005D2481"/>
    <w:rsid w:val="005D6DAD"/>
    <w:rsid w:val="005E663F"/>
    <w:rsid w:val="005E7460"/>
    <w:rsid w:val="005F0789"/>
    <w:rsid w:val="005F246C"/>
    <w:rsid w:val="005F7271"/>
    <w:rsid w:val="00600E90"/>
    <w:rsid w:val="006018AD"/>
    <w:rsid w:val="00602222"/>
    <w:rsid w:val="006030FD"/>
    <w:rsid w:val="006147A5"/>
    <w:rsid w:val="00620D1A"/>
    <w:rsid w:val="00623F73"/>
    <w:rsid w:val="0062487C"/>
    <w:rsid w:val="006257A5"/>
    <w:rsid w:val="00627D7A"/>
    <w:rsid w:val="006301E4"/>
    <w:rsid w:val="006330F6"/>
    <w:rsid w:val="00633467"/>
    <w:rsid w:val="00633E6F"/>
    <w:rsid w:val="00641C58"/>
    <w:rsid w:val="006439D6"/>
    <w:rsid w:val="00650F64"/>
    <w:rsid w:val="006536F8"/>
    <w:rsid w:val="006551EA"/>
    <w:rsid w:val="0065630F"/>
    <w:rsid w:val="00660D71"/>
    <w:rsid w:val="00660FAF"/>
    <w:rsid w:val="00664739"/>
    <w:rsid w:val="00670A26"/>
    <w:rsid w:val="00671EE7"/>
    <w:rsid w:val="0067274B"/>
    <w:rsid w:val="00672E41"/>
    <w:rsid w:val="00674498"/>
    <w:rsid w:val="00675490"/>
    <w:rsid w:val="00677403"/>
    <w:rsid w:val="0067757E"/>
    <w:rsid w:val="006826E2"/>
    <w:rsid w:val="006856E9"/>
    <w:rsid w:val="00686347"/>
    <w:rsid w:val="00687C3C"/>
    <w:rsid w:val="00693815"/>
    <w:rsid w:val="006953BE"/>
    <w:rsid w:val="00696C6D"/>
    <w:rsid w:val="00697224"/>
    <w:rsid w:val="006A23A2"/>
    <w:rsid w:val="006A405B"/>
    <w:rsid w:val="006A76AE"/>
    <w:rsid w:val="006B0675"/>
    <w:rsid w:val="006B1086"/>
    <w:rsid w:val="006B3E4D"/>
    <w:rsid w:val="006B767E"/>
    <w:rsid w:val="006C03BA"/>
    <w:rsid w:val="006C3840"/>
    <w:rsid w:val="006C61AB"/>
    <w:rsid w:val="006C64FA"/>
    <w:rsid w:val="006D775E"/>
    <w:rsid w:val="006E173B"/>
    <w:rsid w:val="006E4E49"/>
    <w:rsid w:val="006E4E6A"/>
    <w:rsid w:val="006E7783"/>
    <w:rsid w:val="006F1AB6"/>
    <w:rsid w:val="006F3D3A"/>
    <w:rsid w:val="006F4B5A"/>
    <w:rsid w:val="007011EC"/>
    <w:rsid w:val="007024B4"/>
    <w:rsid w:val="00703268"/>
    <w:rsid w:val="00707A39"/>
    <w:rsid w:val="00710365"/>
    <w:rsid w:val="00714223"/>
    <w:rsid w:val="00714AE5"/>
    <w:rsid w:val="00714EA6"/>
    <w:rsid w:val="007150CC"/>
    <w:rsid w:val="0071595A"/>
    <w:rsid w:val="00716B9B"/>
    <w:rsid w:val="007259BE"/>
    <w:rsid w:val="00725B14"/>
    <w:rsid w:val="00727B41"/>
    <w:rsid w:val="00731A0D"/>
    <w:rsid w:val="0073323B"/>
    <w:rsid w:val="00734B57"/>
    <w:rsid w:val="0073501C"/>
    <w:rsid w:val="00742849"/>
    <w:rsid w:val="00743CB2"/>
    <w:rsid w:val="00745F23"/>
    <w:rsid w:val="007548F8"/>
    <w:rsid w:val="007567D8"/>
    <w:rsid w:val="00756C15"/>
    <w:rsid w:val="00760485"/>
    <w:rsid w:val="007635EC"/>
    <w:rsid w:val="007650DF"/>
    <w:rsid w:val="00765C6C"/>
    <w:rsid w:val="0076794C"/>
    <w:rsid w:val="00767B66"/>
    <w:rsid w:val="00770330"/>
    <w:rsid w:val="00771D9E"/>
    <w:rsid w:val="00787724"/>
    <w:rsid w:val="0079313B"/>
    <w:rsid w:val="0079347A"/>
    <w:rsid w:val="007A0F25"/>
    <w:rsid w:val="007A231A"/>
    <w:rsid w:val="007B1037"/>
    <w:rsid w:val="007B1B37"/>
    <w:rsid w:val="007B457B"/>
    <w:rsid w:val="007C5CAD"/>
    <w:rsid w:val="007C5EB0"/>
    <w:rsid w:val="007C7570"/>
    <w:rsid w:val="007D0C8B"/>
    <w:rsid w:val="007D7A25"/>
    <w:rsid w:val="007E7CAF"/>
    <w:rsid w:val="007F2E37"/>
    <w:rsid w:val="007F3C68"/>
    <w:rsid w:val="00804AD8"/>
    <w:rsid w:val="008120CF"/>
    <w:rsid w:val="0081475A"/>
    <w:rsid w:val="00816F2E"/>
    <w:rsid w:val="008210A2"/>
    <w:rsid w:val="00823D31"/>
    <w:rsid w:val="00824F23"/>
    <w:rsid w:val="008254EB"/>
    <w:rsid w:val="00830FC9"/>
    <w:rsid w:val="00832515"/>
    <w:rsid w:val="00833E4A"/>
    <w:rsid w:val="00834DEA"/>
    <w:rsid w:val="00837DEB"/>
    <w:rsid w:val="00841384"/>
    <w:rsid w:val="0084185F"/>
    <w:rsid w:val="00847EF6"/>
    <w:rsid w:val="00851869"/>
    <w:rsid w:val="00853D4E"/>
    <w:rsid w:val="008563F5"/>
    <w:rsid w:val="008574B7"/>
    <w:rsid w:val="00857A96"/>
    <w:rsid w:val="00861EB7"/>
    <w:rsid w:val="00862C59"/>
    <w:rsid w:val="00864E9D"/>
    <w:rsid w:val="00865135"/>
    <w:rsid w:val="0086791C"/>
    <w:rsid w:val="008708A2"/>
    <w:rsid w:val="00871180"/>
    <w:rsid w:val="00871355"/>
    <w:rsid w:val="00873FF2"/>
    <w:rsid w:val="00874A64"/>
    <w:rsid w:val="00880CBA"/>
    <w:rsid w:val="00882D84"/>
    <w:rsid w:val="008841F2"/>
    <w:rsid w:val="00884848"/>
    <w:rsid w:val="00887E53"/>
    <w:rsid w:val="0089216A"/>
    <w:rsid w:val="00894B1F"/>
    <w:rsid w:val="00895A65"/>
    <w:rsid w:val="00895F61"/>
    <w:rsid w:val="00897FF2"/>
    <w:rsid w:val="008A4A72"/>
    <w:rsid w:val="008A68A9"/>
    <w:rsid w:val="008B5959"/>
    <w:rsid w:val="008C0DDB"/>
    <w:rsid w:val="008C24A5"/>
    <w:rsid w:val="008C7A2E"/>
    <w:rsid w:val="008C7FC9"/>
    <w:rsid w:val="008D3F28"/>
    <w:rsid w:val="008D4BCA"/>
    <w:rsid w:val="008D7B8B"/>
    <w:rsid w:val="008E1608"/>
    <w:rsid w:val="008E161B"/>
    <w:rsid w:val="008E2382"/>
    <w:rsid w:val="008F52FB"/>
    <w:rsid w:val="009069B6"/>
    <w:rsid w:val="00913C38"/>
    <w:rsid w:val="009141FE"/>
    <w:rsid w:val="00915BC6"/>
    <w:rsid w:val="00915EC9"/>
    <w:rsid w:val="00916E64"/>
    <w:rsid w:val="0092272E"/>
    <w:rsid w:val="009345B8"/>
    <w:rsid w:val="00934E16"/>
    <w:rsid w:val="00935618"/>
    <w:rsid w:val="0093712E"/>
    <w:rsid w:val="00940426"/>
    <w:rsid w:val="00943659"/>
    <w:rsid w:val="0094420E"/>
    <w:rsid w:val="00944C8A"/>
    <w:rsid w:val="00945305"/>
    <w:rsid w:val="00946834"/>
    <w:rsid w:val="00951D9A"/>
    <w:rsid w:val="009536F3"/>
    <w:rsid w:val="009550EC"/>
    <w:rsid w:val="00957B5E"/>
    <w:rsid w:val="00961745"/>
    <w:rsid w:val="00962509"/>
    <w:rsid w:val="0096307A"/>
    <w:rsid w:val="0096538B"/>
    <w:rsid w:val="0096569E"/>
    <w:rsid w:val="009710CF"/>
    <w:rsid w:val="009730F8"/>
    <w:rsid w:val="0097395A"/>
    <w:rsid w:val="00982840"/>
    <w:rsid w:val="00986100"/>
    <w:rsid w:val="00986F89"/>
    <w:rsid w:val="00997A07"/>
    <w:rsid w:val="009A4E58"/>
    <w:rsid w:val="009A5021"/>
    <w:rsid w:val="009B35C4"/>
    <w:rsid w:val="009B714F"/>
    <w:rsid w:val="009B7FBC"/>
    <w:rsid w:val="009C4042"/>
    <w:rsid w:val="009C7880"/>
    <w:rsid w:val="009D0C40"/>
    <w:rsid w:val="009D1B90"/>
    <w:rsid w:val="009D5C72"/>
    <w:rsid w:val="009D6F7D"/>
    <w:rsid w:val="009E1ED9"/>
    <w:rsid w:val="009E21C1"/>
    <w:rsid w:val="009E6095"/>
    <w:rsid w:val="009F1B30"/>
    <w:rsid w:val="009F2021"/>
    <w:rsid w:val="009F21F9"/>
    <w:rsid w:val="009F5177"/>
    <w:rsid w:val="00A0092C"/>
    <w:rsid w:val="00A01ECE"/>
    <w:rsid w:val="00A020ED"/>
    <w:rsid w:val="00A025BE"/>
    <w:rsid w:val="00A0544A"/>
    <w:rsid w:val="00A06103"/>
    <w:rsid w:val="00A101E1"/>
    <w:rsid w:val="00A20084"/>
    <w:rsid w:val="00A209D6"/>
    <w:rsid w:val="00A23996"/>
    <w:rsid w:val="00A30829"/>
    <w:rsid w:val="00A30BCF"/>
    <w:rsid w:val="00A34106"/>
    <w:rsid w:val="00A34257"/>
    <w:rsid w:val="00A347F1"/>
    <w:rsid w:val="00A35548"/>
    <w:rsid w:val="00A35CBE"/>
    <w:rsid w:val="00A3629E"/>
    <w:rsid w:val="00A373D5"/>
    <w:rsid w:val="00A43A35"/>
    <w:rsid w:val="00A45499"/>
    <w:rsid w:val="00A45C45"/>
    <w:rsid w:val="00A47CD7"/>
    <w:rsid w:val="00A50542"/>
    <w:rsid w:val="00A5696D"/>
    <w:rsid w:val="00A5764F"/>
    <w:rsid w:val="00A7229C"/>
    <w:rsid w:val="00A7402F"/>
    <w:rsid w:val="00A81907"/>
    <w:rsid w:val="00A82A40"/>
    <w:rsid w:val="00A833B5"/>
    <w:rsid w:val="00A861D3"/>
    <w:rsid w:val="00A90341"/>
    <w:rsid w:val="00A92339"/>
    <w:rsid w:val="00A93966"/>
    <w:rsid w:val="00A93DD6"/>
    <w:rsid w:val="00AB5B6D"/>
    <w:rsid w:val="00AB6F95"/>
    <w:rsid w:val="00AC1274"/>
    <w:rsid w:val="00AC1AFD"/>
    <w:rsid w:val="00AC1B48"/>
    <w:rsid w:val="00AC2147"/>
    <w:rsid w:val="00AC38C1"/>
    <w:rsid w:val="00AC3DEC"/>
    <w:rsid w:val="00AD058A"/>
    <w:rsid w:val="00AD0A45"/>
    <w:rsid w:val="00AD2A11"/>
    <w:rsid w:val="00AD466A"/>
    <w:rsid w:val="00AE0BD6"/>
    <w:rsid w:val="00AE1822"/>
    <w:rsid w:val="00AE3762"/>
    <w:rsid w:val="00AE3FE2"/>
    <w:rsid w:val="00AF211B"/>
    <w:rsid w:val="00AF5AF6"/>
    <w:rsid w:val="00AF608D"/>
    <w:rsid w:val="00B01DEF"/>
    <w:rsid w:val="00B032E6"/>
    <w:rsid w:val="00B101D5"/>
    <w:rsid w:val="00B115EF"/>
    <w:rsid w:val="00B12680"/>
    <w:rsid w:val="00B13678"/>
    <w:rsid w:val="00B14A49"/>
    <w:rsid w:val="00B1688F"/>
    <w:rsid w:val="00B20547"/>
    <w:rsid w:val="00B22AE4"/>
    <w:rsid w:val="00B23A0F"/>
    <w:rsid w:val="00B23A1E"/>
    <w:rsid w:val="00B25389"/>
    <w:rsid w:val="00B27AB1"/>
    <w:rsid w:val="00B31568"/>
    <w:rsid w:val="00B3241C"/>
    <w:rsid w:val="00B35FEA"/>
    <w:rsid w:val="00B46925"/>
    <w:rsid w:val="00B47BF4"/>
    <w:rsid w:val="00B5011E"/>
    <w:rsid w:val="00B5320D"/>
    <w:rsid w:val="00B57C40"/>
    <w:rsid w:val="00B57C48"/>
    <w:rsid w:val="00B647C6"/>
    <w:rsid w:val="00B652E0"/>
    <w:rsid w:val="00B672DE"/>
    <w:rsid w:val="00B7051E"/>
    <w:rsid w:val="00B90828"/>
    <w:rsid w:val="00B94BCF"/>
    <w:rsid w:val="00B95AC1"/>
    <w:rsid w:val="00B979DB"/>
    <w:rsid w:val="00BA1630"/>
    <w:rsid w:val="00BA25F7"/>
    <w:rsid w:val="00BA3AF5"/>
    <w:rsid w:val="00BA49EE"/>
    <w:rsid w:val="00BB1D85"/>
    <w:rsid w:val="00BB30A7"/>
    <w:rsid w:val="00BB4313"/>
    <w:rsid w:val="00BB4CD9"/>
    <w:rsid w:val="00BD006E"/>
    <w:rsid w:val="00BD16EC"/>
    <w:rsid w:val="00BD36A9"/>
    <w:rsid w:val="00BD610A"/>
    <w:rsid w:val="00BE3A79"/>
    <w:rsid w:val="00BE569D"/>
    <w:rsid w:val="00BF152A"/>
    <w:rsid w:val="00C01B08"/>
    <w:rsid w:val="00C03A42"/>
    <w:rsid w:val="00C05EAC"/>
    <w:rsid w:val="00C13568"/>
    <w:rsid w:val="00C175FD"/>
    <w:rsid w:val="00C21BEE"/>
    <w:rsid w:val="00C23CD4"/>
    <w:rsid w:val="00C26410"/>
    <w:rsid w:val="00C2701D"/>
    <w:rsid w:val="00C276CF"/>
    <w:rsid w:val="00C33C08"/>
    <w:rsid w:val="00C34EA4"/>
    <w:rsid w:val="00C4236A"/>
    <w:rsid w:val="00C43F3B"/>
    <w:rsid w:val="00C468ED"/>
    <w:rsid w:val="00C52FDA"/>
    <w:rsid w:val="00C5628B"/>
    <w:rsid w:val="00C62399"/>
    <w:rsid w:val="00C62AC5"/>
    <w:rsid w:val="00C6550A"/>
    <w:rsid w:val="00C65FCA"/>
    <w:rsid w:val="00C751E3"/>
    <w:rsid w:val="00C82D90"/>
    <w:rsid w:val="00C82D9C"/>
    <w:rsid w:val="00C904CD"/>
    <w:rsid w:val="00C952B7"/>
    <w:rsid w:val="00CA12A4"/>
    <w:rsid w:val="00CB0453"/>
    <w:rsid w:val="00CB0F7D"/>
    <w:rsid w:val="00CC0271"/>
    <w:rsid w:val="00CC3143"/>
    <w:rsid w:val="00CC5A00"/>
    <w:rsid w:val="00CC5BC9"/>
    <w:rsid w:val="00CD62B8"/>
    <w:rsid w:val="00CD7B8B"/>
    <w:rsid w:val="00CE2B50"/>
    <w:rsid w:val="00CE70DA"/>
    <w:rsid w:val="00CF6270"/>
    <w:rsid w:val="00CF662E"/>
    <w:rsid w:val="00D028D9"/>
    <w:rsid w:val="00D02FAD"/>
    <w:rsid w:val="00D0430E"/>
    <w:rsid w:val="00D04907"/>
    <w:rsid w:val="00D075C4"/>
    <w:rsid w:val="00D11E8E"/>
    <w:rsid w:val="00D15D0A"/>
    <w:rsid w:val="00D20E9C"/>
    <w:rsid w:val="00D21889"/>
    <w:rsid w:val="00D225E7"/>
    <w:rsid w:val="00D22F2B"/>
    <w:rsid w:val="00D279BE"/>
    <w:rsid w:val="00D305BF"/>
    <w:rsid w:val="00D34AB7"/>
    <w:rsid w:val="00D36313"/>
    <w:rsid w:val="00D4085C"/>
    <w:rsid w:val="00D41FBC"/>
    <w:rsid w:val="00D4441D"/>
    <w:rsid w:val="00D51CCB"/>
    <w:rsid w:val="00D523A0"/>
    <w:rsid w:val="00D56660"/>
    <w:rsid w:val="00D60A5D"/>
    <w:rsid w:val="00D60C69"/>
    <w:rsid w:val="00D640C7"/>
    <w:rsid w:val="00D65202"/>
    <w:rsid w:val="00D6604C"/>
    <w:rsid w:val="00D6695C"/>
    <w:rsid w:val="00D66DCF"/>
    <w:rsid w:val="00D75A45"/>
    <w:rsid w:val="00D768D5"/>
    <w:rsid w:val="00D80CC4"/>
    <w:rsid w:val="00D845CA"/>
    <w:rsid w:val="00D94723"/>
    <w:rsid w:val="00D95811"/>
    <w:rsid w:val="00DA116B"/>
    <w:rsid w:val="00DA1DBD"/>
    <w:rsid w:val="00DA3109"/>
    <w:rsid w:val="00DA3179"/>
    <w:rsid w:val="00DA466D"/>
    <w:rsid w:val="00DB19B6"/>
    <w:rsid w:val="00DB1FD7"/>
    <w:rsid w:val="00DB2D85"/>
    <w:rsid w:val="00DB49EC"/>
    <w:rsid w:val="00DC0702"/>
    <w:rsid w:val="00DC33F6"/>
    <w:rsid w:val="00DC683D"/>
    <w:rsid w:val="00DE0672"/>
    <w:rsid w:val="00DE0919"/>
    <w:rsid w:val="00DE1FF0"/>
    <w:rsid w:val="00DE4941"/>
    <w:rsid w:val="00DE6516"/>
    <w:rsid w:val="00DF0FDB"/>
    <w:rsid w:val="00DF2273"/>
    <w:rsid w:val="00DF26DF"/>
    <w:rsid w:val="00DF3BEC"/>
    <w:rsid w:val="00DF7BED"/>
    <w:rsid w:val="00DF7CDF"/>
    <w:rsid w:val="00E02799"/>
    <w:rsid w:val="00E02DA5"/>
    <w:rsid w:val="00E057F0"/>
    <w:rsid w:val="00E05ED1"/>
    <w:rsid w:val="00E06FB7"/>
    <w:rsid w:val="00E0778F"/>
    <w:rsid w:val="00E11CF1"/>
    <w:rsid w:val="00E13A97"/>
    <w:rsid w:val="00E169E0"/>
    <w:rsid w:val="00E16BA9"/>
    <w:rsid w:val="00E238A9"/>
    <w:rsid w:val="00E2425F"/>
    <w:rsid w:val="00E24DCF"/>
    <w:rsid w:val="00E267A6"/>
    <w:rsid w:val="00E33676"/>
    <w:rsid w:val="00E3631C"/>
    <w:rsid w:val="00E367B9"/>
    <w:rsid w:val="00E401AA"/>
    <w:rsid w:val="00E42D6D"/>
    <w:rsid w:val="00E44633"/>
    <w:rsid w:val="00E4499B"/>
    <w:rsid w:val="00E51B87"/>
    <w:rsid w:val="00E538AC"/>
    <w:rsid w:val="00E54E00"/>
    <w:rsid w:val="00E60717"/>
    <w:rsid w:val="00E709A4"/>
    <w:rsid w:val="00E75041"/>
    <w:rsid w:val="00E9025D"/>
    <w:rsid w:val="00E9116A"/>
    <w:rsid w:val="00E9288C"/>
    <w:rsid w:val="00E93A11"/>
    <w:rsid w:val="00EA0C6F"/>
    <w:rsid w:val="00EA5A15"/>
    <w:rsid w:val="00EA74A6"/>
    <w:rsid w:val="00EA7790"/>
    <w:rsid w:val="00EA7FB1"/>
    <w:rsid w:val="00EB23BF"/>
    <w:rsid w:val="00EB385C"/>
    <w:rsid w:val="00EB58D1"/>
    <w:rsid w:val="00EC011D"/>
    <w:rsid w:val="00EC0A44"/>
    <w:rsid w:val="00ED09EA"/>
    <w:rsid w:val="00ED2B8A"/>
    <w:rsid w:val="00ED355F"/>
    <w:rsid w:val="00ED44A0"/>
    <w:rsid w:val="00ED7EDC"/>
    <w:rsid w:val="00EE4D27"/>
    <w:rsid w:val="00EE4FDA"/>
    <w:rsid w:val="00EE5A04"/>
    <w:rsid w:val="00EE5A9D"/>
    <w:rsid w:val="00EF4920"/>
    <w:rsid w:val="00EF4BA7"/>
    <w:rsid w:val="00EF600C"/>
    <w:rsid w:val="00F00333"/>
    <w:rsid w:val="00F00FFD"/>
    <w:rsid w:val="00F045D9"/>
    <w:rsid w:val="00F05F3B"/>
    <w:rsid w:val="00F06653"/>
    <w:rsid w:val="00F06959"/>
    <w:rsid w:val="00F131E5"/>
    <w:rsid w:val="00F13E34"/>
    <w:rsid w:val="00F173D1"/>
    <w:rsid w:val="00F2129C"/>
    <w:rsid w:val="00F25019"/>
    <w:rsid w:val="00F27A0D"/>
    <w:rsid w:val="00F3025D"/>
    <w:rsid w:val="00F33798"/>
    <w:rsid w:val="00F36EED"/>
    <w:rsid w:val="00F420E0"/>
    <w:rsid w:val="00F51B20"/>
    <w:rsid w:val="00F54F2B"/>
    <w:rsid w:val="00F563B0"/>
    <w:rsid w:val="00F6082E"/>
    <w:rsid w:val="00F60D4E"/>
    <w:rsid w:val="00F707EB"/>
    <w:rsid w:val="00F75CA2"/>
    <w:rsid w:val="00F7735B"/>
    <w:rsid w:val="00F8248D"/>
    <w:rsid w:val="00F830AC"/>
    <w:rsid w:val="00F84107"/>
    <w:rsid w:val="00F8741C"/>
    <w:rsid w:val="00F933B0"/>
    <w:rsid w:val="00F957DE"/>
    <w:rsid w:val="00FA041F"/>
    <w:rsid w:val="00FA0BB6"/>
    <w:rsid w:val="00FA1F77"/>
    <w:rsid w:val="00FA2790"/>
    <w:rsid w:val="00FA4380"/>
    <w:rsid w:val="00FA64C6"/>
    <w:rsid w:val="00FA76A8"/>
    <w:rsid w:val="00FB1026"/>
    <w:rsid w:val="00FB57F1"/>
    <w:rsid w:val="00FC1168"/>
    <w:rsid w:val="00FC584C"/>
    <w:rsid w:val="00FC7D1A"/>
    <w:rsid w:val="00FD4B2B"/>
    <w:rsid w:val="00FD6128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 fillcolor="white" stroke="f">
      <v:fill color="white"/>
      <v:stroke on="f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HGｺﾞｼｯｸM" w:hAnsi="Trebuchet M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28B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0D1A"/>
    <w:pPr>
      <w:keepNext/>
      <w:outlineLvl w:val="0"/>
    </w:pPr>
    <w:rPr>
      <w:rFonts w:ascii="Trebuchet MS" w:eastAsia="HGｺﾞｼｯｸM" w:hAnsi="Trebuchet MS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20D1A"/>
    <w:pPr>
      <w:keepNext/>
      <w:outlineLvl w:val="1"/>
    </w:pPr>
    <w:rPr>
      <w:rFonts w:ascii="Trebuchet MS" w:eastAsia="HGｺﾞｼｯｸM" w:hAnsi="Trebuchet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28B"/>
    <w:rPr>
      <w:rFonts w:ascii="Trebuchet MS" w:eastAsia="HGｺﾞｼｯｸM" w:hAnsi="Trebuchet MS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5628B"/>
    <w:rPr>
      <w:rFonts w:ascii="Trebuchet MS" w:eastAsia="HGｺﾞｼｯｸM" w:hAnsi="Trebuchet MS" w:cs="Times New Roman"/>
      <w:sz w:val="18"/>
      <w:szCs w:val="18"/>
    </w:rPr>
  </w:style>
  <w:style w:type="character" w:styleId="a5">
    <w:name w:val="Hyperlink"/>
    <w:unhideWhenUsed/>
    <w:rsid w:val="004D719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7191"/>
    <w:pPr>
      <w:ind w:leftChars="400" w:left="840"/>
    </w:pPr>
    <w:rPr>
      <w:rFonts w:ascii="Trebuchet MS" w:eastAsia="HGｺﾞｼｯｸM" w:hAnsi="Trebuchet MS"/>
      <w:szCs w:val="22"/>
    </w:rPr>
  </w:style>
  <w:style w:type="paragraph" w:styleId="Web">
    <w:name w:val="Normal (Web)"/>
    <w:basedOn w:val="a"/>
    <w:uiPriority w:val="99"/>
    <w:unhideWhenUsed/>
    <w:rsid w:val="004D71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B78ED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B78ED"/>
    <w:rPr>
      <w:rFonts w:ascii="Century" w:eastAsia="ＭＳ 明朝" w:hAnsi="Century" w:cs="Times New Roman"/>
      <w:szCs w:val="24"/>
    </w:rPr>
  </w:style>
  <w:style w:type="paragraph" w:styleId="ab">
    <w:name w:val="No Spacing"/>
    <w:uiPriority w:val="1"/>
    <w:qFormat/>
    <w:rsid w:val="00620D1A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620D1A"/>
    <w:rPr>
      <w:rFonts w:ascii="Trebuchet MS" w:eastAsia="HGｺﾞｼｯｸM" w:hAnsi="Trebuchet MS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620D1A"/>
    <w:rPr>
      <w:rFonts w:ascii="Trebuchet MS" w:eastAsia="HGｺﾞｼｯｸM" w:hAnsi="Trebuchet MS" w:cs="Times New Roman"/>
      <w:szCs w:val="24"/>
    </w:rPr>
  </w:style>
  <w:style w:type="character" w:styleId="ac">
    <w:name w:val="Strong"/>
    <w:uiPriority w:val="22"/>
    <w:qFormat/>
    <w:rsid w:val="00620D1A"/>
    <w:rPr>
      <w:b/>
      <w:bCs/>
    </w:rPr>
  </w:style>
  <w:style w:type="paragraph" w:styleId="ad">
    <w:name w:val="Date"/>
    <w:basedOn w:val="a"/>
    <w:next w:val="a"/>
    <w:link w:val="ae"/>
    <w:uiPriority w:val="99"/>
    <w:semiHidden/>
    <w:unhideWhenUsed/>
    <w:rsid w:val="00A43A35"/>
  </w:style>
  <w:style w:type="character" w:customStyle="1" w:styleId="ae">
    <w:name w:val="日付 (文字)"/>
    <w:link w:val="ad"/>
    <w:uiPriority w:val="99"/>
    <w:semiHidden/>
    <w:rsid w:val="00A43A35"/>
    <w:rPr>
      <w:rFonts w:ascii="Century" w:eastAsia="ＭＳ 明朝" w:hAnsi="Century"/>
      <w:kern w:val="2"/>
      <w:sz w:val="21"/>
      <w:szCs w:val="24"/>
    </w:rPr>
  </w:style>
  <w:style w:type="character" w:styleId="af">
    <w:name w:val="FollowedHyperlink"/>
    <w:uiPriority w:val="99"/>
    <w:semiHidden/>
    <w:unhideWhenUsed/>
    <w:rsid w:val="00F51B20"/>
    <w:rPr>
      <w:color w:val="800080"/>
      <w:u w:val="single"/>
    </w:rPr>
  </w:style>
  <w:style w:type="paragraph" w:styleId="af0">
    <w:name w:val="Body Text Indent"/>
    <w:basedOn w:val="a"/>
    <w:link w:val="af1"/>
    <w:rsid w:val="002E2C02"/>
    <w:pPr>
      <w:ind w:firstLineChars="100" w:firstLine="213"/>
    </w:pPr>
    <w:rPr>
      <w:rFonts w:ascii="ＭＳ 明朝" w:hAnsi="ＭＳ 明朝"/>
      <w:sz w:val="20"/>
    </w:rPr>
  </w:style>
  <w:style w:type="character" w:customStyle="1" w:styleId="af1">
    <w:name w:val="本文インデント (文字)"/>
    <w:link w:val="af0"/>
    <w:rsid w:val="002E2C02"/>
    <w:rPr>
      <w:rFonts w:ascii="ＭＳ 明朝" w:eastAsia="ＭＳ 明朝" w:hAnsi="ＭＳ 明朝"/>
      <w:kern w:val="2"/>
      <w:szCs w:val="24"/>
    </w:rPr>
  </w:style>
  <w:style w:type="table" w:styleId="af2">
    <w:name w:val="Table Grid"/>
    <w:basedOn w:val="a1"/>
    <w:uiPriority w:val="59"/>
    <w:rsid w:val="00D5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1C3D0D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1C3D0D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1C3D0D"/>
    <w:rPr>
      <w:rFonts w:ascii="Century" w:eastAsia="ＭＳ 明朝" w:hAnsi="Century"/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C3D0D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1C3D0D"/>
    <w:rPr>
      <w:rFonts w:ascii="Century" w:eastAsia="ＭＳ 明朝" w:hAnsi="Century"/>
      <w:b/>
      <w:bCs/>
      <w:kern w:val="2"/>
      <w:sz w:val="21"/>
      <w:szCs w:val="24"/>
    </w:rPr>
  </w:style>
  <w:style w:type="table" w:customStyle="1" w:styleId="11">
    <w:name w:val="表 (格子)1"/>
    <w:basedOn w:val="a1"/>
    <w:next w:val="af2"/>
    <w:uiPriority w:val="59"/>
    <w:rsid w:val="00DF2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gcon/index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00A05-AD45-4479-B5D3-A2202B87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91</CharactersWithSpaces>
  <SharedDoc>false</SharedDoc>
  <HLinks>
    <vt:vector size="6" baseType="variant">
      <vt:variant>
        <vt:i4>5046391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jp/toukei/24kougyo_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16T02:27:00Z</dcterms:created>
  <dcterms:modified xsi:type="dcterms:W3CDTF">2019-05-16T02:27:00Z</dcterms:modified>
</cp:coreProperties>
</file>